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6E0428D6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="006E4E99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B02D461" w14:textId="49BF0945" w:rsidR="0022631D" w:rsidRPr="0022631D" w:rsidRDefault="00F949FC" w:rsidP="00F949FC">
      <w:pPr>
        <w:spacing w:before="0" w:after="0"/>
        <w:ind w:left="0" w:firstLine="72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                                                     </w:t>
      </w:r>
      <w:r w:rsidR="008720C8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ՇՏԿՎԱԾ  </w:t>
      </w:r>
      <w:r w:rsidR="0022631D"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5C89E595" w:rsidR="0022631D" w:rsidRPr="0022631D" w:rsidRDefault="00F949FC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Մեկ անձ գն</w:t>
      </w:r>
      <w:r w:rsidR="00AD4316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ման ընթացակարգի շրջանակներում </w:t>
      </w:r>
      <w:r w:rsidR="0022631D"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07F6BB26" w:rsidR="0022631D" w:rsidRPr="0022631D" w:rsidRDefault="003B5D99" w:rsidP="00F949FC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hAnsi="GHEA Grapalat"/>
          <w:b/>
          <w:sz w:val="20"/>
          <w:szCs w:val="20"/>
          <w:lang w:val="af-ZA"/>
        </w:rPr>
        <w:t>«</w:t>
      </w:r>
      <w:r w:rsidR="006E4E99">
        <w:rPr>
          <w:rFonts w:ascii="GHEA Grapalat" w:hAnsi="GHEA Grapalat"/>
          <w:b/>
          <w:sz w:val="20"/>
          <w:szCs w:val="20"/>
          <w:lang w:val="hy-AM"/>
        </w:rPr>
        <w:t>Տաթևի</w:t>
      </w:r>
      <w:r w:rsidR="00E90311">
        <w:rPr>
          <w:rFonts w:ascii="GHEA Grapalat" w:hAnsi="GHEA Grapalat"/>
          <w:b/>
          <w:sz w:val="20"/>
          <w:szCs w:val="20"/>
          <w:lang w:val="af-ZA"/>
        </w:rPr>
        <w:t xml:space="preserve"> ՆՈՒՀ</w:t>
      </w:r>
      <w:r>
        <w:rPr>
          <w:rFonts w:ascii="GHEA Grapalat" w:hAnsi="GHEA Grapalat"/>
          <w:b/>
          <w:sz w:val="20"/>
          <w:szCs w:val="20"/>
          <w:lang w:val="af-ZA"/>
        </w:rPr>
        <w:t>» ՀՈԱԿ</w:t>
      </w:r>
      <w:r w:rsidR="0022631D" w:rsidRPr="0010519F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F949FC" w:rsidRPr="0010519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Տաթև համայնք, </w:t>
      </w:r>
      <w:r w:rsidR="00A20254">
        <w:rPr>
          <w:rFonts w:ascii="GHEA Grapalat" w:eastAsia="Times New Roman" w:hAnsi="GHEA Grapalat" w:cs="Sylfaen"/>
          <w:sz w:val="20"/>
          <w:szCs w:val="20"/>
          <w:lang w:val="hy-AM" w:eastAsia="ru-RU"/>
        </w:rPr>
        <w:t>գ</w:t>
      </w:r>
      <w:r w:rsidR="00A20254">
        <w:rPr>
          <w:rFonts w:ascii="Cambria Math" w:eastAsia="Times New Roman" w:hAnsi="Cambria Math" w:cs="Cambria Math"/>
          <w:sz w:val="20"/>
          <w:szCs w:val="20"/>
          <w:lang w:val="hy-AM" w:eastAsia="ru-RU"/>
        </w:rPr>
        <w:t>․</w:t>
      </w:r>
      <w:r w:rsidR="00A2025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6E4E9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Տափև  </w:t>
      </w:r>
      <w:r w:rsidR="00A2025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10519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10519F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F949FC" w:rsidRPr="0010519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10519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222C3E" w:rsidRPr="00222C3E">
        <w:rPr>
          <w:rFonts w:ascii="GHEA Grapalat" w:eastAsia="Times New Roman" w:hAnsi="GHEA Grapalat" w:cs="Sylfaen"/>
          <w:sz w:val="20"/>
          <w:szCs w:val="20"/>
          <w:highlight w:val="yellow"/>
          <w:lang w:val="hy-AM" w:eastAsia="ru-RU"/>
        </w:rPr>
        <w:t>Կենցաղային և տնտեսական ապրանքների</w:t>
      </w:r>
      <w:r w:rsidR="00222C3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F949FC" w:rsidRPr="0010519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10519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6E4E99">
        <w:rPr>
          <w:rFonts w:ascii="GHEA Grapalat" w:hAnsi="GHEA Grapalat"/>
          <w:sz w:val="20"/>
          <w:szCs w:val="20"/>
          <w:lang w:val="hy-AM"/>
        </w:rPr>
        <w:t>ՏՀՏ</w:t>
      </w:r>
      <w:r w:rsidR="00624E31">
        <w:rPr>
          <w:rFonts w:ascii="GHEA Grapalat" w:hAnsi="GHEA Grapalat"/>
          <w:sz w:val="20"/>
          <w:szCs w:val="20"/>
          <w:lang w:val="hy-AM"/>
        </w:rPr>
        <w:t>ՆՈՒՀ-ՄԱԱՊՁԲ</w:t>
      </w:r>
      <w:r w:rsidR="00222C3E">
        <w:rPr>
          <w:rFonts w:ascii="GHEA Grapalat" w:hAnsi="GHEA Grapalat"/>
          <w:sz w:val="20"/>
          <w:szCs w:val="20"/>
          <w:lang w:val="hy-AM"/>
        </w:rPr>
        <w:t>-2022/3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946"/>
        <w:gridCol w:w="142"/>
        <w:gridCol w:w="72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588"/>
        <w:gridCol w:w="437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A81C15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91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57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A81C15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91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7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A81C15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9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81C15" w:rsidRPr="003B5D99" w14:paraId="47D4485A" w14:textId="77777777" w:rsidTr="00A81C15">
        <w:trPr>
          <w:cantSplit/>
          <w:trHeight w:val="113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BB05FA6" w14:textId="6E52B642" w:rsidR="00A81C15" w:rsidRPr="00360F53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</w:t>
            </w:r>
          </w:p>
        </w:tc>
        <w:tc>
          <w:tcPr>
            <w:tcW w:w="14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523102" w14:textId="680FA969" w:rsidR="00A81C15" w:rsidRPr="00680EB7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Ապակի</w:t>
            </w:r>
            <w:proofErr w:type="spellEnd"/>
            <w:r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մաքրող</w:t>
            </w:r>
            <w:proofErr w:type="spellEnd"/>
            <w:r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հեղուկ</w:t>
            </w:r>
            <w:proofErr w:type="spellEnd"/>
          </w:p>
        </w:tc>
        <w:tc>
          <w:tcPr>
            <w:tcW w:w="8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2EDB10" w14:textId="69B7419A" w:rsidR="00A81C15" w:rsidRPr="00B217B1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96DDA3" w14:textId="32127D5B" w:rsidR="00A81C15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C1948C" w14:textId="5BF521AF" w:rsidR="00A81C15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6CB300" w14:textId="5A0CBB9B" w:rsidR="00A81C15" w:rsidRPr="001B6000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,35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1BCF4F" w14:textId="2F10CD9D" w:rsidR="00A81C15" w:rsidRPr="001B6000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,35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ECC80A" w14:textId="51077FEF" w:rsidR="00A81C15" w:rsidRPr="00360F53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674AA">
              <w:rPr>
                <w:sz w:val="16"/>
                <w:szCs w:val="16"/>
              </w:rPr>
              <w:t xml:space="preserve">500մլ </w:t>
            </w:r>
            <w:proofErr w:type="spellStart"/>
            <w:r w:rsidRPr="003674AA">
              <w:rPr>
                <w:sz w:val="16"/>
                <w:szCs w:val="16"/>
              </w:rPr>
              <w:t>տարողությամբ</w:t>
            </w:r>
            <w:proofErr w:type="spellEnd"/>
            <w:r w:rsidRPr="003674AA">
              <w:rPr>
                <w:sz w:val="16"/>
                <w:szCs w:val="16"/>
              </w:rPr>
              <w:t xml:space="preserve">, </w:t>
            </w:r>
            <w:proofErr w:type="spellStart"/>
            <w:r w:rsidRPr="003674AA">
              <w:rPr>
                <w:sz w:val="16"/>
                <w:szCs w:val="16"/>
              </w:rPr>
              <w:t>պլաստմասե</w:t>
            </w:r>
            <w:proofErr w:type="spellEnd"/>
            <w:r w:rsidRPr="003674AA">
              <w:rPr>
                <w:sz w:val="16"/>
                <w:szCs w:val="16"/>
              </w:rPr>
              <w:t xml:space="preserve"> </w:t>
            </w:r>
            <w:proofErr w:type="spellStart"/>
            <w:r w:rsidRPr="003674AA">
              <w:rPr>
                <w:sz w:val="16"/>
                <w:szCs w:val="16"/>
              </w:rPr>
              <w:t>տարաներով</w:t>
            </w:r>
            <w:proofErr w:type="spellEnd"/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C30645" w14:textId="18B94AEF" w:rsidR="00A81C15" w:rsidRPr="00360F53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674AA">
              <w:rPr>
                <w:sz w:val="16"/>
                <w:szCs w:val="16"/>
              </w:rPr>
              <w:t xml:space="preserve">500մլ </w:t>
            </w:r>
            <w:proofErr w:type="spellStart"/>
            <w:r w:rsidRPr="003674AA">
              <w:rPr>
                <w:sz w:val="16"/>
                <w:szCs w:val="16"/>
              </w:rPr>
              <w:t>տարողությամբ</w:t>
            </w:r>
            <w:proofErr w:type="spellEnd"/>
            <w:r w:rsidRPr="003674AA">
              <w:rPr>
                <w:sz w:val="16"/>
                <w:szCs w:val="16"/>
              </w:rPr>
              <w:t xml:space="preserve">, </w:t>
            </w:r>
            <w:proofErr w:type="spellStart"/>
            <w:r w:rsidRPr="003674AA">
              <w:rPr>
                <w:sz w:val="16"/>
                <w:szCs w:val="16"/>
              </w:rPr>
              <w:t>պլաստմասե</w:t>
            </w:r>
            <w:proofErr w:type="spellEnd"/>
            <w:r w:rsidRPr="003674AA">
              <w:rPr>
                <w:sz w:val="16"/>
                <w:szCs w:val="16"/>
              </w:rPr>
              <w:t xml:space="preserve"> </w:t>
            </w:r>
            <w:proofErr w:type="spellStart"/>
            <w:r w:rsidRPr="003674AA">
              <w:rPr>
                <w:sz w:val="16"/>
                <w:szCs w:val="16"/>
              </w:rPr>
              <w:t>տարաներով</w:t>
            </w:r>
            <w:proofErr w:type="spellEnd"/>
          </w:p>
        </w:tc>
      </w:tr>
      <w:tr w:rsidR="00A81C15" w:rsidRPr="007331F5" w14:paraId="49ADCDDB" w14:textId="77777777" w:rsidTr="00A81C15">
        <w:trPr>
          <w:cantSplit/>
          <w:trHeight w:val="113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35D0F18E" w14:textId="7626F7E9" w:rsidR="00A81C15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2</w:t>
            </w:r>
          </w:p>
        </w:tc>
        <w:tc>
          <w:tcPr>
            <w:tcW w:w="14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CFB28C" w14:textId="3BE31343" w:rsidR="00A81C15" w:rsidRPr="007959E8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Մաքրող</w:t>
            </w:r>
            <w:proofErr w:type="spellEnd"/>
            <w:r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փոշի</w:t>
            </w:r>
            <w:proofErr w:type="spellEnd"/>
            <w:r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կոմեդ</w:t>
            </w:r>
            <w:proofErr w:type="spellEnd"/>
          </w:p>
        </w:tc>
        <w:tc>
          <w:tcPr>
            <w:tcW w:w="8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017628" w14:textId="365C8FE1" w:rsidR="00A81C15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20"/>
                <w:szCs w:val="20"/>
                <w:highlight w:val="yellow"/>
                <w:lang w:val="hy-AM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1EB972" w14:textId="0A5FE201" w:rsidR="00A81C15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BD06E3" w14:textId="661A0FE3" w:rsidR="00A81C15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BDD5FC" w14:textId="358621CB" w:rsidR="00A81C15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,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C6DBC5" w14:textId="32ACD96D" w:rsidR="00A81C15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,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E9E963" w14:textId="27C3D72E" w:rsidR="00A81C15" w:rsidRPr="00360F53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81C15">
              <w:rPr>
                <w:rFonts w:ascii="GHEA Grapalat" w:hAnsi="GHEA Grapalat" w:cs="Sylfaen"/>
                <w:sz w:val="16"/>
                <w:szCs w:val="16"/>
                <w:lang w:val="hy-AM"/>
              </w:rPr>
              <w:t>Սպասքի</w:t>
            </w:r>
            <w:r w:rsidRPr="00A81C15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, </w:t>
            </w:r>
            <w:r w:rsidRPr="00A81C15">
              <w:rPr>
                <w:rFonts w:ascii="GHEA Grapalat" w:hAnsi="GHEA Grapalat" w:cs="Sylfaen"/>
                <w:sz w:val="16"/>
                <w:szCs w:val="16"/>
                <w:lang w:val="hy-AM"/>
              </w:rPr>
              <w:t>կաթսաների</w:t>
            </w:r>
            <w:r w:rsidRPr="00A81C15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, </w:t>
            </w:r>
            <w:r w:rsidRPr="00A81C15">
              <w:rPr>
                <w:rFonts w:ascii="GHEA Grapalat" w:hAnsi="GHEA Grapalat" w:cs="Sylfaen"/>
                <w:sz w:val="16"/>
                <w:szCs w:val="16"/>
                <w:lang w:val="hy-AM"/>
              </w:rPr>
              <w:t>էմալապատ</w:t>
            </w:r>
            <w:r w:rsidRPr="00A81C1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A81C15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A81C1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 </w:t>
            </w:r>
            <w:r w:rsidRPr="00A81C15">
              <w:rPr>
                <w:rFonts w:ascii="GHEA Grapalat" w:hAnsi="GHEA Grapalat" w:cs="Sylfaen"/>
                <w:sz w:val="16"/>
                <w:szCs w:val="16"/>
                <w:lang w:val="hy-AM"/>
              </w:rPr>
              <w:t>չ</w:t>
            </w:r>
            <w:r w:rsidRPr="00A81C15">
              <w:rPr>
                <w:rFonts w:ascii="GHEA Grapalat" w:hAnsi="GHEA Grapalat" w:cs="Times Armenian"/>
                <w:sz w:val="16"/>
                <w:szCs w:val="16"/>
                <w:lang w:val="hy-AM"/>
              </w:rPr>
              <w:t>/</w:t>
            </w:r>
            <w:r w:rsidRPr="00A81C15">
              <w:rPr>
                <w:rFonts w:ascii="GHEA Grapalat" w:hAnsi="GHEA Grapalat" w:cs="Sylfaen"/>
                <w:sz w:val="16"/>
                <w:szCs w:val="16"/>
                <w:lang w:val="hy-AM"/>
              </w:rPr>
              <w:t>պ</w:t>
            </w:r>
            <w:r w:rsidRPr="00A81C15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A81C15">
              <w:rPr>
                <w:rFonts w:ascii="GHEA Grapalat" w:hAnsi="GHEA Grapalat" w:cs="Sylfaen"/>
                <w:sz w:val="16"/>
                <w:szCs w:val="16"/>
                <w:lang w:val="hy-AM"/>
              </w:rPr>
              <w:t>մակերեսներից</w:t>
            </w:r>
            <w:r w:rsidRPr="00A81C15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A81C15">
              <w:rPr>
                <w:rFonts w:ascii="GHEA Grapalat" w:hAnsi="GHEA Grapalat" w:cs="Sylfaen"/>
                <w:sz w:val="16"/>
                <w:szCs w:val="16"/>
                <w:lang w:val="hy-AM"/>
              </w:rPr>
              <w:t>յուղ</w:t>
            </w:r>
            <w:r w:rsidRPr="00A81C15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, </w:t>
            </w:r>
            <w:r w:rsidRPr="00A81C15">
              <w:rPr>
                <w:rFonts w:ascii="GHEA Grapalat" w:hAnsi="GHEA Grapalat" w:cs="Sylfaen"/>
                <w:sz w:val="16"/>
                <w:szCs w:val="16"/>
                <w:lang w:val="hy-AM"/>
              </w:rPr>
              <w:t>ճարպ</w:t>
            </w:r>
            <w:r w:rsidRPr="00A81C1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 </w:t>
            </w:r>
            <w:r w:rsidRPr="00A81C15">
              <w:rPr>
                <w:rFonts w:ascii="GHEA Grapalat" w:hAnsi="GHEA Grapalat" w:cs="Sylfaen"/>
                <w:sz w:val="16"/>
                <w:szCs w:val="16"/>
                <w:lang w:val="hy-AM"/>
              </w:rPr>
              <w:t>մաքրող</w:t>
            </w:r>
            <w:r w:rsidRPr="00A81C15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A81C15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A81C15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A81C15">
              <w:rPr>
                <w:rFonts w:ascii="GHEA Grapalat" w:hAnsi="GHEA Grapalat" w:cs="Sylfaen"/>
                <w:sz w:val="16"/>
                <w:szCs w:val="16"/>
                <w:lang w:val="hy-AM"/>
              </w:rPr>
              <w:t>ախտահանող</w:t>
            </w:r>
            <w:r w:rsidRPr="00A81C15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A81C15">
              <w:rPr>
                <w:rFonts w:ascii="GHEA Grapalat" w:hAnsi="GHEA Grapalat" w:cs="Sylfaen"/>
                <w:sz w:val="16"/>
                <w:szCs w:val="16"/>
                <w:lang w:val="hy-AM"/>
              </w:rPr>
              <w:t>փոշի</w:t>
            </w:r>
            <w:r w:rsidRPr="00A81C15">
              <w:rPr>
                <w:rFonts w:ascii="GHEA Grapalat" w:hAnsi="GHEA Grapalat" w:cs="Times Armenian"/>
                <w:sz w:val="16"/>
                <w:szCs w:val="16"/>
                <w:lang w:val="hy-AM"/>
              </w:rPr>
              <w:t>`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AB461E" w14:textId="177C616F" w:rsidR="00A81C15" w:rsidRPr="00360F53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81C15">
              <w:rPr>
                <w:rFonts w:ascii="GHEA Grapalat" w:hAnsi="GHEA Grapalat" w:cs="Sylfaen"/>
                <w:sz w:val="16"/>
                <w:szCs w:val="16"/>
                <w:lang w:val="hy-AM"/>
              </w:rPr>
              <w:t>Սպասքի</w:t>
            </w:r>
            <w:r w:rsidRPr="00A81C15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, </w:t>
            </w:r>
            <w:r w:rsidRPr="00A81C15">
              <w:rPr>
                <w:rFonts w:ascii="GHEA Grapalat" w:hAnsi="GHEA Grapalat" w:cs="Sylfaen"/>
                <w:sz w:val="16"/>
                <w:szCs w:val="16"/>
                <w:lang w:val="hy-AM"/>
              </w:rPr>
              <w:t>կաթսաների</w:t>
            </w:r>
            <w:r w:rsidRPr="00A81C15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, </w:t>
            </w:r>
            <w:r w:rsidRPr="00A81C15">
              <w:rPr>
                <w:rFonts w:ascii="GHEA Grapalat" w:hAnsi="GHEA Grapalat" w:cs="Sylfaen"/>
                <w:sz w:val="16"/>
                <w:szCs w:val="16"/>
                <w:lang w:val="hy-AM"/>
              </w:rPr>
              <w:t>էմալապատ</w:t>
            </w:r>
            <w:r w:rsidRPr="00A81C1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A81C15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A81C1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 </w:t>
            </w:r>
            <w:r w:rsidRPr="00A81C15">
              <w:rPr>
                <w:rFonts w:ascii="GHEA Grapalat" w:hAnsi="GHEA Grapalat" w:cs="Sylfaen"/>
                <w:sz w:val="16"/>
                <w:szCs w:val="16"/>
                <w:lang w:val="hy-AM"/>
              </w:rPr>
              <w:t>չ</w:t>
            </w:r>
            <w:r w:rsidRPr="00A81C15">
              <w:rPr>
                <w:rFonts w:ascii="GHEA Grapalat" w:hAnsi="GHEA Grapalat" w:cs="Times Armenian"/>
                <w:sz w:val="16"/>
                <w:szCs w:val="16"/>
                <w:lang w:val="hy-AM"/>
              </w:rPr>
              <w:t>/</w:t>
            </w:r>
            <w:r w:rsidRPr="00A81C15">
              <w:rPr>
                <w:rFonts w:ascii="GHEA Grapalat" w:hAnsi="GHEA Grapalat" w:cs="Sylfaen"/>
                <w:sz w:val="16"/>
                <w:szCs w:val="16"/>
                <w:lang w:val="hy-AM"/>
              </w:rPr>
              <w:t>պ</w:t>
            </w:r>
            <w:r w:rsidRPr="00A81C15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A81C15">
              <w:rPr>
                <w:rFonts w:ascii="GHEA Grapalat" w:hAnsi="GHEA Grapalat" w:cs="Sylfaen"/>
                <w:sz w:val="16"/>
                <w:szCs w:val="16"/>
                <w:lang w:val="hy-AM"/>
              </w:rPr>
              <w:t>մակերեսներից</w:t>
            </w:r>
            <w:r w:rsidRPr="00A81C15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A81C15">
              <w:rPr>
                <w:rFonts w:ascii="GHEA Grapalat" w:hAnsi="GHEA Grapalat" w:cs="Sylfaen"/>
                <w:sz w:val="16"/>
                <w:szCs w:val="16"/>
                <w:lang w:val="hy-AM"/>
              </w:rPr>
              <w:t>յուղ</w:t>
            </w:r>
            <w:r w:rsidRPr="00A81C15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, </w:t>
            </w:r>
            <w:r w:rsidRPr="00A81C15">
              <w:rPr>
                <w:rFonts w:ascii="GHEA Grapalat" w:hAnsi="GHEA Grapalat" w:cs="Sylfaen"/>
                <w:sz w:val="16"/>
                <w:szCs w:val="16"/>
                <w:lang w:val="hy-AM"/>
              </w:rPr>
              <w:t>ճարպ</w:t>
            </w:r>
            <w:r w:rsidRPr="00A81C1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 </w:t>
            </w:r>
            <w:r w:rsidRPr="00A81C15">
              <w:rPr>
                <w:rFonts w:ascii="GHEA Grapalat" w:hAnsi="GHEA Grapalat" w:cs="Sylfaen"/>
                <w:sz w:val="16"/>
                <w:szCs w:val="16"/>
                <w:lang w:val="hy-AM"/>
              </w:rPr>
              <w:t>մաքրող</w:t>
            </w:r>
            <w:r w:rsidRPr="00A81C15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A81C15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A81C15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A81C15">
              <w:rPr>
                <w:rFonts w:ascii="GHEA Grapalat" w:hAnsi="GHEA Grapalat" w:cs="Sylfaen"/>
                <w:sz w:val="16"/>
                <w:szCs w:val="16"/>
                <w:lang w:val="hy-AM"/>
              </w:rPr>
              <w:t>ախտահանող</w:t>
            </w:r>
            <w:r w:rsidRPr="00A81C15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A81C15">
              <w:rPr>
                <w:rFonts w:ascii="GHEA Grapalat" w:hAnsi="GHEA Grapalat" w:cs="Sylfaen"/>
                <w:sz w:val="16"/>
                <w:szCs w:val="16"/>
                <w:lang w:val="hy-AM"/>
              </w:rPr>
              <w:t>փոշի</w:t>
            </w:r>
            <w:r w:rsidRPr="00A81C15">
              <w:rPr>
                <w:rFonts w:ascii="GHEA Grapalat" w:hAnsi="GHEA Grapalat" w:cs="Times Armenian"/>
                <w:sz w:val="16"/>
                <w:szCs w:val="16"/>
                <w:lang w:val="hy-AM"/>
              </w:rPr>
              <w:t>`</w:t>
            </w:r>
          </w:p>
        </w:tc>
      </w:tr>
      <w:tr w:rsidR="00A81C15" w:rsidRPr="003B5D99" w14:paraId="22E11BEF" w14:textId="77777777" w:rsidTr="00A81C15">
        <w:trPr>
          <w:cantSplit/>
          <w:trHeight w:val="113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1AD582E" w14:textId="5001A240" w:rsidR="00A81C15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3</w:t>
            </w:r>
          </w:p>
        </w:tc>
        <w:tc>
          <w:tcPr>
            <w:tcW w:w="14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1C8698" w14:textId="1166BD52" w:rsidR="00A81C15" w:rsidRPr="007959E8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Մաքրող</w:t>
            </w:r>
            <w:proofErr w:type="spellEnd"/>
            <w:r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փոշի</w:t>
            </w:r>
            <w:proofErr w:type="spellEnd"/>
            <w:r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ռախշա</w:t>
            </w:r>
            <w:proofErr w:type="spellEnd"/>
          </w:p>
        </w:tc>
        <w:tc>
          <w:tcPr>
            <w:tcW w:w="8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6463AA" w14:textId="180889E6" w:rsidR="00A81C15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20"/>
                <w:szCs w:val="20"/>
                <w:highlight w:val="yellow"/>
                <w:lang w:val="hy-AM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5057A2" w14:textId="1B6E00F4" w:rsidR="00A81C15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3ECAC0" w14:textId="10E06517" w:rsidR="00A81C15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50CFA" w14:textId="75CB4594" w:rsidR="00A81C15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,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FFBBDE" w14:textId="2C1DF8D3" w:rsidR="00A81C15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,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D726D1" w14:textId="1F22D402" w:rsidR="00A81C15" w:rsidRPr="00360F53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81C15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Մաքրող միջոց &lt;&lt;Ռախշա &gt;&gt;կամ համարժեքը չափածրարված 400գ. </w:t>
            </w:r>
            <w:proofErr w:type="spellStart"/>
            <w:r w:rsidRPr="003674AA">
              <w:rPr>
                <w:rFonts w:ascii="Sylfaen" w:hAnsi="Sylfaen"/>
                <w:color w:val="000000"/>
                <w:sz w:val="16"/>
                <w:szCs w:val="16"/>
              </w:rPr>
              <w:t>Տուփերով</w:t>
            </w:r>
            <w:proofErr w:type="spellEnd"/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F8DA71" w14:textId="19B2920E" w:rsidR="00A81C15" w:rsidRPr="00360F53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81C15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Մաքրող միջոց &lt;&lt;Ռախշա &gt;&gt;կամ համարժեքը չափածրարված 400գ. </w:t>
            </w:r>
            <w:proofErr w:type="spellStart"/>
            <w:r w:rsidRPr="003674AA">
              <w:rPr>
                <w:rFonts w:ascii="Sylfaen" w:hAnsi="Sylfaen"/>
                <w:color w:val="000000"/>
                <w:sz w:val="16"/>
                <w:szCs w:val="16"/>
              </w:rPr>
              <w:t>Տուփերով</w:t>
            </w:r>
            <w:proofErr w:type="spellEnd"/>
          </w:p>
        </w:tc>
      </w:tr>
      <w:tr w:rsidR="00A81C15" w:rsidRPr="007331F5" w14:paraId="725D6973" w14:textId="77777777" w:rsidTr="00A81C15">
        <w:trPr>
          <w:cantSplit/>
          <w:trHeight w:val="113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2240B70" w14:textId="69BA4DC9" w:rsidR="00A81C15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4</w:t>
            </w:r>
          </w:p>
        </w:tc>
        <w:tc>
          <w:tcPr>
            <w:tcW w:w="14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D79323" w14:textId="2D79AD4F" w:rsidR="00A81C15" w:rsidRPr="007959E8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Սեղանի</w:t>
            </w:r>
            <w:proofErr w:type="spellEnd"/>
            <w:r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շոր</w:t>
            </w:r>
            <w:proofErr w:type="spellEnd"/>
          </w:p>
        </w:tc>
        <w:tc>
          <w:tcPr>
            <w:tcW w:w="8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34A28C" w14:textId="1A9F0A42" w:rsidR="00A81C15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20"/>
                <w:szCs w:val="20"/>
                <w:highlight w:val="yellow"/>
                <w:lang w:val="hy-AM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4CA003" w14:textId="66275A25" w:rsidR="00A81C15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A3740C" w14:textId="0B92CCDF" w:rsidR="00A81C15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A7CBD8" w14:textId="123940FE" w:rsidR="00A81C15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2,4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44155B" w14:textId="14DF8268" w:rsidR="00A81C15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2,4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F40F83" w14:textId="162C1178" w:rsidR="00A81C15" w:rsidRPr="00360F53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81C15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Տնտեսկան նշանակության,  ունիվերսալ,3 հատանոց  տուփով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03EB0F" w14:textId="7299D56F" w:rsidR="00A81C15" w:rsidRPr="00360F53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81C15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Տնտեսկան նշանակության,  ունիվերսալ,3 հատանոց  տուփով</w:t>
            </w:r>
          </w:p>
        </w:tc>
      </w:tr>
      <w:tr w:rsidR="00A81C15" w:rsidRPr="007331F5" w14:paraId="0718071E" w14:textId="77777777" w:rsidTr="00A81C15">
        <w:trPr>
          <w:cantSplit/>
          <w:trHeight w:val="113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0492863" w14:textId="2B46FE60" w:rsidR="00A81C15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5</w:t>
            </w:r>
          </w:p>
        </w:tc>
        <w:tc>
          <w:tcPr>
            <w:tcW w:w="14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9EFC9D" w14:textId="2FFA8438" w:rsidR="00A81C15" w:rsidRPr="007959E8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Լվացքի</w:t>
            </w:r>
            <w:proofErr w:type="spellEnd"/>
            <w:r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փոշի</w:t>
            </w:r>
            <w:proofErr w:type="spellEnd"/>
            <w:r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ավտ</w:t>
            </w:r>
            <w:proofErr w:type="spellEnd"/>
            <w:r>
              <w:rPr>
                <w:rFonts w:ascii="Arial Armenian" w:hAnsi="Arial Armenian" w:cs="Arial"/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4DD1AE" w14:textId="62594750" w:rsidR="00A81C15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20"/>
                <w:szCs w:val="20"/>
                <w:highlight w:val="yellow"/>
                <w:lang w:val="hy-AM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71BC5D" w14:textId="0EBA1E8D" w:rsidR="00A81C15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53F1A9" w14:textId="19CA2C41" w:rsidR="00A81C15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6AAADF" w14:textId="397F1E6D" w:rsidR="00A81C15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2,4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2A1BFB" w14:textId="5D9A9BC2" w:rsidR="00A81C15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2,4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804665" w14:textId="33A6D9AC" w:rsidR="00A81C15" w:rsidRPr="00360F53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81C15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Տնտեսկան նշանակության,  ունիվերսալ,3 հատանոց  տուփով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198534" w14:textId="129E05ED" w:rsidR="00A81C15" w:rsidRPr="00360F53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81C15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Տնտեսկան նշանակության,  ունիվերսալ,3 հատանոց  տուփով</w:t>
            </w:r>
          </w:p>
        </w:tc>
      </w:tr>
      <w:tr w:rsidR="00A81C15" w:rsidRPr="007331F5" w14:paraId="5ADF52A3" w14:textId="77777777" w:rsidTr="00A81C15">
        <w:trPr>
          <w:cantSplit/>
          <w:trHeight w:val="113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FB65416" w14:textId="5D9960FF" w:rsidR="00A81C15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6</w:t>
            </w:r>
          </w:p>
        </w:tc>
        <w:tc>
          <w:tcPr>
            <w:tcW w:w="14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C484BE" w14:textId="38AF2DFD" w:rsidR="00A81C15" w:rsidRPr="007959E8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Սպիտակեցնող</w:t>
            </w:r>
            <w:proofErr w:type="spellEnd"/>
            <w:r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հեղուկ</w:t>
            </w:r>
            <w:proofErr w:type="spellEnd"/>
          </w:p>
        </w:tc>
        <w:tc>
          <w:tcPr>
            <w:tcW w:w="8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254210" w14:textId="1611B0E4" w:rsidR="00A81C15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20"/>
                <w:szCs w:val="20"/>
                <w:highlight w:val="yellow"/>
                <w:lang w:val="hy-AM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64663B" w14:textId="1532CA49" w:rsidR="00A81C15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6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B2E08B" w14:textId="7C1077A7" w:rsidR="00A81C15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6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5CF8C1" w14:textId="5CBF0061" w:rsidR="00A81C15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,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BFF029" w14:textId="0F56425D" w:rsidR="00A81C15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,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6D2BE3" w14:textId="22F9745A" w:rsidR="00A81C15" w:rsidRPr="00360F53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81C15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Բաղադրությունը` - մինչև 5 % պոլիկարբօքսիլներ պարունակող կատրիոնային արտաքին ակտիվ նյութերից (ԱԱՆ), 5-15 % թթվածին պարունակող սպիտակեցնող նյութերից, 15-30 % -անիոնային ԱԱՆ, </w:t>
            </w:r>
            <w:r w:rsidRPr="00A81C1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‎</w:t>
            </w:r>
            <w:r w:rsidRPr="00A81C15">
              <w:rPr>
                <w:rFonts w:ascii="Arial Unicode" w:hAnsi="Arial Unicode" w:cs="Arial Unicode"/>
                <w:color w:val="000000"/>
                <w:sz w:val="16"/>
                <w:szCs w:val="16"/>
                <w:shd w:val="clear" w:color="auto" w:fill="FFFFFF"/>
                <w:lang w:val="hy-AM"/>
              </w:rPr>
              <w:t>ֆոսֆատներ</w:t>
            </w:r>
            <w:r w:rsidRPr="00A81C15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A81C15">
              <w:rPr>
                <w:rFonts w:ascii="Arial Unicode" w:hAnsi="Arial Unicode" w:cs="Arial Unicode"/>
                <w:color w:val="000000"/>
                <w:sz w:val="16"/>
                <w:szCs w:val="16"/>
                <w:shd w:val="clear" w:color="auto" w:fill="FFFFFF"/>
                <w:lang w:val="hy-AM"/>
              </w:rPr>
              <w:t>էնզիմներ</w:t>
            </w:r>
            <w:r w:rsidRPr="00A81C15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A81C15">
              <w:rPr>
                <w:rFonts w:ascii="Arial Unicode" w:hAnsi="Arial Unicode" w:cs="Arial Unicode"/>
                <w:color w:val="000000"/>
                <w:sz w:val="16"/>
                <w:szCs w:val="16"/>
                <w:shd w:val="clear" w:color="auto" w:fill="FFFFFF"/>
                <w:lang w:val="hy-AM"/>
              </w:rPr>
              <w:t>օպտիկական</w:t>
            </w:r>
            <w:r w:rsidRPr="00A81C15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A81C15">
              <w:rPr>
                <w:rFonts w:ascii="Arial Unicode" w:hAnsi="Arial Unicode" w:cs="Arial Unicode"/>
                <w:color w:val="000000"/>
                <w:sz w:val="16"/>
                <w:szCs w:val="16"/>
                <w:shd w:val="clear" w:color="auto" w:fill="FFFFFF"/>
                <w:lang w:val="hy-AM"/>
              </w:rPr>
              <w:t>սպիտակեցնող</w:t>
            </w:r>
            <w:r w:rsidRPr="00A81C15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A81C15">
              <w:rPr>
                <w:rFonts w:ascii="Arial Unicode" w:hAnsi="Arial Unicode" w:cs="Arial Unicode"/>
                <w:color w:val="000000"/>
                <w:sz w:val="16"/>
                <w:szCs w:val="16"/>
                <w:shd w:val="clear" w:color="auto" w:fill="FFFFFF"/>
                <w:lang w:val="hy-AM"/>
              </w:rPr>
              <w:t>նյութերից</w:t>
            </w:r>
            <w:r w:rsidRPr="00A81C15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: </w:t>
            </w:r>
            <w:r w:rsidRPr="00A81C15">
              <w:rPr>
                <w:rFonts w:ascii="Arial Unicode" w:hAnsi="Arial Unicode" w:cs="Arial Unicode"/>
                <w:color w:val="000000"/>
                <w:sz w:val="16"/>
                <w:szCs w:val="16"/>
                <w:shd w:val="clear" w:color="auto" w:fill="FFFFFF"/>
                <w:lang w:val="hy-AM"/>
              </w:rPr>
              <w:t>Հոտը</w:t>
            </w:r>
            <w:r w:rsidRPr="00A81C15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` </w:t>
            </w:r>
            <w:r w:rsidRPr="00A81C15">
              <w:rPr>
                <w:rFonts w:ascii="Arial Unicode" w:hAnsi="Arial Unicode" w:cs="Arial Unicode"/>
                <w:color w:val="000000"/>
                <w:sz w:val="16"/>
                <w:szCs w:val="16"/>
                <w:shd w:val="clear" w:color="auto" w:fill="FFFFFF"/>
                <w:lang w:val="hy-AM"/>
              </w:rPr>
              <w:t>ըստ</w:t>
            </w:r>
            <w:r w:rsidRPr="00A81C15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A81C15">
              <w:rPr>
                <w:rFonts w:ascii="Arial Unicode" w:hAnsi="Arial Unicode" w:cs="Arial Unicode"/>
                <w:color w:val="000000"/>
                <w:sz w:val="16"/>
                <w:szCs w:val="16"/>
                <w:shd w:val="clear" w:color="auto" w:fill="FFFFFF"/>
                <w:lang w:val="hy-AM"/>
              </w:rPr>
              <w:t>կիրառված</w:t>
            </w:r>
            <w:r w:rsidRPr="00A81C15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A81C15">
              <w:rPr>
                <w:rFonts w:ascii="Arial Unicode" w:hAnsi="Arial Unicode" w:cs="Arial Unicode"/>
                <w:color w:val="000000"/>
                <w:sz w:val="16"/>
                <w:szCs w:val="16"/>
                <w:shd w:val="clear" w:color="auto" w:fill="FFFFFF"/>
                <w:lang w:val="hy-AM"/>
              </w:rPr>
              <w:t>հոտավորիչ</w:t>
            </w:r>
            <w:r w:rsidRPr="00A81C15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hy-AM"/>
              </w:rPr>
              <w:t>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3978E1" w14:textId="53561FA7" w:rsidR="00A81C15" w:rsidRPr="00360F53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81C15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Բաղադրությունը` - մինչև 5 % պոլիկարբօքսիլներ պարունակող կատրիոնային արտաքին ակտիվ նյութերից (ԱԱՆ), 5-15 % թթվածին պարունակող սպիտակեցնող նյութերից, 15-30 % -անիոնային ԱԱՆ, </w:t>
            </w:r>
            <w:r w:rsidRPr="00A81C1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‎</w:t>
            </w:r>
            <w:r w:rsidRPr="00A81C15">
              <w:rPr>
                <w:rFonts w:ascii="Arial Unicode" w:hAnsi="Arial Unicode" w:cs="Arial Unicode"/>
                <w:color w:val="000000"/>
                <w:sz w:val="16"/>
                <w:szCs w:val="16"/>
                <w:shd w:val="clear" w:color="auto" w:fill="FFFFFF"/>
                <w:lang w:val="hy-AM"/>
              </w:rPr>
              <w:t>ֆոսֆատներ</w:t>
            </w:r>
            <w:r w:rsidRPr="00A81C15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A81C15">
              <w:rPr>
                <w:rFonts w:ascii="Arial Unicode" w:hAnsi="Arial Unicode" w:cs="Arial Unicode"/>
                <w:color w:val="000000"/>
                <w:sz w:val="16"/>
                <w:szCs w:val="16"/>
                <w:shd w:val="clear" w:color="auto" w:fill="FFFFFF"/>
                <w:lang w:val="hy-AM"/>
              </w:rPr>
              <w:t>էնզիմներ</w:t>
            </w:r>
            <w:r w:rsidRPr="00A81C15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A81C15">
              <w:rPr>
                <w:rFonts w:ascii="Arial Unicode" w:hAnsi="Arial Unicode" w:cs="Arial Unicode"/>
                <w:color w:val="000000"/>
                <w:sz w:val="16"/>
                <w:szCs w:val="16"/>
                <w:shd w:val="clear" w:color="auto" w:fill="FFFFFF"/>
                <w:lang w:val="hy-AM"/>
              </w:rPr>
              <w:t>օպտիկական</w:t>
            </w:r>
            <w:r w:rsidRPr="00A81C15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A81C15">
              <w:rPr>
                <w:rFonts w:ascii="Arial Unicode" w:hAnsi="Arial Unicode" w:cs="Arial Unicode"/>
                <w:color w:val="000000"/>
                <w:sz w:val="16"/>
                <w:szCs w:val="16"/>
                <w:shd w:val="clear" w:color="auto" w:fill="FFFFFF"/>
                <w:lang w:val="hy-AM"/>
              </w:rPr>
              <w:t>սպիտակեցնող</w:t>
            </w:r>
            <w:r w:rsidRPr="00A81C15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A81C15">
              <w:rPr>
                <w:rFonts w:ascii="Arial Unicode" w:hAnsi="Arial Unicode" w:cs="Arial Unicode"/>
                <w:color w:val="000000"/>
                <w:sz w:val="16"/>
                <w:szCs w:val="16"/>
                <w:shd w:val="clear" w:color="auto" w:fill="FFFFFF"/>
                <w:lang w:val="hy-AM"/>
              </w:rPr>
              <w:t>նյութերից</w:t>
            </w:r>
            <w:r w:rsidRPr="00A81C15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: </w:t>
            </w:r>
            <w:r w:rsidRPr="00A81C15">
              <w:rPr>
                <w:rFonts w:ascii="Arial Unicode" w:hAnsi="Arial Unicode" w:cs="Arial Unicode"/>
                <w:color w:val="000000"/>
                <w:sz w:val="16"/>
                <w:szCs w:val="16"/>
                <w:shd w:val="clear" w:color="auto" w:fill="FFFFFF"/>
                <w:lang w:val="hy-AM"/>
              </w:rPr>
              <w:t>Հոտը</w:t>
            </w:r>
            <w:r w:rsidRPr="00A81C15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` </w:t>
            </w:r>
            <w:r w:rsidRPr="00A81C15">
              <w:rPr>
                <w:rFonts w:ascii="Arial Unicode" w:hAnsi="Arial Unicode" w:cs="Arial Unicode"/>
                <w:color w:val="000000"/>
                <w:sz w:val="16"/>
                <w:szCs w:val="16"/>
                <w:shd w:val="clear" w:color="auto" w:fill="FFFFFF"/>
                <w:lang w:val="hy-AM"/>
              </w:rPr>
              <w:t>ըստ</w:t>
            </w:r>
            <w:r w:rsidRPr="00A81C15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A81C15">
              <w:rPr>
                <w:rFonts w:ascii="Arial Unicode" w:hAnsi="Arial Unicode" w:cs="Arial Unicode"/>
                <w:color w:val="000000"/>
                <w:sz w:val="16"/>
                <w:szCs w:val="16"/>
                <w:shd w:val="clear" w:color="auto" w:fill="FFFFFF"/>
                <w:lang w:val="hy-AM"/>
              </w:rPr>
              <w:t>կիրառված</w:t>
            </w:r>
            <w:r w:rsidRPr="00A81C15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A81C15">
              <w:rPr>
                <w:rFonts w:ascii="Arial Unicode" w:hAnsi="Arial Unicode" w:cs="Arial Unicode"/>
                <w:color w:val="000000"/>
                <w:sz w:val="16"/>
                <w:szCs w:val="16"/>
                <w:shd w:val="clear" w:color="auto" w:fill="FFFFFF"/>
                <w:lang w:val="hy-AM"/>
              </w:rPr>
              <w:t>հոտավորիչ</w:t>
            </w:r>
            <w:r w:rsidRPr="00A81C15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hy-AM"/>
              </w:rPr>
              <w:t>ի</w:t>
            </w:r>
          </w:p>
        </w:tc>
      </w:tr>
      <w:tr w:rsidR="00A81C15" w:rsidRPr="007331F5" w14:paraId="40F79A97" w14:textId="77777777" w:rsidTr="00A81C15">
        <w:trPr>
          <w:cantSplit/>
          <w:trHeight w:val="113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812FB33" w14:textId="602AF259" w:rsidR="00A81C15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14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3BD96E" w14:textId="33840DFD" w:rsidR="00A81C15" w:rsidRPr="007959E8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Սանիտա</w:t>
            </w:r>
            <w:proofErr w:type="spellEnd"/>
          </w:p>
        </w:tc>
        <w:tc>
          <w:tcPr>
            <w:tcW w:w="8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10F4DB" w14:textId="3FBBD2BA" w:rsidR="00A81C15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20"/>
                <w:szCs w:val="20"/>
                <w:highlight w:val="yellow"/>
                <w:lang w:val="hy-AM"/>
              </w:rPr>
            </w:pPr>
            <w:r>
              <w:rPr>
                <w:rFonts w:ascii="Arial" w:hAnsi="Arial" w:cs="Arial"/>
                <w:sz w:val="20"/>
                <w:szCs w:val="20"/>
              </w:rPr>
              <w:t>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8E2943" w14:textId="58871BCC" w:rsidR="00A81C15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D1AF8D" w14:textId="1ECB2ACB" w:rsidR="00A81C15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48A79D" w14:textId="267E7FB4" w:rsidR="00A81C15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5,4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530163" w14:textId="7B3C97F0" w:rsidR="00A81C15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5,4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68F427" w14:textId="56F16481" w:rsidR="00A81C15" w:rsidRPr="00360F53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674A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հանգույցների զուգարանակոնքերի մաքրման համար, միկրոօրգանիզմների դեմ, հաճելի հոտով բաղադրությունը-աղաթթու 5/15% կատոնները 5%, ամքոտերները 5%, 500մլ տարողությամբ  կամ համարժեք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6B570E" w14:textId="2A09193E" w:rsidR="00A81C15" w:rsidRPr="00360F53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674A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հանգույցների զուգարանակոնքերի մաքրման համար, միկրոօրգանիզմների դեմ, հաճելի հոտով բաղադրությունը-աղաթթու 5/15% կատոնները 5%, ամքոտերները 5%, 500մլ տարողությամբ  կամ համարժեք</w:t>
            </w:r>
          </w:p>
        </w:tc>
      </w:tr>
      <w:tr w:rsidR="00A81C15" w:rsidRPr="007331F5" w14:paraId="65235E47" w14:textId="77777777" w:rsidTr="00A81C15">
        <w:trPr>
          <w:cantSplit/>
          <w:trHeight w:val="113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BCE0517" w14:textId="6AA026C2" w:rsidR="00A81C15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8</w:t>
            </w:r>
          </w:p>
        </w:tc>
        <w:tc>
          <w:tcPr>
            <w:tcW w:w="14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A62B35" w14:textId="6C197CE6" w:rsidR="00A81C15" w:rsidRPr="007959E8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գոգաթի</w:t>
            </w:r>
            <w:proofErr w:type="spellEnd"/>
          </w:p>
        </w:tc>
        <w:tc>
          <w:tcPr>
            <w:tcW w:w="8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D460CD" w14:textId="238FF061" w:rsidR="00A81C15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20"/>
                <w:szCs w:val="20"/>
                <w:highlight w:val="yellow"/>
                <w:lang w:val="hy-AM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927C6C" w14:textId="524253AD" w:rsidR="00A81C15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BC4747" w14:textId="73358197" w:rsidR="00A81C15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073500" w14:textId="5DF5D689" w:rsidR="00A81C15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6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892268" w14:textId="5E9DCE31" w:rsidR="00A81C15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6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A99178" w14:textId="77777777" w:rsidR="00A81C15" w:rsidRPr="00A81C15" w:rsidRDefault="00A81C15" w:rsidP="00A81C15">
            <w:pPr>
              <w:pStyle w:val="ab"/>
              <w:spacing w:before="0"/>
              <w:jc w:val="center"/>
              <w:rPr>
                <w:rFonts w:ascii="Arial Unicode" w:hAnsi="Arial Unicode"/>
                <w:color w:val="000000"/>
                <w:sz w:val="16"/>
                <w:szCs w:val="16"/>
                <w:lang w:val="hy-AM"/>
              </w:rPr>
            </w:pPr>
            <w:r w:rsidRPr="00A81C15">
              <w:rPr>
                <w:rFonts w:ascii="Arial Unicode" w:hAnsi="Arial Unicode"/>
                <w:color w:val="000000"/>
                <w:sz w:val="16"/>
                <w:szCs w:val="16"/>
                <w:lang w:val="hy-AM"/>
              </w:rPr>
              <w:t>Պլաստմասսայից՝ տարբեր գույների,</w:t>
            </w:r>
            <w:r w:rsidRPr="00A81C15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  <w:r w:rsidRPr="00A81C15">
              <w:rPr>
                <w:rFonts w:ascii="Arial Unicode" w:hAnsi="Arial Unicode" w:cs="Arial Unicode"/>
                <w:color w:val="000000"/>
                <w:sz w:val="16"/>
                <w:szCs w:val="16"/>
                <w:lang w:val="hy-AM"/>
              </w:rPr>
              <w:t>ՀՍՏ</w:t>
            </w:r>
            <w:r w:rsidRPr="00A81C15">
              <w:rPr>
                <w:rFonts w:ascii="Arial Unicode" w:hAnsi="Arial Unicode"/>
                <w:color w:val="000000"/>
                <w:sz w:val="16"/>
                <w:szCs w:val="16"/>
                <w:lang w:val="hy-AM"/>
              </w:rPr>
              <w:t xml:space="preserve"> 124-2007 </w:t>
            </w:r>
            <w:r w:rsidRPr="00A81C15">
              <w:rPr>
                <w:rFonts w:ascii="Arial Unicode" w:hAnsi="Arial Unicode" w:cs="Arial Unicode"/>
                <w:color w:val="000000"/>
                <w:sz w:val="16"/>
                <w:szCs w:val="16"/>
                <w:lang w:val="hy-AM"/>
              </w:rPr>
              <w:t>կամ</w:t>
            </w:r>
            <w:r w:rsidRPr="00A81C15">
              <w:rPr>
                <w:rFonts w:ascii="Arial Unicode" w:hAnsi="Arial Unicode"/>
                <w:color w:val="000000"/>
                <w:sz w:val="16"/>
                <w:szCs w:val="16"/>
                <w:lang w:val="hy-AM"/>
              </w:rPr>
              <w:t xml:space="preserve"> </w:t>
            </w:r>
            <w:r w:rsidRPr="00A81C15">
              <w:rPr>
                <w:rFonts w:ascii="Arial Unicode" w:hAnsi="Arial Unicode" w:cs="Arial Unicode"/>
                <w:color w:val="000000"/>
                <w:sz w:val="16"/>
                <w:szCs w:val="16"/>
                <w:lang w:val="hy-AM"/>
              </w:rPr>
              <w:t>համարժեք</w:t>
            </w:r>
            <w:r w:rsidRPr="00A81C15">
              <w:rPr>
                <w:rFonts w:ascii="Arial Unicode" w:hAnsi="Arial Unicode"/>
                <w:color w:val="000000"/>
                <w:sz w:val="16"/>
                <w:szCs w:val="16"/>
                <w:lang w:val="hy-AM"/>
              </w:rPr>
              <w:t>ը</w:t>
            </w:r>
          </w:p>
          <w:p w14:paraId="1EF9CEB8" w14:textId="77777777" w:rsidR="00A81C15" w:rsidRPr="00360F53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1A359E" w14:textId="77777777" w:rsidR="00A81C15" w:rsidRPr="00A81C15" w:rsidRDefault="00A81C15" w:rsidP="00A81C15">
            <w:pPr>
              <w:pStyle w:val="ab"/>
              <w:spacing w:before="0"/>
              <w:jc w:val="center"/>
              <w:rPr>
                <w:rFonts w:ascii="Arial Unicode" w:hAnsi="Arial Unicode"/>
                <w:color w:val="000000"/>
                <w:sz w:val="16"/>
                <w:szCs w:val="16"/>
                <w:lang w:val="hy-AM"/>
              </w:rPr>
            </w:pPr>
            <w:r w:rsidRPr="00A81C15">
              <w:rPr>
                <w:rFonts w:ascii="Arial Unicode" w:hAnsi="Arial Unicode"/>
                <w:color w:val="000000"/>
                <w:sz w:val="16"/>
                <w:szCs w:val="16"/>
                <w:lang w:val="hy-AM"/>
              </w:rPr>
              <w:t>Պլաստմասսայից՝ տարբեր գույների,</w:t>
            </w:r>
            <w:r w:rsidRPr="00A81C15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  <w:r w:rsidRPr="00A81C15">
              <w:rPr>
                <w:rFonts w:ascii="Arial Unicode" w:hAnsi="Arial Unicode" w:cs="Arial Unicode"/>
                <w:color w:val="000000"/>
                <w:sz w:val="16"/>
                <w:szCs w:val="16"/>
                <w:lang w:val="hy-AM"/>
              </w:rPr>
              <w:t>ՀՍՏ</w:t>
            </w:r>
            <w:r w:rsidRPr="00A81C15">
              <w:rPr>
                <w:rFonts w:ascii="Arial Unicode" w:hAnsi="Arial Unicode"/>
                <w:color w:val="000000"/>
                <w:sz w:val="16"/>
                <w:szCs w:val="16"/>
                <w:lang w:val="hy-AM"/>
              </w:rPr>
              <w:t xml:space="preserve"> 124-2007 </w:t>
            </w:r>
            <w:r w:rsidRPr="00A81C15">
              <w:rPr>
                <w:rFonts w:ascii="Arial Unicode" w:hAnsi="Arial Unicode" w:cs="Arial Unicode"/>
                <w:color w:val="000000"/>
                <w:sz w:val="16"/>
                <w:szCs w:val="16"/>
                <w:lang w:val="hy-AM"/>
              </w:rPr>
              <w:t>կամ</w:t>
            </w:r>
            <w:r w:rsidRPr="00A81C15">
              <w:rPr>
                <w:rFonts w:ascii="Arial Unicode" w:hAnsi="Arial Unicode"/>
                <w:color w:val="000000"/>
                <w:sz w:val="16"/>
                <w:szCs w:val="16"/>
                <w:lang w:val="hy-AM"/>
              </w:rPr>
              <w:t xml:space="preserve"> </w:t>
            </w:r>
            <w:r w:rsidRPr="00A81C15">
              <w:rPr>
                <w:rFonts w:ascii="Arial Unicode" w:hAnsi="Arial Unicode" w:cs="Arial Unicode"/>
                <w:color w:val="000000"/>
                <w:sz w:val="16"/>
                <w:szCs w:val="16"/>
                <w:lang w:val="hy-AM"/>
              </w:rPr>
              <w:t>համարժեք</w:t>
            </w:r>
            <w:r w:rsidRPr="00A81C15">
              <w:rPr>
                <w:rFonts w:ascii="Arial Unicode" w:hAnsi="Arial Unicode"/>
                <w:color w:val="000000"/>
                <w:sz w:val="16"/>
                <w:szCs w:val="16"/>
                <w:lang w:val="hy-AM"/>
              </w:rPr>
              <w:t>ը</w:t>
            </w:r>
          </w:p>
          <w:p w14:paraId="707C21A3" w14:textId="77777777" w:rsidR="00A81C15" w:rsidRPr="00360F53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</w:tr>
      <w:tr w:rsidR="00A81C15" w:rsidRPr="007331F5" w14:paraId="05D9B71C" w14:textId="77777777" w:rsidTr="00A81C15">
        <w:trPr>
          <w:cantSplit/>
          <w:trHeight w:val="113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BDDA88D" w14:textId="1CFBC5EF" w:rsidR="00A81C15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9</w:t>
            </w:r>
          </w:p>
        </w:tc>
        <w:tc>
          <w:tcPr>
            <w:tcW w:w="14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97D8F4" w14:textId="28D9632A" w:rsidR="00A81C15" w:rsidRPr="007959E8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Սպունգ</w:t>
            </w:r>
            <w:proofErr w:type="spellEnd"/>
          </w:p>
        </w:tc>
        <w:tc>
          <w:tcPr>
            <w:tcW w:w="8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6AD72A" w14:textId="640585AA" w:rsidR="00A81C15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20"/>
                <w:szCs w:val="20"/>
                <w:highlight w:val="yellow"/>
                <w:lang w:val="hy-AM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CD4DE3" w14:textId="5590E345" w:rsidR="00A81C15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31B8F5" w14:textId="66B96182" w:rsidR="00A81C15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917163" w14:textId="3B341DD0" w:rsidR="00A81C15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2,4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B7A966" w14:textId="66FC1F51" w:rsidR="00A81C15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2,4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EA7E01" w14:textId="553E4B96" w:rsidR="00A81C15" w:rsidRPr="00360F53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674A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Սանիտարահիգիենիկ նշանակության, սինթետիկ, խորանարդաձև կամ ուղղանկյուն, (15x20) սմ չափի, հաստությունը` 3 սմ կամ այլ չափերի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F0BEEF" w14:textId="1A87BCED" w:rsidR="00A81C15" w:rsidRPr="00360F53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674A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Սանիտարահիգիենիկ նշանակության, սինթետիկ, խորանարդաձև կամ ուղղանկյուն, (15x20) սմ չափի, հաստությունը` 3 սմ կամ այլ չափերի:</w:t>
            </w:r>
          </w:p>
        </w:tc>
      </w:tr>
      <w:tr w:rsidR="00A81C15" w:rsidRPr="007331F5" w14:paraId="5E8F8D04" w14:textId="77777777" w:rsidTr="00A81C15">
        <w:trPr>
          <w:cantSplit/>
          <w:trHeight w:val="113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BF91E00" w14:textId="01E5130E" w:rsidR="00A81C15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0</w:t>
            </w:r>
          </w:p>
        </w:tc>
        <w:tc>
          <w:tcPr>
            <w:tcW w:w="14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00CED3" w14:textId="36BE1368" w:rsidR="00A81C15" w:rsidRPr="007959E8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Սիմ</w:t>
            </w:r>
            <w:proofErr w:type="spellEnd"/>
          </w:p>
        </w:tc>
        <w:tc>
          <w:tcPr>
            <w:tcW w:w="8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0B52FC" w14:textId="42E5AF16" w:rsidR="00A81C15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20"/>
                <w:szCs w:val="20"/>
                <w:highlight w:val="yellow"/>
                <w:lang w:val="hy-AM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81AF" w14:textId="326BBC96" w:rsidR="00A81C15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2B0565" w14:textId="70DEA88B" w:rsidR="00A81C15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7ABFF8" w14:textId="59687872" w:rsidR="00A81C15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color w:val="000000"/>
                <w:sz w:val="20"/>
                <w:szCs w:val="20"/>
              </w:rPr>
              <w:t>2,4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23637C" w14:textId="714A4761" w:rsidR="00A81C15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color w:val="000000"/>
                <w:sz w:val="20"/>
                <w:szCs w:val="20"/>
              </w:rPr>
              <w:t>2,4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AC7671" w14:textId="51E68CA9" w:rsidR="00A81C15" w:rsidRPr="00360F53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81C15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Նախատեսված լվացարանի բծերը մաքրելու համար, 14X10,5 </w:t>
            </w:r>
            <w:r w:rsidRPr="003674AA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սմ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48CA8F" w14:textId="6467915C" w:rsidR="00A81C15" w:rsidRPr="00360F53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81C15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Նախատեսված լվացարանի բծերը մաքրելու համար, 14X10,5 </w:t>
            </w:r>
            <w:r w:rsidRPr="003674AA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սմ:</w:t>
            </w:r>
          </w:p>
        </w:tc>
      </w:tr>
      <w:tr w:rsidR="00A81C15" w:rsidRPr="007331F5" w14:paraId="032B5606" w14:textId="77777777" w:rsidTr="00A81C15">
        <w:trPr>
          <w:cantSplit/>
          <w:trHeight w:val="113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C528304" w14:textId="4C18C086" w:rsidR="00A81C15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1</w:t>
            </w:r>
          </w:p>
        </w:tc>
        <w:tc>
          <w:tcPr>
            <w:tcW w:w="14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78F95B" w14:textId="34FB4BC2" w:rsidR="00A81C15" w:rsidRPr="007959E8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Օճա</w:t>
            </w:r>
            <w:r>
              <w:rPr>
                <w:rFonts w:ascii="Arial Armenian" w:hAnsi="Arial Armenian" w:cs="Arial Armenian"/>
                <w:sz w:val="20"/>
                <w:szCs w:val="20"/>
              </w:rPr>
              <w:t>é</w:t>
            </w:r>
            <w:proofErr w:type="spellEnd"/>
            <w:r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ձերքի</w:t>
            </w:r>
            <w:proofErr w:type="spellEnd"/>
            <w:r>
              <w:rPr>
                <w:rFonts w:ascii="Arial Armenian" w:hAnsi="Arial Armenian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հեղուկ</w:t>
            </w:r>
            <w:proofErr w:type="spellEnd"/>
          </w:p>
        </w:tc>
        <w:tc>
          <w:tcPr>
            <w:tcW w:w="8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030E25" w14:textId="007AC127" w:rsidR="00A81C15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20"/>
                <w:szCs w:val="20"/>
                <w:highlight w:val="yellow"/>
                <w:lang w:val="hy-AM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428578" w14:textId="6A2E9D42" w:rsidR="00A81C15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07393D" w14:textId="28F4C10D" w:rsidR="00A81C15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2BC1B0" w14:textId="17E19CFC" w:rsidR="00A81C15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5,4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B23F53" w14:textId="49A15617" w:rsidR="00A81C15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5,4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342A72" w14:textId="14AF2110" w:rsidR="00A81C15" w:rsidRPr="00360F53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81C15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Հեղուկ, չափածրարված </w:t>
            </w:r>
            <w:r w:rsidRPr="003674A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0,5</w:t>
            </w:r>
            <w:r w:rsidRPr="00A81C15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լ տարողությամբ պլաստիկե տարայով: Անվտանգությունը, մակնիշավորումը և փաթեթավորումը  ՀՀ կառավարության 16.12.2004թ. թիվ 1795-Ն որոշմամբ հաստատված Մակերևութաակտիվ միջոցների և  մակերևութաակտիվ նյութեր պարունակող լվացող և մաքրող միջոցների տեխնիկական կանոններ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4D2258" w14:textId="74405846" w:rsidR="00A81C15" w:rsidRPr="00360F53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81C15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Հեղուկ, չափածրարված </w:t>
            </w:r>
            <w:r w:rsidRPr="003674A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0,5</w:t>
            </w:r>
            <w:r w:rsidRPr="00A81C15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լ տարողությամբ պլաստիկե տարայով: Անվտանգությունը, մակնիշավորումը և փաթեթավորումը  ՀՀ կառավարության 16.12.2004թ. թիվ 1795-Ն որոշմամբ հաստատված Մակերևութաակտիվ միջոցների և  մակերևութաակտիվ նյութեր պարունակող լվացող և մաքրող միջոցների տեխնիկական կանոնների</w:t>
            </w:r>
          </w:p>
        </w:tc>
      </w:tr>
      <w:tr w:rsidR="00A81C15" w:rsidRPr="007331F5" w14:paraId="09F0893E" w14:textId="77777777" w:rsidTr="00A81C15">
        <w:trPr>
          <w:cantSplit/>
          <w:trHeight w:val="113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30A77840" w14:textId="6C9EB69C" w:rsidR="00A81C15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2</w:t>
            </w:r>
          </w:p>
        </w:tc>
        <w:tc>
          <w:tcPr>
            <w:tcW w:w="14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BD0AD0" w14:textId="27961630" w:rsidR="00A81C15" w:rsidRPr="007959E8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Զուգ</w:t>
            </w:r>
            <w:proofErr w:type="spellEnd"/>
            <w:r>
              <w:rPr>
                <w:rFonts w:ascii="Arial Armenian" w:hAnsi="Arial Armenian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Թուղթ</w:t>
            </w:r>
            <w:proofErr w:type="spellEnd"/>
            <w:r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ուկրաինական</w:t>
            </w:r>
            <w:proofErr w:type="spellEnd"/>
          </w:p>
        </w:tc>
        <w:tc>
          <w:tcPr>
            <w:tcW w:w="8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54A60E" w14:textId="0050A6B3" w:rsidR="00A81C15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20"/>
                <w:szCs w:val="20"/>
                <w:highlight w:val="yellow"/>
                <w:lang w:val="hy-AM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732E6C" w14:textId="1953D3DB" w:rsidR="00A81C15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2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C895B7" w14:textId="509EE092" w:rsidR="00A81C15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2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2454F6" w14:textId="455034C8" w:rsidR="00A81C15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2,88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DC4625" w14:textId="4D7081F4" w:rsidR="00A81C15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2,88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7BDF0B" w14:textId="1D942B58" w:rsidR="00A81C15" w:rsidRPr="00360F53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81C15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Հեղուկ, չափածրարված </w:t>
            </w:r>
            <w:r w:rsidRPr="003674A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0,5</w:t>
            </w:r>
            <w:r w:rsidRPr="00A81C15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լ տարողությամբ պլաստիկե տարայով: Անվտանգությունը, մակնիշավորումը և փաթեթավորումը  ՀՀ կառավարության 16.12.2004թ. թիվ 1795-Ն որոշմամբ հաստատված Մակերևութաակտիվ միջոցների և  մակերևութաակտիվ նյութեր պարունակող լվացող և մաքրող միջոցների տեխնիկական կանոններ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288E87" w14:textId="63877E2C" w:rsidR="00A81C15" w:rsidRPr="00360F53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81C15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Հեղուկ, չափածրարված </w:t>
            </w:r>
            <w:r w:rsidRPr="003674A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0,5</w:t>
            </w:r>
            <w:r w:rsidRPr="00A81C15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լ տարողությամբ պլաստիկե տարայով: Անվտանգությունը, մակնիշավորումը և փաթեթավորումը  ՀՀ կառավարության 16.12.2004թ. թիվ 1795-Ն որոշմամբ հաստատված Մակերևութաակտիվ միջոցների և  մակերևութաակտիվ նյութեր պարունակող լվացող և մաքրող միջոցների տեխնիկական կանոնների</w:t>
            </w:r>
          </w:p>
        </w:tc>
      </w:tr>
      <w:tr w:rsidR="00A81C15" w:rsidRPr="007331F5" w14:paraId="6FB91960" w14:textId="77777777" w:rsidTr="00A81C15">
        <w:trPr>
          <w:cantSplit/>
          <w:trHeight w:val="113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C2AFE07" w14:textId="1FD07F07" w:rsidR="00A81C15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14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602830" w14:textId="43DDF891" w:rsidR="00A81C15" w:rsidRPr="007959E8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Ավել</w:t>
            </w:r>
            <w:proofErr w:type="spellEnd"/>
          </w:p>
        </w:tc>
        <w:tc>
          <w:tcPr>
            <w:tcW w:w="8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F28485" w14:textId="3117D6FA" w:rsidR="00A81C15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20"/>
                <w:szCs w:val="20"/>
                <w:highlight w:val="yellow"/>
                <w:lang w:val="hy-AM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D295F0" w14:textId="3FF33B18" w:rsidR="00A81C15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CF1E29" w14:textId="7A1A1A80" w:rsidR="00A81C15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C4DC0B" w14:textId="3105B034" w:rsidR="00A81C15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6,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3A60F9" w14:textId="7036400F" w:rsidR="00A81C15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6,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A6F52A" w14:textId="584FA237" w:rsidR="00A81C15" w:rsidRPr="00360F53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81C15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hy-AM"/>
              </w:rPr>
              <w:t>Սենյակի հատակը մաքրելու համար, բնական, տեղական արտադրության, քաշը չոր վիճակում (350-500) գրամ, երկարությունը (85-90) սմ, ավլող մասի լայնքը (35-40) սմ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183BC0" w14:textId="60004ADB" w:rsidR="00A81C15" w:rsidRPr="00360F53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81C15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hy-AM"/>
              </w:rPr>
              <w:t>Սենյակի հատակը մաքրելու համար, բնական, տեղական արտադրության, քաշը չոր վիճակում (350-500) գրամ, երկարությունը (85-90) սմ, ավլող մասի լայնքը (35-40) սմ</w:t>
            </w:r>
          </w:p>
        </w:tc>
      </w:tr>
      <w:tr w:rsidR="00A81C15" w:rsidRPr="007331F5" w14:paraId="17EFA9C7" w14:textId="77777777" w:rsidTr="00A81C15">
        <w:trPr>
          <w:cantSplit/>
          <w:trHeight w:val="113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1E3F0C4" w14:textId="1CA5E8DE" w:rsidR="00A81C15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4</w:t>
            </w:r>
          </w:p>
        </w:tc>
        <w:tc>
          <w:tcPr>
            <w:tcW w:w="14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988C08" w14:textId="3595B74E" w:rsidR="00A81C15" w:rsidRPr="007959E8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Անձեռոցիկ</w:t>
            </w:r>
            <w:proofErr w:type="spellEnd"/>
          </w:p>
        </w:tc>
        <w:tc>
          <w:tcPr>
            <w:tcW w:w="8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1006D" w14:textId="7A9F11C3" w:rsidR="00A81C15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20"/>
                <w:szCs w:val="20"/>
                <w:highlight w:val="yellow"/>
                <w:lang w:val="hy-AM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A1031" w14:textId="712EECF2" w:rsidR="00A81C15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28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0C0349" w14:textId="56779C0E" w:rsidR="00A81C15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28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E6FF69" w14:textId="424582AC" w:rsidR="00A81C15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6,72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E1043C" w14:textId="6C447828" w:rsidR="00A81C15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6,72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6C4843" w14:textId="020EEA41" w:rsidR="00A81C15" w:rsidRPr="00360F53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81C15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hy-AM"/>
              </w:rPr>
              <w:t>Անձեռոցիկ սեղանի` երկշերտ, տարբեր չափերի, թղթի 1 մ</w:t>
            </w:r>
            <w:r w:rsidRPr="00A81C15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vertAlign w:val="superscript"/>
                <w:lang w:val="hy-AM"/>
              </w:rPr>
              <w:t>2</w:t>
            </w:r>
            <w:r w:rsidRPr="00A81C15">
              <w:rPr>
                <w:color w:val="000000"/>
                <w:sz w:val="16"/>
                <w:szCs w:val="16"/>
                <w:shd w:val="clear" w:color="auto" w:fill="FFFFFF"/>
                <w:lang w:val="hy-AM"/>
              </w:rPr>
              <w:t> </w:t>
            </w:r>
            <w:r w:rsidRPr="00A81C15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hy-AM"/>
              </w:rPr>
              <w:t>մակերեսի զանգվածը՝ 20 գ, խոնավությունը՝ 7,0 %, 100 հատանոց տուփերով, փափուկ թղթից։ Անվտանգությունը, մակնշումը և փաթեթավորումը` ըստ ՀՀ կառավարության 2006 թ. հոկտեմբերի 19-ի N 1546-Ն որոշմամբ հաստատված «Կենցաղային և սանիտարահիգիենիկ նշանակության թղթե և քիմիական թելքերից ապրանքներին ներկայացվող պահանջների տեխնիկական կանոնակարգի»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1D23B5" w14:textId="06448A7B" w:rsidR="00A81C15" w:rsidRPr="00360F53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81C15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hy-AM"/>
              </w:rPr>
              <w:t>Անձեռոցիկ սեղանի` երկշերտ, տարբեր չափերի, թղթի 1 մ</w:t>
            </w:r>
            <w:r w:rsidRPr="00A81C15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vertAlign w:val="superscript"/>
                <w:lang w:val="hy-AM"/>
              </w:rPr>
              <w:t>2</w:t>
            </w:r>
            <w:r w:rsidRPr="00A81C15">
              <w:rPr>
                <w:color w:val="000000"/>
                <w:sz w:val="16"/>
                <w:szCs w:val="16"/>
                <w:shd w:val="clear" w:color="auto" w:fill="FFFFFF"/>
                <w:lang w:val="hy-AM"/>
              </w:rPr>
              <w:t> </w:t>
            </w:r>
            <w:r w:rsidRPr="00A81C15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hy-AM"/>
              </w:rPr>
              <w:t>մակերեսի զանգվածը՝ 20 գ, խոնավությունը՝ 7,0 %, 100 հատանոց տուփերով, փափուկ թղթից։ Անվտանգությունը, մակնշումը և փաթեթավորումը` ըստ ՀՀ կառավարության 2006 թ. հոկտեմբերի 19-ի N 1546-Ն որոշմամբ հաստատված «Կենցաղային և սանիտարահիգիենիկ նշանակության թղթե և քիմիական թելքերից ապրանքներին ներկայացվող պահանջների տեխնիկական կանոնակարգի»</w:t>
            </w:r>
          </w:p>
        </w:tc>
      </w:tr>
      <w:tr w:rsidR="00A81C15" w:rsidRPr="007331F5" w14:paraId="4D6B845B" w14:textId="77777777" w:rsidTr="00A81C15">
        <w:trPr>
          <w:cantSplit/>
          <w:trHeight w:val="113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3E75AB4C" w14:textId="23E33E67" w:rsidR="00A81C15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5</w:t>
            </w:r>
          </w:p>
        </w:tc>
        <w:tc>
          <w:tcPr>
            <w:tcW w:w="14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3969F0" w14:textId="4BA60300" w:rsidR="00A81C15" w:rsidRPr="007959E8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Ռետինե</w:t>
            </w:r>
            <w:proofErr w:type="spellEnd"/>
            <w:r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ձեռնոց</w:t>
            </w:r>
            <w:proofErr w:type="spellEnd"/>
            <w:r>
              <w:rPr>
                <w:rFonts w:ascii="Arial Armenian" w:hAnsi="Arial Armenian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զույգը</w:t>
            </w:r>
            <w:proofErr w:type="spellEnd"/>
            <w:r>
              <w:rPr>
                <w:rFonts w:ascii="Arial Armenian" w:hAnsi="Arial Armenian" w:cs="Arial"/>
                <w:sz w:val="20"/>
                <w:szCs w:val="20"/>
              </w:rPr>
              <w:t>)</w:t>
            </w:r>
          </w:p>
        </w:tc>
        <w:tc>
          <w:tcPr>
            <w:tcW w:w="8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A1E22D" w14:textId="43797195" w:rsidR="00A81C15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20"/>
                <w:szCs w:val="20"/>
                <w:highlight w:val="yellow"/>
                <w:lang w:val="hy-AM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6E7E7D" w14:textId="3044E8F7" w:rsidR="00A81C15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F74658" w14:textId="45AAB328" w:rsidR="00A81C15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527C01" w14:textId="7FB2DAC5" w:rsidR="00A81C15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2,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6C0AA1" w14:textId="19C2885A" w:rsidR="00A81C15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2,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E09B48" w14:textId="113D8407" w:rsidR="00A81C15" w:rsidRPr="00360F53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81C15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տնտեսական</w:t>
            </w:r>
            <w:r w:rsidRPr="00A81C15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, </w:t>
            </w:r>
            <w:r w:rsidRPr="00A81C15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մբողջությամբ</w:t>
            </w:r>
            <w:r w:rsidRPr="00A81C15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A81C15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ռետինե</w:t>
            </w:r>
            <w:r w:rsidRPr="00A81C15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>,</w:t>
            </w:r>
            <w:r w:rsidRPr="00A81C15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երկար</w:t>
            </w:r>
            <w:r w:rsidRPr="00A81C15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A81C15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թեվքերով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B1D5FF" w14:textId="0E8138C6" w:rsidR="00A81C15" w:rsidRPr="00360F53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81C15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տնտեսական</w:t>
            </w:r>
            <w:r w:rsidRPr="00A81C15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, </w:t>
            </w:r>
            <w:r w:rsidRPr="00A81C15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մբողջությամբ</w:t>
            </w:r>
            <w:r w:rsidRPr="00A81C15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A81C15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ռետինե</w:t>
            </w:r>
            <w:r w:rsidRPr="00A81C15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>,</w:t>
            </w:r>
            <w:r w:rsidRPr="00A81C15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երկար</w:t>
            </w:r>
            <w:r w:rsidRPr="00A81C15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A81C15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թեվքերով</w:t>
            </w:r>
          </w:p>
        </w:tc>
      </w:tr>
      <w:tr w:rsidR="00A81C15" w:rsidRPr="003B5D99" w14:paraId="6D7799E5" w14:textId="77777777" w:rsidTr="00A81C15">
        <w:trPr>
          <w:cantSplit/>
          <w:trHeight w:val="113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FE2E3A5" w14:textId="5FDDC045" w:rsidR="00A81C15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6</w:t>
            </w:r>
          </w:p>
        </w:tc>
        <w:tc>
          <w:tcPr>
            <w:tcW w:w="14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44278D" w14:textId="3ACE04C5" w:rsidR="00A81C15" w:rsidRPr="007959E8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Մարտկոց</w:t>
            </w:r>
            <w:proofErr w:type="spellEnd"/>
            <w:r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փոքր</w:t>
            </w:r>
            <w:proofErr w:type="spellEnd"/>
          </w:p>
        </w:tc>
        <w:tc>
          <w:tcPr>
            <w:tcW w:w="8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AE3ABE" w14:textId="250731D4" w:rsidR="00A81C15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20"/>
                <w:szCs w:val="20"/>
                <w:highlight w:val="yellow"/>
                <w:lang w:val="hy-AM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1061DF" w14:textId="5EAA18AE" w:rsidR="00A81C15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874921" w14:textId="40A7D8DA" w:rsidR="00A81C15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D5BC4" w14:textId="0B7FB30D" w:rsidR="00A81C15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3,6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866AD0" w14:textId="56F594E0" w:rsidR="00A81C15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3,6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BC63AA" w14:textId="7FFEADCC" w:rsidR="00A81C15" w:rsidRPr="00360F53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674AA">
              <w:rPr>
                <w:rFonts w:ascii="GHEA Grapalat" w:hAnsi="GHEA Grapalat" w:cs="Sylfaen"/>
                <w:bCs/>
                <w:color w:val="000000"/>
                <w:sz w:val="16"/>
                <w:szCs w:val="16"/>
                <w:lang w:val="ru-RU"/>
              </w:rPr>
              <w:t xml:space="preserve">1,5 </w:t>
            </w:r>
            <w:r w:rsidRPr="003674AA">
              <w:rPr>
                <w:rFonts w:ascii="GHEA Grapalat" w:hAnsi="GHEA Grapalat" w:cs="Sylfaen"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4829C7" w14:textId="0E6BBE3A" w:rsidR="00A81C15" w:rsidRPr="00360F53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674AA">
              <w:rPr>
                <w:rFonts w:ascii="GHEA Grapalat" w:hAnsi="GHEA Grapalat" w:cs="Sylfaen"/>
                <w:bCs/>
                <w:color w:val="000000"/>
                <w:sz w:val="16"/>
                <w:szCs w:val="16"/>
                <w:lang w:val="ru-RU"/>
              </w:rPr>
              <w:t xml:space="preserve">1,5 </w:t>
            </w:r>
            <w:r w:rsidRPr="003674AA">
              <w:rPr>
                <w:rFonts w:ascii="GHEA Grapalat" w:hAnsi="GHEA Grapalat" w:cs="Sylfaen"/>
                <w:bCs/>
                <w:color w:val="000000"/>
                <w:sz w:val="16"/>
                <w:szCs w:val="16"/>
              </w:rPr>
              <w:t>V</w:t>
            </w:r>
          </w:p>
        </w:tc>
      </w:tr>
      <w:tr w:rsidR="00A81C15" w:rsidRPr="003B5D99" w14:paraId="61B6E0F5" w14:textId="77777777" w:rsidTr="00A81C15">
        <w:trPr>
          <w:cantSplit/>
          <w:trHeight w:val="113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2A123AE" w14:textId="59260283" w:rsidR="00A81C15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7</w:t>
            </w:r>
          </w:p>
        </w:tc>
        <w:tc>
          <w:tcPr>
            <w:tcW w:w="14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E27538" w14:textId="0C99D761" w:rsidR="00A81C15" w:rsidRPr="007959E8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Լուցկի</w:t>
            </w:r>
            <w:proofErr w:type="spellEnd"/>
          </w:p>
        </w:tc>
        <w:tc>
          <w:tcPr>
            <w:tcW w:w="8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B7C939" w14:textId="200F5D8C" w:rsidR="00A81C15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20"/>
                <w:szCs w:val="20"/>
                <w:highlight w:val="yellow"/>
                <w:lang w:val="hy-AM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AF6E6A" w14:textId="3E81B9F5" w:rsidR="00A81C15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2BC921" w14:textId="0236FC70" w:rsidR="00A81C15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CFAAB1" w14:textId="3D04BA63" w:rsidR="00A81C15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,4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D40884" w14:textId="265D2759" w:rsidR="00A81C15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,4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577CFB" w14:textId="685E7739" w:rsidR="00A81C15" w:rsidRPr="00360F53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3674AA">
              <w:rPr>
                <w:rFonts w:ascii="GHEA Grapalat" w:hAnsi="GHEA Grapalat" w:cs="Sylfaen"/>
                <w:sz w:val="16"/>
                <w:szCs w:val="16"/>
              </w:rPr>
              <w:t>ջրա</w:t>
            </w:r>
            <w:proofErr w:type="spellEnd"/>
            <w:r w:rsidRPr="003674AA">
              <w:rPr>
                <w:rFonts w:ascii="GHEA Grapalat" w:hAnsi="GHEA Grapalat" w:cs="Times Armenian"/>
                <w:sz w:val="16"/>
                <w:szCs w:val="16"/>
              </w:rPr>
              <w:t xml:space="preserve"> </w:t>
            </w:r>
            <w:r w:rsidRPr="003674AA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3674AA">
              <w:rPr>
                <w:rFonts w:ascii="GHEA Grapalat" w:hAnsi="GHEA Grapalat" w:cs="Times Armenian"/>
                <w:sz w:val="16"/>
                <w:szCs w:val="16"/>
              </w:rPr>
              <w:t xml:space="preserve"> </w:t>
            </w:r>
            <w:proofErr w:type="spellStart"/>
            <w:r w:rsidRPr="003674AA">
              <w:rPr>
                <w:rFonts w:ascii="GHEA Grapalat" w:hAnsi="GHEA Grapalat" w:cs="Sylfaen"/>
                <w:sz w:val="16"/>
                <w:szCs w:val="16"/>
              </w:rPr>
              <w:t>քամիադիմացկուն</w:t>
            </w:r>
            <w:proofErr w:type="spellEnd"/>
            <w:r w:rsidRPr="003674A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  տուփով </w:t>
            </w:r>
            <w:r w:rsidRPr="003674AA">
              <w:rPr>
                <w:rFonts w:ascii="GHEA Grapalat" w:hAnsi="GHEA Grapalat" w:cs="Times Armenian"/>
                <w:sz w:val="16"/>
                <w:szCs w:val="16"/>
              </w:rPr>
              <w:t>,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627888" w14:textId="566D76AF" w:rsidR="00A81C15" w:rsidRPr="00360F53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3674AA">
              <w:rPr>
                <w:rFonts w:ascii="GHEA Grapalat" w:hAnsi="GHEA Grapalat" w:cs="Sylfaen"/>
                <w:sz w:val="16"/>
                <w:szCs w:val="16"/>
              </w:rPr>
              <w:t>ջրա</w:t>
            </w:r>
            <w:proofErr w:type="spellEnd"/>
            <w:r w:rsidRPr="003674AA">
              <w:rPr>
                <w:rFonts w:ascii="GHEA Grapalat" w:hAnsi="GHEA Grapalat" w:cs="Times Armenian"/>
                <w:sz w:val="16"/>
                <w:szCs w:val="16"/>
              </w:rPr>
              <w:t xml:space="preserve"> </w:t>
            </w:r>
            <w:r w:rsidRPr="003674AA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3674AA">
              <w:rPr>
                <w:rFonts w:ascii="GHEA Grapalat" w:hAnsi="GHEA Grapalat" w:cs="Times Armenian"/>
                <w:sz w:val="16"/>
                <w:szCs w:val="16"/>
              </w:rPr>
              <w:t xml:space="preserve"> </w:t>
            </w:r>
            <w:proofErr w:type="spellStart"/>
            <w:r w:rsidRPr="003674AA">
              <w:rPr>
                <w:rFonts w:ascii="GHEA Grapalat" w:hAnsi="GHEA Grapalat" w:cs="Sylfaen"/>
                <w:sz w:val="16"/>
                <w:szCs w:val="16"/>
              </w:rPr>
              <w:t>քամիադիմացկուն</w:t>
            </w:r>
            <w:proofErr w:type="spellEnd"/>
            <w:r w:rsidRPr="003674A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  տուփով </w:t>
            </w:r>
            <w:r w:rsidRPr="003674AA">
              <w:rPr>
                <w:rFonts w:ascii="GHEA Grapalat" w:hAnsi="GHEA Grapalat" w:cs="Times Armenian"/>
                <w:sz w:val="16"/>
                <w:szCs w:val="16"/>
              </w:rPr>
              <w:t>,</w:t>
            </w:r>
          </w:p>
        </w:tc>
      </w:tr>
      <w:tr w:rsidR="00A81C15" w:rsidRPr="003B5D99" w14:paraId="2F6F283B" w14:textId="77777777" w:rsidTr="00A81C15">
        <w:trPr>
          <w:cantSplit/>
          <w:trHeight w:val="113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33175F71" w14:textId="223B4790" w:rsidR="00A81C15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8</w:t>
            </w:r>
          </w:p>
        </w:tc>
        <w:tc>
          <w:tcPr>
            <w:tcW w:w="14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5406E" w14:textId="04E8679A" w:rsidR="00A81C15" w:rsidRPr="007959E8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Մեծ</w:t>
            </w:r>
            <w:proofErr w:type="spellEnd"/>
            <w:r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գորգ</w:t>
            </w:r>
            <w:proofErr w:type="spellEnd"/>
            <w:r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մուտքի</w:t>
            </w:r>
            <w:proofErr w:type="spellEnd"/>
            <w:r>
              <w:rPr>
                <w:rFonts w:ascii="Arial Armenian" w:hAnsi="Arial Armenian" w:cs="Arial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ռետինե</w:t>
            </w:r>
            <w:proofErr w:type="spellEnd"/>
          </w:p>
        </w:tc>
        <w:tc>
          <w:tcPr>
            <w:tcW w:w="8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756F4A" w14:textId="08847AEF" w:rsidR="00A81C15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20"/>
                <w:szCs w:val="20"/>
                <w:highlight w:val="yellow"/>
                <w:lang w:val="hy-AM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3B2D9F" w14:textId="11C7B151" w:rsidR="00A81C15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51E807" w14:textId="127F14FB" w:rsidR="00A81C15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3F4862" w14:textId="796F386F" w:rsidR="00A81C15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2,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C8AA8C" w14:textId="5EBB503B" w:rsidR="00A81C15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2,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43999E" w14:textId="0B10B953" w:rsidR="00A81C15" w:rsidRPr="00360F53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3674AA">
              <w:rPr>
                <w:sz w:val="16"/>
                <w:szCs w:val="16"/>
              </w:rPr>
              <w:t>Մուտքի</w:t>
            </w:r>
            <w:proofErr w:type="spellEnd"/>
            <w:r w:rsidRPr="003674AA">
              <w:rPr>
                <w:sz w:val="16"/>
                <w:szCs w:val="16"/>
              </w:rPr>
              <w:t xml:space="preserve"> </w:t>
            </w:r>
            <w:proofErr w:type="spellStart"/>
            <w:r w:rsidRPr="003674AA">
              <w:rPr>
                <w:sz w:val="16"/>
                <w:szCs w:val="16"/>
              </w:rPr>
              <w:t>հատակի</w:t>
            </w:r>
            <w:proofErr w:type="spellEnd"/>
            <w:r w:rsidRPr="003674AA">
              <w:rPr>
                <w:sz w:val="16"/>
                <w:szCs w:val="16"/>
              </w:rPr>
              <w:t xml:space="preserve"> </w:t>
            </w:r>
            <w:proofErr w:type="spellStart"/>
            <w:r w:rsidRPr="003674AA">
              <w:rPr>
                <w:sz w:val="16"/>
                <w:szCs w:val="16"/>
              </w:rPr>
              <w:t>ռետինե</w:t>
            </w:r>
            <w:proofErr w:type="spellEnd"/>
            <w:r w:rsidRPr="003674AA">
              <w:rPr>
                <w:sz w:val="16"/>
                <w:szCs w:val="16"/>
              </w:rPr>
              <w:t xml:space="preserve"> </w:t>
            </w:r>
            <w:proofErr w:type="spellStart"/>
            <w:r w:rsidRPr="003674AA">
              <w:rPr>
                <w:sz w:val="16"/>
                <w:szCs w:val="16"/>
              </w:rPr>
              <w:t>գորգ</w:t>
            </w:r>
            <w:proofErr w:type="spellEnd"/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693DA8" w14:textId="406EF995" w:rsidR="00A81C15" w:rsidRPr="00360F53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3674AA">
              <w:rPr>
                <w:sz w:val="16"/>
                <w:szCs w:val="16"/>
              </w:rPr>
              <w:t>Մուտքի</w:t>
            </w:r>
            <w:proofErr w:type="spellEnd"/>
            <w:r w:rsidRPr="003674AA">
              <w:rPr>
                <w:sz w:val="16"/>
                <w:szCs w:val="16"/>
              </w:rPr>
              <w:t xml:space="preserve"> </w:t>
            </w:r>
            <w:proofErr w:type="spellStart"/>
            <w:r w:rsidRPr="003674AA">
              <w:rPr>
                <w:sz w:val="16"/>
                <w:szCs w:val="16"/>
              </w:rPr>
              <w:t>հատակի</w:t>
            </w:r>
            <w:proofErr w:type="spellEnd"/>
            <w:r w:rsidRPr="003674AA">
              <w:rPr>
                <w:sz w:val="16"/>
                <w:szCs w:val="16"/>
              </w:rPr>
              <w:t xml:space="preserve"> </w:t>
            </w:r>
            <w:proofErr w:type="spellStart"/>
            <w:r w:rsidRPr="003674AA">
              <w:rPr>
                <w:sz w:val="16"/>
                <w:szCs w:val="16"/>
              </w:rPr>
              <w:t>ռետինե</w:t>
            </w:r>
            <w:proofErr w:type="spellEnd"/>
            <w:r w:rsidRPr="003674AA">
              <w:rPr>
                <w:sz w:val="16"/>
                <w:szCs w:val="16"/>
              </w:rPr>
              <w:t xml:space="preserve"> </w:t>
            </w:r>
            <w:proofErr w:type="spellStart"/>
            <w:r w:rsidRPr="003674AA">
              <w:rPr>
                <w:sz w:val="16"/>
                <w:szCs w:val="16"/>
              </w:rPr>
              <w:t>գորգ</w:t>
            </w:r>
            <w:proofErr w:type="spellEnd"/>
          </w:p>
        </w:tc>
      </w:tr>
      <w:tr w:rsidR="00A81C15" w:rsidRPr="003B5D99" w14:paraId="48979523" w14:textId="77777777" w:rsidTr="00A81C15">
        <w:trPr>
          <w:cantSplit/>
          <w:trHeight w:val="113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F5EA39B" w14:textId="57352F56" w:rsidR="00A81C15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9</w:t>
            </w:r>
          </w:p>
        </w:tc>
        <w:tc>
          <w:tcPr>
            <w:tcW w:w="14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B76153" w14:textId="62DB3DBC" w:rsidR="00A81C15" w:rsidRPr="007959E8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Փայլաթիթեղ</w:t>
            </w:r>
            <w:proofErr w:type="spellEnd"/>
          </w:p>
        </w:tc>
        <w:tc>
          <w:tcPr>
            <w:tcW w:w="8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D9C33" w14:textId="5D6CE9B4" w:rsidR="00A81C15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20"/>
                <w:szCs w:val="20"/>
                <w:highlight w:val="yellow"/>
                <w:lang w:val="hy-AM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FE0B7E" w14:textId="34EA2494" w:rsidR="00A81C15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0BDF1B" w14:textId="30548ED2" w:rsidR="00A81C15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7ACBBA" w14:textId="3AD4FDAD" w:rsidR="00A81C15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2,4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E66BE5" w14:textId="5301CB89" w:rsidR="00A81C15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2,4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C626E0" w14:textId="1BA2630C" w:rsidR="00A81C15" w:rsidRPr="00360F53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D6156">
              <w:rPr>
                <w:rFonts w:ascii="GHEA Grapalat" w:hAnsi="GHEA Grapalat" w:cs="Arial CYR"/>
                <w:sz w:val="20"/>
                <w:szCs w:val="20"/>
              </w:rPr>
              <w:t>(</w:t>
            </w:r>
            <w:proofErr w:type="spellStart"/>
            <w:r w:rsidRPr="000D6156">
              <w:rPr>
                <w:rFonts w:ascii="GHEA Grapalat" w:hAnsi="GHEA Grapalat" w:cs="Arial CYR"/>
                <w:sz w:val="20"/>
                <w:szCs w:val="20"/>
              </w:rPr>
              <w:t>Фольга</w:t>
            </w:r>
            <w:proofErr w:type="spellEnd"/>
            <w:r w:rsidRPr="000D6156">
              <w:rPr>
                <w:rFonts w:ascii="GHEA Grapalat" w:hAnsi="GHEA Grapalat" w:cs="Arial CYR"/>
                <w:sz w:val="20"/>
                <w:szCs w:val="20"/>
              </w:rPr>
              <w:t xml:space="preserve">) 0,2 </w:t>
            </w:r>
            <w:proofErr w:type="spellStart"/>
            <w:r w:rsidRPr="000D6156">
              <w:rPr>
                <w:rFonts w:ascii="GHEA Grapalat" w:hAnsi="GHEA Grapalat" w:cs="Arial CYR"/>
                <w:sz w:val="20"/>
                <w:szCs w:val="20"/>
              </w:rPr>
              <w:t>մմ</w:t>
            </w:r>
            <w:proofErr w:type="spellEnd"/>
            <w:r w:rsidRPr="000D6156">
              <w:rPr>
                <w:rFonts w:ascii="GHEA Grapalat" w:hAnsi="GHEA Grapalat" w:cs="Arial CYR"/>
                <w:sz w:val="20"/>
                <w:szCs w:val="20"/>
              </w:rPr>
              <w:t xml:space="preserve"> </w:t>
            </w:r>
            <w:proofErr w:type="spellStart"/>
            <w:r w:rsidRPr="000D6156">
              <w:rPr>
                <w:rFonts w:ascii="GHEA Grapalat" w:hAnsi="GHEA Grapalat" w:cs="Arial CYR"/>
                <w:sz w:val="20"/>
                <w:szCs w:val="20"/>
              </w:rPr>
              <w:t>հաստության</w:t>
            </w:r>
            <w:proofErr w:type="spellEnd"/>
            <w:r w:rsidRPr="000D6156">
              <w:rPr>
                <w:rFonts w:ascii="GHEA Grapalat" w:hAnsi="GHEA Grapalat" w:cs="Arial CYR"/>
                <w:sz w:val="20"/>
                <w:szCs w:val="20"/>
              </w:rPr>
              <w:t>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CE54CA" w14:textId="7C699314" w:rsidR="00A81C15" w:rsidRPr="00360F53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D6156">
              <w:rPr>
                <w:rFonts w:ascii="GHEA Grapalat" w:hAnsi="GHEA Grapalat" w:cs="Arial CYR"/>
                <w:sz w:val="20"/>
                <w:szCs w:val="20"/>
              </w:rPr>
              <w:t>(</w:t>
            </w:r>
            <w:proofErr w:type="spellStart"/>
            <w:r w:rsidRPr="000D6156">
              <w:rPr>
                <w:rFonts w:ascii="GHEA Grapalat" w:hAnsi="GHEA Grapalat" w:cs="Arial CYR"/>
                <w:sz w:val="20"/>
                <w:szCs w:val="20"/>
              </w:rPr>
              <w:t>Фольга</w:t>
            </w:r>
            <w:proofErr w:type="spellEnd"/>
            <w:r w:rsidRPr="000D6156">
              <w:rPr>
                <w:rFonts w:ascii="GHEA Grapalat" w:hAnsi="GHEA Grapalat" w:cs="Arial CYR"/>
                <w:sz w:val="20"/>
                <w:szCs w:val="20"/>
              </w:rPr>
              <w:t xml:space="preserve">) 0,2 </w:t>
            </w:r>
            <w:proofErr w:type="spellStart"/>
            <w:r w:rsidRPr="000D6156">
              <w:rPr>
                <w:rFonts w:ascii="GHEA Grapalat" w:hAnsi="GHEA Grapalat" w:cs="Arial CYR"/>
                <w:sz w:val="20"/>
                <w:szCs w:val="20"/>
              </w:rPr>
              <w:t>մմ</w:t>
            </w:r>
            <w:proofErr w:type="spellEnd"/>
            <w:r w:rsidRPr="000D6156">
              <w:rPr>
                <w:rFonts w:ascii="GHEA Grapalat" w:hAnsi="GHEA Grapalat" w:cs="Arial CYR"/>
                <w:sz w:val="20"/>
                <w:szCs w:val="20"/>
              </w:rPr>
              <w:t xml:space="preserve"> </w:t>
            </w:r>
            <w:proofErr w:type="spellStart"/>
            <w:r w:rsidRPr="000D6156">
              <w:rPr>
                <w:rFonts w:ascii="GHEA Grapalat" w:hAnsi="GHEA Grapalat" w:cs="Arial CYR"/>
                <w:sz w:val="20"/>
                <w:szCs w:val="20"/>
              </w:rPr>
              <w:t>հաստության</w:t>
            </w:r>
            <w:proofErr w:type="spellEnd"/>
            <w:r w:rsidRPr="000D6156">
              <w:rPr>
                <w:rFonts w:ascii="GHEA Grapalat" w:hAnsi="GHEA Grapalat" w:cs="Arial CYR"/>
                <w:sz w:val="20"/>
                <w:szCs w:val="20"/>
              </w:rPr>
              <w:t>:</w:t>
            </w:r>
          </w:p>
        </w:tc>
      </w:tr>
      <w:tr w:rsidR="00A81C15" w:rsidRPr="003B5D99" w14:paraId="7106DCF5" w14:textId="77777777" w:rsidTr="00A81C15">
        <w:trPr>
          <w:cantSplit/>
          <w:trHeight w:val="113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7993507" w14:textId="4DE3D39B" w:rsidR="00A81C15" w:rsidRPr="008720C8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  <w:lang w:val="hy-AM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942E6C" w14:textId="0FDC3762" w:rsidR="00A81C15" w:rsidRPr="007959E8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Երկարացման</w:t>
            </w:r>
            <w:proofErr w:type="spellEnd"/>
            <w:r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լար</w:t>
            </w:r>
            <w:proofErr w:type="spellEnd"/>
            <w:r>
              <w:rPr>
                <w:rFonts w:ascii="Arial Armenian" w:hAnsi="Arial Armenian" w:cs="Arial"/>
                <w:sz w:val="20"/>
                <w:szCs w:val="20"/>
              </w:rPr>
              <w:t xml:space="preserve"> 3</w:t>
            </w:r>
            <w:r>
              <w:rPr>
                <w:rFonts w:ascii="Arial" w:hAnsi="Arial" w:cs="Arial"/>
                <w:sz w:val="20"/>
                <w:szCs w:val="20"/>
              </w:rPr>
              <w:t>մ</w:t>
            </w:r>
            <w:r>
              <w:rPr>
                <w:rFonts w:ascii="Arial Armenian" w:hAnsi="Arial Armenian" w:cs="Arial"/>
                <w:sz w:val="20"/>
                <w:szCs w:val="20"/>
              </w:rPr>
              <w:t xml:space="preserve"> 4</w:t>
            </w:r>
            <w:r>
              <w:rPr>
                <w:rFonts w:ascii="Arial" w:hAnsi="Arial" w:cs="Arial"/>
                <w:sz w:val="20"/>
                <w:szCs w:val="20"/>
              </w:rPr>
              <w:t>տեղ</w:t>
            </w:r>
          </w:p>
        </w:tc>
        <w:tc>
          <w:tcPr>
            <w:tcW w:w="8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C5E01D" w14:textId="364E9826" w:rsidR="00A81C15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20"/>
                <w:szCs w:val="20"/>
                <w:highlight w:val="yellow"/>
                <w:lang w:val="hy-AM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33B48C" w14:textId="158A056E" w:rsidR="00A81C15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A203A6" w14:textId="36F7CA28" w:rsidR="00A81C15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72D843" w14:textId="1814995C" w:rsidR="00A81C15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34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DF5DD4" w14:textId="06EA3A63" w:rsidR="00A81C15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34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1F5F89" w14:textId="3FBE782F" w:rsidR="00A81C15" w:rsidRPr="00360F53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3674AA">
              <w:rPr>
                <w:sz w:val="16"/>
                <w:szCs w:val="16"/>
              </w:rPr>
              <w:t>էլեկտրական</w:t>
            </w:r>
            <w:proofErr w:type="spellEnd"/>
            <w:r w:rsidRPr="003674AA">
              <w:rPr>
                <w:sz w:val="16"/>
                <w:szCs w:val="16"/>
              </w:rPr>
              <w:t xml:space="preserve"> </w:t>
            </w:r>
            <w:proofErr w:type="spellStart"/>
            <w:r w:rsidRPr="003674AA">
              <w:rPr>
                <w:sz w:val="16"/>
                <w:szCs w:val="16"/>
              </w:rPr>
              <w:t>երկարացման</w:t>
            </w:r>
            <w:proofErr w:type="spellEnd"/>
            <w:r w:rsidRPr="003674AA">
              <w:rPr>
                <w:sz w:val="16"/>
                <w:szCs w:val="16"/>
              </w:rPr>
              <w:t xml:space="preserve"> </w:t>
            </w:r>
            <w:proofErr w:type="spellStart"/>
            <w:r w:rsidRPr="003674AA">
              <w:rPr>
                <w:sz w:val="16"/>
                <w:szCs w:val="16"/>
              </w:rPr>
              <w:t>լար</w:t>
            </w:r>
            <w:proofErr w:type="spellEnd"/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A0FC96" w14:textId="793C712E" w:rsidR="00A81C15" w:rsidRPr="00360F53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3674AA">
              <w:rPr>
                <w:sz w:val="16"/>
                <w:szCs w:val="16"/>
              </w:rPr>
              <w:t>էլեկտրական</w:t>
            </w:r>
            <w:proofErr w:type="spellEnd"/>
            <w:r w:rsidRPr="003674AA">
              <w:rPr>
                <w:sz w:val="16"/>
                <w:szCs w:val="16"/>
              </w:rPr>
              <w:t xml:space="preserve"> </w:t>
            </w:r>
            <w:proofErr w:type="spellStart"/>
            <w:r w:rsidRPr="003674AA">
              <w:rPr>
                <w:sz w:val="16"/>
                <w:szCs w:val="16"/>
              </w:rPr>
              <w:t>երկարացման</w:t>
            </w:r>
            <w:proofErr w:type="spellEnd"/>
            <w:r w:rsidRPr="003674AA">
              <w:rPr>
                <w:sz w:val="16"/>
                <w:szCs w:val="16"/>
              </w:rPr>
              <w:t xml:space="preserve"> </w:t>
            </w:r>
            <w:proofErr w:type="spellStart"/>
            <w:r w:rsidRPr="003674AA">
              <w:rPr>
                <w:sz w:val="16"/>
                <w:szCs w:val="16"/>
              </w:rPr>
              <w:t>լար</w:t>
            </w:r>
            <w:proofErr w:type="spellEnd"/>
          </w:p>
        </w:tc>
      </w:tr>
      <w:tr w:rsidR="00A81C15" w:rsidRPr="003B5D99" w14:paraId="3E9E5D4A" w14:textId="77777777" w:rsidTr="00A81C15">
        <w:trPr>
          <w:cantSplit/>
          <w:trHeight w:val="113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ABDFD33" w14:textId="7849E213" w:rsidR="00A81C15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  <w:lang w:val="hy-AM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hy-AM"/>
              </w:rPr>
              <w:t>21</w:t>
            </w:r>
          </w:p>
        </w:tc>
        <w:tc>
          <w:tcPr>
            <w:tcW w:w="14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A759CD" w14:textId="0E45552A" w:rsidR="00A81C15" w:rsidRPr="007959E8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Ձեռնոց</w:t>
            </w:r>
            <w:proofErr w:type="spellEnd"/>
            <w:r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բանվորական</w:t>
            </w:r>
            <w:proofErr w:type="spellEnd"/>
          </w:p>
        </w:tc>
        <w:tc>
          <w:tcPr>
            <w:tcW w:w="8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2D0A3B" w14:textId="002FCA04" w:rsidR="00A81C15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20"/>
                <w:szCs w:val="20"/>
                <w:highlight w:val="yellow"/>
                <w:lang w:val="hy-AM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EE3D8B" w14:textId="6AFF0142" w:rsidR="00A81C15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BBDB9B" w14:textId="5B133F64" w:rsidR="00A81C15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E4A88B" w14:textId="694C2B25" w:rsidR="00A81C15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25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22B12B" w14:textId="62CEA5DB" w:rsidR="00A81C15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25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F37BD6" w14:textId="09157F17" w:rsidR="00A81C15" w:rsidRPr="00360F53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մասամբ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լատեքսապատ</w:t>
            </w:r>
            <w:proofErr w:type="spellEnd"/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E2A9F2" w14:textId="1ECEE8ED" w:rsidR="00A81C15" w:rsidRPr="00360F53" w:rsidRDefault="00A81C15" w:rsidP="00A81C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մասամբ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լատեքսապատ</w:t>
            </w:r>
            <w:proofErr w:type="spellEnd"/>
          </w:p>
        </w:tc>
      </w:tr>
      <w:tr w:rsidR="00D62E45" w:rsidRPr="003B5D99" w14:paraId="4B8BC031" w14:textId="77777777" w:rsidTr="00A20254">
        <w:trPr>
          <w:cantSplit/>
          <w:trHeight w:val="131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51180EC" w14:textId="77777777" w:rsidR="00D62E45" w:rsidRPr="00D62E45" w:rsidRDefault="00D62E45" w:rsidP="00A202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7331F5" w14:paraId="24C3B0CB" w14:textId="77777777" w:rsidTr="00012170">
        <w:trPr>
          <w:trHeight w:val="137"/>
        </w:trPr>
        <w:tc>
          <w:tcPr>
            <w:tcW w:w="43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E855FF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E855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855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64CFA19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</w:t>
            </w:r>
            <w:r w:rsidR="00360F5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ե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ՀՀ օրենքի  23-րդ հոդված</w:t>
            </w:r>
          </w:p>
        </w:tc>
      </w:tr>
      <w:tr w:rsidR="0022631D" w:rsidRPr="007331F5" w14:paraId="075EEA57" w14:textId="77777777" w:rsidTr="00012170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E855F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855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E855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232F84C" w:rsidR="0022631D" w:rsidRPr="00B8652A" w:rsidRDefault="007331F5" w:rsidP="006E4E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3EE57255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036002AC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15532128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5052477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68E691E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312BB680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6154CC82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30B89418" w14:textId="77777777" w:rsidTr="00012170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BA4D2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D38684" w14:textId="2B462658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3FD00E3A" w14:textId="77777777" w:rsidTr="00BA4D21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3CEB78EA" w:rsidR="0022631D" w:rsidRPr="0022631D" w:rsidRDefault="00A90B58" w:rsidP="00A90B5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</w:p>
        </w:tc>
        <w:tc>
          <w:tcPr>
            <w:tcW w:w="9827" w:type="dxa"/>
            <w:gridSpan w:val="30"/>
            <w:shd w:val="clear" w:color="auto" w:fill="auto"/>
            <w:vAlign w:val="center"/>
          </w:tcPr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A4D21" w:rsidRPr="0022631D" w14:paraId="36D43624" w14:textId="77777777" w:rsidTr="00BA4D21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6B56FD9" w14:textId="1EE9279F" w:rsidR="00BA4D21" w:rsidRPr="00360F53" w:rsidRDefault="00BA4D21" w:rsidP="00BA4D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4990A682" w14:textId="7CD753EA" w:rsidR="00BA4D21" w:rsidRPr="00A90B58" w:rsidRDefault="00BA4D21" w:rsidP="00BA4D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ամվել Հայրապետյան»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D50986D" w14:textId="7B0A1B80" w:rsidR="00BA4D21" w:rsidRPr="007832FE" w:rsidRDefault="00BA4D21" w:rsidP="00BA4D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,35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27F46737" w14:textId="5F547C07" w:rsidR="00BA4D21" w:rsidRDefault="00BA4D21" w:rsidP="00BA4D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E240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62865BF" w14:textId="3B2DF5AB" w:rsidR="00BA4D21" w:rsidRPr="007832FE" w:rsidRDefault="00BA4D21" w:rsidP="00BA4D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,350</w:t>
            </w:r>
          </w:p>
        </w:tc>
      </w:tr>
      <w:tr w:rsidR="00A81C15" w:rsidRPr="0022631D" w14:paraId="66965E87" w14:textId="77777777" w:rsidTr="00BA4D21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16CDDFC" w14:textId="71A1B109" w:rsidR="00A81C15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2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188CD2E8" w14:textId="2FE0A535" w:rsidR="00A81C15" w:rsidRPr="002547DF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ամվել Հայրապետյան»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D83D742" w14:textId="4DCDF635" w:rsidR="00A81C15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,5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75E5FC07" w14:textId="7814388B" w:rsidR="00A81C15" w:rsidRPr="007E2405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06CB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3029EE4" w14:textId="6D3678A3" w:rsidR="00A81C15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,500</w:t>
            </w:r>
          </w:p>
        </w:tc>
      </w:tr>
      <w:tr w:rsidR="00A81C15" w:rsidRPr="0022631D" w14:paraId="4963F988" w14:textId="77777777" w:rsidTr="00BA4D21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D31E44A" w14:textId="6311A1E6" w:rsidR="00A81C15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3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1E0FA362" w14:textId="582EA850" w:rsidR="00A81C15" w:rsidRPr="002547DF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ամվել Հայրապետյան»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8FB986D" w14:textId="716B4111" w:rsidR="00A81C15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,5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471385C8" w14:textId="3ACA3265" w:rsidR="00A81C15" w:rsidRPr="007E2405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06CB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30030FB" w14:textId="5DBEE50C" w:rsidR="00A81C15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,500</w:t>
            </w:r>
          </w:p>
        </w:tc>
      </w:tr>
      <w:tr w:rsidR="00A81C15" w:rsidRPr="0022631D" w14:paraId="5DA4CF60" w14:textId="77777777" w:rsidTr="00BA4D21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320679B" w14:textId="367CE9AB" w:rsidR="00A81C15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4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7D33678B" w14:textId="10FBD889" w:rsidR="00A81C15" w:rsidRPr="002547DF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ամվել Հայրապետյան»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8182F37" w14:textId="3AAC2602" w:rsidR="00A81C15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2,4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12D8243B" w14:textId="79FC16F1" w:rsidR="00A81C15" w:rsidRPr="007E2405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06CB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8F29758" w14:textId="7F65E37C" w:rsidR="00A81C15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2,400</w:t>
            </w:r>
          </w:p>
        </w:tc>
      </w:tr>
      <w:tr w:rsidR="00A81C15" w:rsidRPr="0022631D" w14:paraId="4704AAF0" w14:textId="77777777" w:rsidTr="00BA4D21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9143608" w14:textId="711D1B49" w:rsidR="00A81C15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5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4769B862" w14:textId="28AEC096" w:rsidR="00A81C15" w:rsidRPr="002547DF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ամվել Հայրապետյան»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DD35B86" w14:textId="793AE5E0" w:rsidR="00A81C15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2,4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706AE7F0" w14:textId="57091BFA" w:rsidR="00A81C15" w:rsidRPr="007E2405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06CB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050CE3C" w14:textId="02D4FBFE" w:rsidR="00A81C15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2,400</w:t>
            </w:r>
          </w:p>
        </w:tc>
      </w:tr>
      <w:tr w:rsidR="00A81C15" w:rsidRPr="0022631D" w14:paraId="0F7DE2FE" w14:textId="77777777" w:rsidTr="00BA4D21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30ADB37" w14:textId="04ACBB61" w:rsidR="00A81C15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6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0288B955" w14:textId="531EF28A" w:rsidR="00A81C15" w:rsidRPr="002547DF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ամվել Հայրապետյան»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23A982B" w14:textId="6391C9B2" w:rsidR="00A81C15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,5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2CEC7C7F" w14:textId="13832C8D" w:rsidR="00A81C15" w:rsidRPr="007E2405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06CB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770DA93" w14:textId="3FD40123" w:rsidR="00A81C15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,500</w:t>
            </w:r>
          </w:p>
        </w:tc>
      </w:tr>
      <w:tr w:rsidR="00A81C15" w:rsidRPr="0022631D" w14:paraId="257D12BB" w14:textId="77777777" w:rsidTr="00BA4D21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DE5C2EC" w14:textId="719D3574" w:rsidR="00A81C15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7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1273A66A" w14:textId="654B6CE0" w:rsidR="00A81C15" w:rsidRPr="002547DF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ամվել Հայրապետյան»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9C3D957" w14:textId="6AF38D4D" w:rsidR="00A81C15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5,4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6975DE95" w14:textId="2A50D1D3" w:rsidR="00A81C15" w:rsidRPr="007E2405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06CB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9E8DD42" w14:textId="433C6898" w:rsidR="00A81C15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5,400</w:t>
            </w:r>
          </w:p>
        </w:tc>
      </w:tr>
      <w:tr w:rsidR="00A81C15" w:rsidRPr="0022631D" w14:paraId="2AA2305B" w14:textId="77777777" w:rsidTr="00BA4D21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25D5D83" w14:textId="37188C57" w:rsidR="00A81C15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8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72D9245B" w14:textId="199CB7ED" w:rsidR="00A81C15" w:rsidRPr="002547DF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ամվել Հայրապետյան»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F54B8FD" w14:textId="1C80A26F" w:rsidR="00A81C15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6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40497430" w14:textId="798E52C2" w:rsidR="00A81C15" w:rsidRPr="007E2405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06CB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CFB2AB4" w14:textId="7F8567A1" w:rsidR="00A81C15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600</w:t>
            </w:r>
          </w:p>
        </w:tc>
      </w:tr>
      <w:tr w:rsidR="00A81C15" w:rsidRPr="0022631D" w14:paraId="2A153C2A" w14:textId="77777777" w:rsidTr="00BA4D21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DCBD04C" w14:textId="43CCC058" w:rsidR="00A81C15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9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5F02A3F0" w14:textId="2C48BDD0" w:rsidR="00A81C15" w:rsidRPr="002547DF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ամվել Հայրապետյան»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3580E1A" w14:textId="0DE43FB0" w:rsidR="00A81C15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2,4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64219BBD" w14:textId="6409C4C6" w:rsidR="00A81C15" w:rsidRPr="007E2405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06CB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8608683" w14:textId="3BE59894" w:rsidR="00A81C15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2,400</w:t>
            </w:r>
          </w:p>
        </w:tc>
      </w:tr>
      <w:tr w:rsidR="00A81C15" w:rsidRPr="0022631D" w14:paraId="1E70DDC8" w14:textId="77777777" w:rsidTr="00BA4D21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EB9F528" w14:textId="20FBC889" w:rsidR="00A81C15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0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3EFEEE5A" w14:textId="7DA6AFAC" w:rsidR="00A81C15" w:rsidRPr="002547DF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ամվել Հայրապետյան»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50ABF0C" w14:textId="086C01BB" w:rsidR="00A81C15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color w:val="000000"/>
                <w:sz w:val="20"/>
                <w:szCs w:val="20"/>
              </w:rPr>
              <w:t>2,4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18500CB9" w14:textId="65CEDA23" w:rsidR="00A81C15" w:rsidRPr="007E2405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06CB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204D51F" w14:textId="721B40CD" w:rsidR="00A81C15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color w:val="000000"/>
                <w:sz w:val="20"/>
                <w:szCs w:val="20"/>
              </w:rPr>
              <w:t>2,400</w:t>
            </w:r>
          </w:p>
        </w:tc>
      </w:tr>
      <w:tr w:rsidR="00A81C15" w:rsidRPr="0022631D" w14:paraId="776067E0" w14:textId="77777777" w:rsidTr="00BA4D21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9BD3420" w14:textId="7648FE11" w:rsidR="00A81C15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1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0A8563B4" w14:textId="7EAE54E3" w:rsidR="00A81C15" w:rsidRPr="002547DF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ամվել Հայրապետյան»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A4EAD15" w14:textId="328B1EA7" w:rsidR="00A81C15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5,4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7752DD69" w14:textId="4B93545E" w:rsidR="00A81C15" w:rsidRPr="007E2405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06CB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104FCBB" w14:textId="1A91ECEA" w:rsidR="00A81C15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5,400</w:t>
            </w:r>
          </w:p>
        </w:tc>
      </w:tr>
      <w:tr w:rsidR="00A81C15" w:rsidRPr="0022631D" w14:paraId="5E93FD09" w14:textId="77777777" w:rsidTr="00BA4D21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B44A218" w14:textId="6947CB42" w:rsidR="00A81C15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2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230B407F" w14:textId="00FB8EF7" w:rsidR="00A81C15" w:rsidRPr="002547DF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ամվել Հայրապետյան»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1B61072" w14:textId="1E23BD98" w:rsidR="00A81C15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2,88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40A1A3C1" w14:textId="6E188A50" w:rsidR="00A81C15" w:rsidRPr="007E2405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06CB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41401C1" w14:textId="6B3A8AF9" w:rsidR="00A81C15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2,880</w:t>
            </w:r>
          </w:p>
        </w:tc>
      </w:tr>
      <w:tr w:rsidR="00A81C15" w:rsidRPr="0022631D" w14:paraId="7AD3A31D" w14:textId="77777777" w:rsidTr="00BA4D21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EA72E6" w14:textId="024D9133" w:rsidR="00A81C15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3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4D46D1B9" w14:textId="4DA84F01" w:rsidR="00A81C15" w:rsidRPr="002547DF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ամվել Հայրապետյան»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0E87CD3" w14:textId="5C2D2A49" w:rsidR="00A81C15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6,5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62098397" w14:textId="3E7F1C0B" w:rsidR="00A81C15" w:rsidRPr="007E2405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06CB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20A2900" w14:textId="3FF2549D" w:rsidR="00A81C15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6,500</w:t>
            </w:r>
          </w:p>
        </w:tc>
      </w:tr>
      <w:tr w:rsidR="00A81C15" w:rsidRPr="0022631D" w14:paraId="236BD24D" w14:textId="77777777" w:rsidTr="00BA4D21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9E1CD33" w14:textId="74C80C6B" w:rsidR="00A81C15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4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3689DEF1" w14:textId="4CEBB8D3" w:rsidR="00A81C15" w:rsidRPr="002547DF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ամվել Հայրապետյան»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23A8CFB" w14:textId="4BBC29F4" w:rsidR="00A81C15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6,72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7B3F5352" w14:textId="2D63AAF0" w:rsidR="00A81C15" w:rsidRPr="007E2405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06CB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76C5E56" w14:textId="4EA4E313" w:rsidR="00A81C15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6,720</w:t>
            </w:r>
          </w:p>
        </w:tc>
      </w:tr>
      <w:tr w:rsidR="00A81C15" w:rsidRPr="0022631D" w14:paraId="023DC27C" w14:textId="77777777" w:rsidTr="00BA4D21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EA909C6" w14:textId="39915C3C" w:rsidR="00A81C15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5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65E8E5AA" w14:textId="0A1E4555" w:rsidR="00A81C15" w:rsidRPr="002547DF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ամվել Հայրապետյան»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2BFAAF6" w14:textId="0CA26403" w:rsidR="00A81C15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2,5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7E0E7109" w14:textId="63A183F7" w:rsidR="00A81C15" w:rsidRPr="007E2405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06CB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B136607" w14:textId="26A83A27" w:rsidR="00A81C15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2,500</w:t>
            </w:r>
          </w:p>
        </w:tc>
      </w:tr>
      <w:tr w:rsidR="00A81C15" w:rsidRPr="0022631D" w14:paraId="11876374" w14:textId="77777777" w:rsidTr="00BA4D21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A50EAA6" w14:textId="188C41D7" w:rsidR="00A81C15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6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3D46D2FF" w14:textId="465676B7" w:rsidR="00A81C15" w:rsidRPr="002547DF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ամվել Հայրապետյան»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11961AB" w14:textId="4CE38FEB" w:rsidR="00A81C15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3,6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25C4BF94" w14:textId="46507F36" w:rsidR="00A81C15" w:rsidRPr="007E2405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06CB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7F65E2C" w14:textId="1ECBB360" w:rsidR="00A81C15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3,600</w:t>
            </w:r>
          </w:p>
        </w:tc>
      </w:tr>
      <w:tr w:rsidR="00A81C15" w:rsidRPr="0022631D" w14:paraId="42B942EC" w14:textId="77777777" w:rsidTr="00BA4D21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74FAEC3" w14:textId="57C698FD" w:rsidR="00A81C15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7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76F06F0A" w14:textId="7E152417" w:rsidR="00A81C15" w:rsidRPr="002547DF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ամվել Հայրապետյան»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0E0CAAC" w14:textId="5115197D" w:rsidR="00A81C15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,4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4ACBDBA9" w14:textId="192D0459" w:rsidR="00A81C15" w:rsidRPr="007E2405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06CB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9B6BE90" w14:textId="07AD2F1D" w:rsidR="00A81C15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,400</w:t>
            </w:r>
          </w:p>
        </w:tc>
      </w:tr>
      <w:tr w:rsidR="00A81C15" w:rsidRPr="0022631D" w14:paraId="67FBFBF5" w14:textId="77777777" w:rsidTr="00BA4D21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192A2F2" w14:textId="78E8117A" w:rsidR="00A81C15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8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4181DDE7" w14:textId="0C168FDA" w:rsidR="00A81C15" w:rsidRPr="002547DF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ամվել Հայրապետյան»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E2AC567" w14:textId="317FB890" w:rsidR="00A81C15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2,5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39E3DC22" w14:textId="6F0C99FA" w:rsidR="00A81C15" w:rsidRPr="007E2405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06CB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580C46A" w14:textId="19F518B8" w:rsidR="00A81C15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2,500</w:t>
            </w:r>
          </w:p>
        </w:tc>
      </w:tr>
      <w:tr w:rsidR="00A81C15" w:rsidRPr="0022631D" w14:paraId="241EB129" w14:textId="77777777" w:rsidTr="00BA4D21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778E5EB" w14:textId="79F360EA" w:rsidR="00A81C15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9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54194009" w14:textId="58995DA9" w:rsidR="00A81C15" w:rsidRPr="002547DF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ամվել Հայրապետյան»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7BA870A" w14:textId="0BD83239" w:rsidR="00A81C15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2,4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79DB6871" w14:textId="517C0F3E" w:rsidR="00A81C15" w:rsidRPr="007E2405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06CB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142A0C6" w14:textId="6AC2129F" w:rsidR="00A81C15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2,400</w:t>
            </w:r>
          </w:p>
        </w:tc>
      </w:tr>
      <w:tr w:rsidR="00A81C15" w:rsidRPr="0022631D" w14:paraId="0F4DD00C" w14:textId="77777777" w:rsidTr="00BA4D21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61A8FF3" w14:textId="08D9EAEB" w:rsidR="00A81C15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hy-AM"/>
              </w:rPr>
              <w:t>20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74115B74" w14:textId="0EAAF078" w:rsidR="00A81C15" w:rsidRPr="002547DF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ամվել Հայրապետյան»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8EE6CD9" w14:textId="000B7A3F" w:rsidR="00A81C15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34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4DD29679" w14:textId="1F61AE71" w:rsidR="00A81C15" w:rsidRPr="007E2405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06CB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2E39167" w14:textId="32515E6A" w:rsidR="00A81C15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3400</w:t>
            </w:r>
          </w:p>
        </w:tc>
      </w:tr>
      <w:tr w:rsidR="00A81C15" w:rsidRPr="0022631D" w14:paraId="48A43B26" w14:textId="77777777" w:rsidTr="00BA4D21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A6080DA" w14:textId="2B16013B" w:rsidR="00A81C15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hy-AM"/>
              </w:rPr>
              <w:t>21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233C0B8E" w14:textId="4ED7D76D" w:rsidR="00A81C15" w:rsidRPr="002547DF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ամվել Հայրապետյան»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19410B0" w14:textId="535D6594" w:rsidR="00A81C15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25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3851226E" w14:textId="016DF4A1" w:rsidR="00A81C15" w:rsidRPr="007E2405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06CB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BA29E6B" w14:textId="769FDDA0" w:rsidR="00A81C15" w:rsidRDefault="00A81C15" w:rsidP="00A81C15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250</w:t>
            </w:r>
          </w:p>
        </w:tc>
      </w:tr>
      <w:tr w:rsidR="00D62E45" w:rsidRPr="0022631D" w14:paraId="700CD07F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0ED0606" w14:textId="77777777" w:rsidR="00D62E45" w:rsidRPr="0022631D" w:rsidRDefault="00D62E45" w:rsidP="00D62E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21126E1" w14:textId="77777777" w:rsidTr="00012170"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22631D" w14:paraId="552679BF" w14:textId="77777777" w:rsidTr="00FE12C8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17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8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22631D" w14:paraId="3CA6FABC" w14:textId="77777777" w:rsidTr="00FE12C8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22631D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BA4D21" w:rsidRPr="0022631D" w14:paraId="0519405D" w14:textId="77777777" w:rsidTr="00FE12C8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31F95F" w14:textId="7FB03892" w:rsidR="00BA4D21" w:rsidRPr="00BA4D21" w:rsidRDefault="00BA4D2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2C3E"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  <w:t>1-21</w:t>
            </w:r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389B77" w14:textId="77777777" w:rsidR="00BA4D21" w:rsidRPr="0022631D" w:rsidRDefault="00BA4D2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B0D190" w14:textId="77777777" w:rsidR="00BA4D21" w:rsidRPr="0022631D" w:rsidRDefault="00BA4D21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645708" w14:textId="77777777" w:rsidR="00BA4D21" w:rsidRPr="0022631D" w:rsidRDefault="00BA4D21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6B9FF3" w14:textId="77777777" w:rsidR="00BA4D21" w:rsidRPr="0022631D" w:rsidRDefault="00BA4D21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E42983" w14:textId="77777777" w:rsidR="00BA4D21" w:rsidRPr="0022631D" w:rsidRDefault="00BA4D21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</w:p>
        </w:tc>
      </w:tr>
      <w:tr w:rsidR="004D078F" w:rsidRPr="0022631D" w14:paraId="522ACAFB" w14:textId="77777777" w:rsidTr="00FE12C8">
        <w:trPr>
          <w:trHeight w:val="331"/>
        </w:trPr>
        <w:tc>
          <w:tcPr>
            <w:tcW w:w="2331" w:type="dxa"/>
            <w:gridSpan w:val="4"/>
            <w:shd w:val="clear" w:color="auto" w:fill="auto"/>
            <w:vAlign w:val="center"/>
          </w:tcPr>
          <w:p w14:paraId="514F7E40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81" w:type="dxa"/>
            <w:gridSpan w:val="29"/>
            <w:shd w:val="clear" w:color="auto" w:fill="auto"/>
            <w:vAlign w:val="center"/>
          </w:tcPr>
          <w:p w14:paraId="71AB42B3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22631D" w14:paraId="617248CD" w14:textId="77777777" w:rsidTr="00012170"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515C769" w14:textId="77777777" w:rsidTr="00012170">
        <w:trPr>
          <w:trHeight w:val="346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0759EAC" w:rsidR="0022631D" w:rsidRPr="00A90B58" w:rsidRDefault="007331F5" w:rsidP="006E4E9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71BEA872" w14:textId="77777777" w:rsidTr="00012170">
        <w:trPr>
          <w:trHeight w:val="92"/>
        </w:trPr>
        <w:tc>
          <w:tcPr>
            <w:tcW w:w="4975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631D" w:rsidRPr="0022631D" w14:paraId="04C80107" w14:textId="77777777" w:rsidTr="00012170">
        <w:trPr>
          <w:trHeight w:val="92"/>
        </w:trPr>
        <w:tc>
          <w:tcPr>
            <w:tcW w:w="497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A6891F8" w:rsidR="0022631D" w:rsidRPr="00A90B58" w:rsidRDefault="00A90B58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8B486AD" w:rsidR="0022631D" w:rsidRPr="00A90B58" w:rsidRDefault="00A90B58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2254FA5C" w14:textId="77777777" w:rsidTr="00012170">
        <w:trPr>
          <w:trHeight w:val="344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733F796" w:rsidR="0022631D" w:rsidRPr="0022631D" w:rsidRDefault="0022631D" w:rsidP="006E4E9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Ընտրված մասնակցին պայմանագիր կնքելու առաջարկի ծանուցման ամսաթիվը</w:t>
            </w:r>
            <w:r w:rsidR="00A90B5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՝ </w:t>
            </w:r>
            <w:r w:rsidR="007331F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</w:t>
            </w:r>
            <w:r w:rsidR="007331F5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7331F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 w:rsidR="007331F5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7331F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 w:rsidR="007331F5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7331F5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3C75DA26" w14:textId="77777777" w:rsidTr="00012170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05326CD" w:rsidR="0022631D" w:rsidRPr="00A90B58" w:rsidRDefault="007331F5" w:rsidP="006E4E9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0682C6BE" w14:textId="77777777" w:rsidTr="00012170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9C8759B" w:rsidR="0022631D" w:rsidRPr="006E4E99" w:rsidRDefault="007331F5" w:rsidP="006E4E9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79A64497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20F225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E4EA255" w14:textId="77777777" w:rsidTr="00FE12C8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17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81" w:type="dxa"/>
            <w:gridSpan w:val="29"/>
            <w:shd w:val="clear" w:color="auto" w:fill="auto"/>
            <w:vAlign w:val="center"/>
          </w:tcPr>
          <w:p w14:paraId="0A5086C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631D" w:rsidRPr="0022631D" w14:paraId="11F19FA1" w14:textId="77777777" w:rsidTr="006E5644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shd w:val="clear" w:color="auto" w:fill="auto"/>
            <w:vAlign w:val="center"/>
          </w:tcPr>
          <w:p w14:paraId="2856C5C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41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631D" w:rsidRPr="0022631D" w14:paraId="4DC53241" w14:textId="77777777" w:rsidTr="006E5644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shd w:val="clear" w:color="auto" w:fill="auto"/>
            <w:vAlign w:val="center"/>
          </w:tcPr>
          <w:p w14:paraId="078A84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14:paraId="67FA13F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14:paraId="7FDD9C2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1" w:type="dxa"/>
            <w:gridSpan w:val="5"/>
            <w:vMerge/>
            <w:shd w:val="clear" w:color="auto" w:fill="auto"/>
            <w:vAlign w:val="center"/>
          </w:tcPr>
          <w:p w14:paraId="73BBD2A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631D" w:rsidRPr="0022631D" w14:paraId="75FDA7D8" w14:textId="77777777" w:rsidTr="006E5644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057D8A" w:rsidRPr="0022631D" w14:paraId="06338FDA" w14:textId="77777777" w:rsidTr="007331F5">
        <w:trPr>
          <w:trHeight w:val="146"/>
        </w:trPr>
        <w:tc>
          <w:tcPr>
            <w:tcW w:w="814" w:type="dxa"/>
            <w:shd w:val="clear" w:color="auto" w:fill="auto"/>
            <w:vAlign w:val="bottom"/>
          </w:tcPr>
          <w:p w14:paraId="393145F7" w14:textId="63B69EBF" w:rsidR="00057D8A" w:rsidRPr="00FE12C8" w:rsidRDefault="00057D8A" w:rsidP="00057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bookmarkStart w:id="0" w:name="_GoBack" w:colFirst="3" w:colLast="3"/>
            <w:r>
              <w:rPr>
                <w:rFonts w:ascii="Arial Armenian" w:hAnsi="Arial Armenian" w:cs="Arial"/>
                <w:sz w:val="20"/>
                <w:szCs w:val="20"/>
              </w:rPr>
              <w:t>1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14:paraId="3255F7DD" w14:textId="28553548" w:rsidR="00057D8A" w:rsidRPr="00FE12C8" w:rsidRDefault="00057D8A" w:rsidP="00057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ամվել Հայրապետյան» Ա/Ձ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271298AD" w14:textId="104474E6" w:rsidR="00057D8A" w:rsidRPr="00FE12C8" w:rsidRDefault="00057D8A" w:rsidP="00057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ՏՀՏՆՈՒՀ-ՄԱԱՊՁԲ-2022/3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0F77F1F4" w14:textId="76C6D88A" w:rsidR="00057D8A" w:rsidRPr="00FE12C8" w:rsidRDefault="007331F5" w:rsidP="007331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01․04․2022թ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0789CD99" w14:textId="628F001B" w:rsidR="00057D8A" w:rsidRPr="00FE12C8" w:rsidRDefault="00057D8A" w:rsidP="00057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CA123A6" w14:textId="4162C26B" w:rsidR="00057D8A" w:rsidRPr="00FE12C8" w:rsidRDefault="00057D8A" w:rsidP="00057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CE17291" w14:textId="360FD3C4" w:rsidR="00057D8A" w:rsidRPr="00057D8A" w:rsidRDefault="00057D8A" w:rsidP="00057D8A">
            <w:pPr>
              <w:widowControl w:val="0"/>
              <w:spacing w:before="0" w:after="0"/>
              <w:ind w:left="0" w:firstLine="0"/>
              <w:jc w:val="center"/>
            </w:pPr>
            <w:r w:rsidRPr="00057D8A">
              <w:t>1,35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4FF507A8" w14:textId="5BB03CC8" w:rsidR="00057D8A" w:rsidRPr="00057D8A" w:rsidRDefault="00057D8A" w:rsidP="00057D8A">
            <w:pPr>
              <w:widowControl w:val="0"/>
              <w:spacing w:before="0" w:after="0"/>
              <w:ind w:left="0" w:firstLine="0"/>
              <w:jc w:val="center"/>
            </w:pPr>
            <w:r w:rsidRPr="00057D8A">
              <w:t>1,350</w:t>
            </w:r>
          </w:p>
        </w:tc>
      </w:tr>
      <w:tr w:rsidR="00057D8A" w:rsidRPr="0022631D" w14:paraId="52EA571A" w14:textId="77777777" w:rsidTr="007331F5">
        <w:trPr>
          <w:trHeight w:val="146"/>
        </w:trPr>
        <w:tc>
          <w:tcPr>
            <w:tcW w:w="814" w:type="dxa"/>
            <w:shd w:val="clear" w:color="auto" w:fill="auto"/>
            <w:vAlign w:val="bottom"/>
          </w:tcPr>
          <w:p w14:paraId="6282983D" w14:textId="6FF5012A" w:rsidR="00057D8A" w:rsidRDefault="00057D8A" w:rsidP="00057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2</w:t>
            </w:r>
          </w:p>
        </w:tc>
        <w:tc>
          <w:tcPr>
            <w:tcW w:w="1517" w:type="dxa"/>
            <w:gridSpan w:val="3"/>
            <w:shd w:val="clear" w:color="auto" w:fill="auto"/>
          </w:tcPr>
          <w:p w14:paraId="47173F11" w14:textId="7E3A2AD0" w:rsidR="00057D8A" w:rsidRPr="00FE12C8" w:rsidRDefault="00057D8A" w:rsidP="00057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714579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ամվել Հայրապետյան» Ա/Ձ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61DB4006" w14:textId="2283B9BA" w:rsidR="00057D8A" w:rsidRDefault="00057D8A" w:rsidP="00057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ՏՀՏՆՈՒՀ-ՄԱԱՊՁԲ-2022/3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3333FFA5" w14:textId="6298A24D" w:rsidR="00057D8A" w:rsidRDefault="007331F5" w:rsidP="007331F5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01․04․2022թ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6CE33222" w14:textId="70F514A6" w:rsidR="00057D8A" w:rsidRPr="00F04F97" w:rsidRDefault="00057D8A" w:rsidP="00057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3073058" w14:textId="05260617" w:rsidR="00057D8A" w:rsidRPr="00FE12C8" w:rsidRDefault="00057D8A" w:rsidP="00057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25D692B0" w14:textId="183BE78A" w:rsidR="00057D8A" w:rsidRPr="00057D8A" w:rsidRDefault="00057D8A" w:rsidP="00057D8A">
            <w:pPr>
              <w:widowControl w:val="0"/>
              <w:spacing w:before="0" w:after="0"/>
              <w:ind w:left="0" w:firstLine="0"/>
              <w:jc w:val="center"/>
            </w:pPr>
            <w:r w:rsidRPr="00057D8A">
              <w:t>1,5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33C620F0" w14:textId="1318AF6F" w:rsidR="00057D8A" w:rsidRPr="00057D8A" w:rsidRDefault="00057D8A" w:rsidP="00057D8A">
            <w:pPr>
              <w:widowControl w:val="0"/>
              <w:spacing w:before="0" w:after="0"/>
              <w:ind w:left="0" w:firstLine="0"/>
              <w:jc w:val="center"/>
            </w:pPr>
            <w:r w:rsidRPr="00057D8A">
              <w:t>1,500</w:t>
            </w:r>
          </w:p>
        </w:tc>
      </w:tr>
      <w:tr w:rsidR="00057D8A" w:rsidRPr="0022631D" w14:paraId="1897CE32" w14:textId="77777777" w:rsidTr="007331F5">
        <w:trPr>
          <w:trHeight w:val="146"/>
        </w:trPr>
        <w:tc>
          <w:tcPr>
            <w:tcW w:w="814" w:type="dxa"/>
            <w:shd w:val="clear" w:color="auto" w:fill="auto"/>
            <w:vAlign w:val="bottom"/>
          </w:tcPr>
          <w:p w14:paraId="327B07FA" w14:textId="253AAB29" w:rsidR="00057D8A" w:rsidRDefault="00057D8A" w:rsidP="00057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3</w:t>
            </w:r>
          </w:p>
        </w:tc>
        <w:tc>
          <w:tcPr>
            <w:tcW w:w="1517" w:type="dxa"/>
            <w:gridSpan w:val="3"/>
            <w:shd w:val="clear" w:color="auto" w:fill="auto"/>
          </w:tcPr>
          <w:p w14:paraId="34EDDCB6" w14:textId="188961EE" w:rsidR="00057D8A" w:rsidRPr="00FE12C8" w:rsidRDefault="00057D8A" w:rsidP="00057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714579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ամվել Հայրապետյան» Ա/Ձ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2438F242" w14:textId="3278D4C9" w:rsidR="00057D8A" w:rsidRDefault="00057D8A" w:rsidP="00057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ՏՀՏՆՈՒՀ-ՄԱԱՊՁԲ-2022/3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37B29409" w14:textId="0C72807A" w:rsidR="00057D8A" w:rsidRDefault="007331F5" w:rsidP="007331F5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01․04․2022թ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58E5F0BD" w14:textId="1EC4557B" w:rsidR="00057D8A" w:rsidRPr="00F04F97" w:rsidRDefault="00057D8A" w:rsidP="00057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085169D7" w14:textId="6D102134" w:rsidR="00057D8A" w:rsidRPr="00FE12C8" w:rsidRDefault="00057D8A" w:rsidP="00057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36561527" w14:textId="4D2E4ABC" w:rsidR="00057D8A" w:rsidRPr="00057D8A" w:rsidRDefault="00057D8A" w:rsidP="00057D8A">
            <w:pPr>
              <w:widowControl w:val="0"/>
              <w:spacing w:before="0" w:after="0"/>
              <w:ind w:left="0" w:firstLine="0"/>
              <w:jc w:val="center"/>
            </w:pPr>
            <w:r w:rsidRPr="00057D8A">
              <w:t>1,5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1F764DEA" w14:textId="350EE295" w:rsidR="00057D8A" w:rsidRPr="00057D8A" w:rsidRDefault="00057D8A" w:rsidP="00057D8A">
            <w:pPr>
              <w:widowControl w:val="0"/>
              <w:spacing w:before="0" w:after="0"/>
              <w:ind w:left="0" w:firstLine="0"/>
              <w:jc w:val="center"/>
            </w:pPr>
            <w:r w:rsidRPr="00057D8A">
              <w:t>1,500</w:t>
            </w:r>
          </w:p>
        </w:tc>
      </w:tr>
      <w:tr w:rsidR="00057D8A" w:rsidRPr="0022631D" w14:paraId="144F026B" w14:textId="77777777" w:rsidTr="007331F5">
        <w:trPr>
          <w:trHeight w:val="146"/>
        </w:trPr>
        <w:tc>
          <w:tcPr>
            <w:tcW w:w="814" w:type="dxa"/>
            <w:shd w:val="clear" w:color="auto" w:fill="auto"/>
            <w:vAlign w:val="bottom"/>
          </w:tcPr>
          <w:p w14:paraId="05F0611F" w14:textId="56C503F5" w:rsidR="00057D8A" w:rsidRDefault="00057D8A" w:rsidP="00057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4</w:t>
            </w:r>
          </w:p>
        </w:tc>
        <w:tc>
          <w:tcPr>
            <w:tcW w:w="1517" w:type="dxa"/>
            <w:gridSpan w:val="3"/>
            <w:shd w:val="clear" w:color="auto" w:fill="auto"/>
          </w:tcPr>
          <w:p w14:paraId="71CA9609" w14:textId="697E9E62" w:rsidR="00057D8A" w:rsidRPr="00FE12C8" w:rsidRDefault="00057D8A" w:rsidP="00057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714579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ամվել Հայրապետյան» Ա/Ձ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03EAC4D2" w14:textId="6087F00B" w:rsidR="00057D8A" w:rsidRDefault="00057D8A" w:rsidP="00057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ՏՀՏՆՈՒՀ-ՄԱԱՊՁԲ-2022/3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608D4EFB" w14:textId="5AE76BDE" w:rsidR="00057D8A" w:rsidRDefault="007331F5" w:rsidP="007331F5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01․04․2022թ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281BD0D9" w14:textId="1ED6B9B6" w:rsidR="00057D8A" w:rsidRPr="00F04F97" w:rsidRDefault="00057D8A" w:rsidP="00057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E27CA41" w14:textId="2E9F2B4C" w:rsidR="00057D8A" w:rsidRPr="00FE12C8" w:rsidRDefault="00057D8A" w:rsidP="00057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7870D02" w14:textId="03F5F195" w:rsidR="00057D8A" w:rsidRPr="00057D8A" w:rsidRDefault="00057D8A" w:rsidP="00057D8A">
            <w:pPr>
              <w:widowControl w:val="0"/>
              <w:spacing w:before="0" w:after="0"/>
              <w:ind w:left="0" w:firstLine="0"/>
              <w:jc w:val="center"/>
            </w:pPr>
            <w:r w:rsidRPr="00057D8A">
              <w:t>2,4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430AE70F" w14:textId="17173CE2" w:rsidR="00057D8A" w:rsidRPr="00057D8A" w:rsidRDefault="00057D8A" w:rsidP="00057D8A">
            <w:pPr>
              <w:widowControl w:val="0"/>
              <w:spacing w:before="0" w:after="0"/>
              <w:ind w:left="0" w:firstLine="0"/>
              <w:jc w:val="center"/>
            </w:pPr>
            <w:r w:rsidRPr="00057D8A">
              <w:t>2,400</w:t>
            </w:r>
          </w:p>
        </w:tc>
      </w:tr>
      <w:tr w:rsidR="00057D8A" w:rsidRPr="0022631D" w14:paraId="70178966" w14:textId="77777777" w:rsidTr="007331F5">
        <w:trPr>
          <w:trHeight w:val="146"/>
        </w:trPr>
        <w:tc>
          <w:tcPr>
            <w:tcW w:w="814" w:type="dxa"/>
            <w:shd w:val="clear" w:color="auto" w:fill="auto"/>
            <w:vAlign w:val="bottom"/>
          </w:tcPr>
          <w:p w14:paraId="6897866A" w14:textId="5F35B375" w:rsidR="00057D8A" w:rsidRDefault="00057D8A" w:rsidP="00057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5</w:t>
            </w:r>
          </w:p>
        </w:tc>
        <w:tc>
          <w:tcPr>
            <w:tcW w:w="1517" w:type="dxa"/>
            <w:gridSpan w:val="3"/>
            <w:shd w:val="clear" w:color="auto" w:fill="auto"/>
          </w:tcPr>
          <w:p w14:paraId="180C7178" w14:textId="398EF4E9" w:rsidR="00057D8A" w:rsidRPr="00FE12C8" w:rsidRDefault="00057D8A" w:rsidP="00057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714579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ամվել Հայրապետյան» Ա/Ձ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3069BDB8" w14:textId="5A10CBB5" w:rsidR="00057D8A" w:rsidRDefault="00057D8A" w:rsidP="00057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ՏՀՏՆՈՒՀ-ՄԱԱՊՁԲ-2022/3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63A00D5D" w14:textId="66C93F3F" w:rsidR="00057D8A" w:rsidRDefault="007331F5" w:rsidP="007331F5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01․04․2022թ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0E2D9A9B" w14:textId="2B4CD495" w:rsidR="00057D8A" w:rsidRPr="00F04F97" w:rsidRDefault="00057D8A" w:rsidP="00057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0690DC6B" w14:textId="3D842707" w:rsidR="00057D8A" w:rsidRPr="00FE12C8" w:rsidRDefault="00057D8A" w:rsidP="00057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7E649982" w14:textId="0D418818" w:rsidR="00057D8A" w:rsidRPr="00057D8A" w:rsidRDefault="00057D8A" w:rsidP="00057D8A">
            <w:pPr>
              <w:widowControl w:val="0"/>
              <w:spacing w:before="0" w:after="0"/>
              <w:ind w:left="0" w:firstLine="0"/>
              <w:jc w:val="center"/>
            </w:pPr>
            <w:r w:rsidRPr="00057D8A">
              <w:t>2,4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7462099C" w14:textId="718759E7" w:rsidR="00057D8A" w:rsidRPr="00057D8A" w:rsidRDefault="00057D8A" w:rsidP="00057D8A">
            <w:pPr>
              <w:widowControl w:val="0"/>
              <w:spacing w:before="0" w:after="0"/>
              <w:ind w:left="0" w:firstLine="0"/>
              <w:jc w:val="center"/>
            </w:pPr>
            <w:r w:rsidRPr="00057D8A">
              <w:t>2,400</w:t>
            </w:r>
          </w:p>
        </w:tc>
      </w:tr>
      <w:tr w:rsidR="00057D8A" w:rsidRPr="0022631D" w14:paraId="06E983D0" w14:textId="77777777" w:rsidTr="007331F5">
        <w:trPr>
          <w:trHeight w:val="146"/>
        </w:trPr>
        <w:tc>
          <w:tcPr>
            <w:tcW w:w="814" w:type="dxa"/>
            <w:shd w:val="clear" w:color="auto" w:fill="auto"/>
            <w:vAlign w:val="bottom"/>
          </w:tcPr>
          <w:p w14:paraId="4AF0D527" w14:textId="2A326719" w:rsidR="00057D8A" w:rsidRDefault="00057D8A" w:rsidP="00057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6</w:t>
            </w:r>
          </w:p>
        </w:tc>
        <w:tc>
          <w:tcPr>
            <w:tcW w:w="1517" w:type="dxa"/>
            <w:gridSpan w:val="3"/>
            <w:shd w:val="clear" w:color="auto" w:fill="auto"/>
          </w:tcPr>
          <w:p w14:paraId="142E2837" w14:textId="3C566A48" w:rsidR="00057D8A" w:rsidRPr="00FE12C8" w:rsidRDefault="00057D8A" w:rsidP="00057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714579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ամվել Հայրապետյան» Ա/Ձ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49C980CD" w14:textId="5163C64E" w:rsidR="00057D8A" w:rsidRDefault="00057D8A" w:rsidP="00057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ՏՀՏՆՈՒՀ-ՄԱԱՊՁԲ-2022/3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525F0280" w14:textId="0C526CC2" w:rsidR="00057D8A" w:rsidRDefault="007331F5" w:rsidP="007331F5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01․04․2022թ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21EFD406" w14:textId="11DA1BA6" w:rsidR="00057D8A" w:rsidRPr="00F04F97" w:rsidRDefault="00057D8A" w:rsidP="00057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08A5B6C3" w14:textId="77637C8D" w:rsidR="00057D8A" w:rsidRPr="00FE12C8" w:rsidRDefault="00057D8A" w:rsidP="00057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860FC61" w14:textId="260EC594" w:rsidR="00057D8A" w:rsidRPr="00057D8A" w:rsidRDefault="00057D8A" w:rsidP="00057D8A">
            <w:pPr>
              <w:widowControl w:val="0"/>
              <w:spacing w:before="0" w:after="0"/>
              <w:ind w:left="0" w:firstLine="0"/>
              <w:jc w:val="center"/>
            </w:pPr>
            <w:r w:rsidRPr="00057D8A">
              <w:t>1,5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1BBEEF28" w14:textId="7090EEC6" w:rsidR="00057D8A" w:rsidRPr="00057D8A" w:rsidRDefault="00057D8A" w:rsidP="00057D8A">
            <w:pPr>
              <w:widowControl w:val="0"/>
              <w:spacing w:before="0" w:after="0"/>
              <w:ind w:left="0" w:firstLine="0"/>
              <w:jc w:val="center"/>
            </w:pPr>
            <w:r w:rsidRPr="00057D8A">
              <w:t>1,500</w:t>
            </w:r>
          </w:p>
        </w:tc>
      </w:tr>
      <w:tr w:rsidR="00057D8A" w:rsidRPr="0022631D" w14:paraId="424DE876" w14:textId="77777777" w:rsidTr="007331F5">
        <w:trPr>
          <w:trHeight w:val="146"/>
        </w:trPr>
        <w:tc>
          <w:tcPr>
            <w:tcW w:w="814" w:type="dxa"/>
            <w:shd w:val="clear" w:color="auto" w:fill="auto"/>
            <w:vAlign w:val="bottom"/>
          </w:tcPr>
          <w:p w14:paraId="54CAA20D" w14:textId="6AA9EA85" w:rsidR="00057D8A" w:rsidRDefault="00057D8A" w:rsidP="00057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7</w:t>
            </w:r>
          </w:p>
        </w:tc>
        <w:tc>
          <w:tcPr>
            <w:tcW w:w="1517" w:type="dxa"/>
            <w:gridSpan w:val="3"/>
            <w:shd w:val="clear" w:color="auto" w:fill="auto"/>
          </w:tcPr>
          <w:p w14:paraId="7CB7C295" w14:textId="5A382B9D" w:rsidR="00057D8A" w:rsidRPr="00FE12C8" w:rsidRDefault="00057D8A" w:rsidP="00057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714579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ամվել Հայրապետյան» Ա/Ձ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30B0C39E" w14:textId="7BBB7938" w:rsidR="00057D8A" w:rsidRDefault="00057D8A" w:rsidP="00057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ՏՀՏՆՈՒՀ-ՄԱԱՊՁԲ-2022/3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084D570C" w14:textId="49E8DE77" w:rsidR="00057D8A" w:rsidRDefault="007331F5" w:rsidP="007331F5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01․04․2022թ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1A112840" w14:textId="3EAE37D7" w:rsidR="00057D8A" w:rsidRPr="00F04F97" w:rsidRDefault="00057D8A" w:rsidP="00057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1F41DE44" w14:textId="3CA10E72" w:rsidR="00057D8A" w:rsidRPr="00FE12C8" w:rsidRDefault="00057D8A" w:rsidP="00057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3CF8A754" w14:textId="1FBE95D6" w:rsidR="00057D8A" w:rsidRPr="00057D8A" w:rsidRDefault="00057D8A" w:rsidP="00057D8A">
            <w:pPr>
              <w:widowControl w:val="0"/>
              <w:spacing w:before="0" w:after="0"/>
              <w:ind w:left="0" w:firstLine="0"/>
              <w:jc w:val="center"/>
            </w:pPr>
            <w:r w:rsidRPr="00057D8A">
              <w:t>5,4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2A380614" w14:textId="03250583" w:rsidR="00057D8A" w:rsidRPr="00057D8A" w:rsidRDefault="00057D8A" w:rsidP="00057D8A">
            <w:pPr>
              <w:widowControl w:val="0"/>
              <w:spacing w:before="0" w:after="0"/>
              <w:ind w:left="0" w:firstLine="0"/>
              <w:jc w:val="center"/>
            </w:pPr>
            <w:r w:rsidRPr="00057D8A">
              <w:t>5,400</w:t>
            </w:r>
          </w:p>
        </w:tc>
      </w:tr>
      <w:tr w:rsidR="00057D8A" w:rsidRPr="0022631D" w14:paraId="2874433B" w14:textId="77777777" w:rsidTr="007331F5">
        <w:trPr>
          <w:trHeight w:val="146"/>
        </w:trPr>
        <w:tc>
          <w:tcPr>
            <w:tcW w:w="814" w:type="dxa"/>
            <w:shd w:val="clear" w:color="auto" w:fill="auto"/>
            <w:vAlign w:val="bottom"/>
          </w:tcPr>
          <w:p w14:paraId="217E2DDB" w14:textId="1396D240" w:rsidR="00057D8A" w:rsidRDefault="00057D8A" w:rsidP="00057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8</w:t>
            </w:r>
          </w:p>
        </w:tc>
        <w:tc>
          <w:tcPr>
            <w:tcW w:w="1517" w:type="dxa"/>
            <w:gridSpan w:val="3"/>
            <w:shd w:val="clear" w:color="auto" w:fill="auto"/>
          </w:tcPr>
          <w:p w14:paraId="00B1FD95" w14:textId="37EE0F9C" w:rsidR="00057D8A" w:rsidRPr="00FE12C8" w:rsidRDefault="00057D8A" w:rsidP="00057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714579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ամվել Հայրապետյան» Ա/Ձ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4759FA7F" w14:textId="62266635" w:rsidR="00057D8A" w:rsidRDefault="00057D8A" w:rsidP="00057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ՏՀՏՆՈՒՀ-ՄԱԱՊՁԲ-2022/3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61EBAAE9" w14:textId="173678DF" w:rsidR="00057D8A" w:rsidRDefault="007331F5" w:rsidP="007331F5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01․04․2022թ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29088A9B" w14:textId="09B3EF01" w:rsidR="00057D8A" w:rsidRPr="00F04F97" w:rsidRDefault="00057D8A" w:rsidP="00057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7BA2D9B" w14:textId="56E4A6B2" w:rsidR="00057D8A" w:rsidRPr="00FE12C8" w:rsidRDefault="00057D8A" w:rsidP="00057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C747038" w14:textId="6D86E8C3" w:rsidR="00057D8A" w:rsidRPr="00057D8A" w:rsidRDefault="00057D8A" w:rsidP="00057D8A">
            <w:pPr>
              <w:widowControl w:val="0"/>
              <w:spacing w:before="0" w:after="0"/>
              <w:ind w:left="0" w:firstLine="0"/>
              <w:jc w:val="center"/>
            </w:pPr>
            <w:r w:rsidRPr="00057D8A">
              <w:t>6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2A01F72D" w14:textId="3E513580" w:rsidR="00057D8A" w:rsidRPr="00057D8A" w:rsidRDefault="00057D8A" w:rsidP="00057D8A">
            <w:pPr>
              <w:widowControl w:val="0"/>
              <w:spacing w:before="0" w:after="0"/>
              <w:ind w:left="0" w:firstLine="0"/>
              <w:jc w:val="center"/>
            </w:pPr>
            <w:r w:rsidRPr="00057D8A">
              <w:t>600</w:t>
            </w:r>
          </w:p>
        </w:tc>
      </w:tr>
      <w:tr w:rsidR="00057D8A" w:rsidRPr="0022631D" w14:paraId="51233DC9" w14:textId="77777777" w:rsidTr="007331F5">
        <w:trPr>
          <w:trHeight w:val="146"/>
        </w:trPr>
        <w:tc>
          <w:tcPr>
            <w:tcW w:w="814" w:type="dxa"/>
            <w:shd w:val="clear" w:color="auto" w:fill="auto"/>
            <w:vAlign w:val="bottom"/>
          </w:tcPr>
          <w:p w14:paraId="5D015D8D" w14:textId="1C0CA43D" w:rsidR="00057D8A" w:rsidRDefault="00057D8A" w:rsidP="00057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9</w:t>
            </w:r>
          </w:p>
        </w:tc>
        <w:tc>
          <w:tcPr>
            <w:tcW w:w="1517" w:type="dxa"/>
            <w:gridSpan w:val="3"/>
            <w:shd w:val="clear" w:color="auto" w:fill="auto"/>
          </w:tcPr>
          <w:p w14:paraId="186ED3F3" w14:textId="42D9AAE3" w:rsidR="00057D8A" w:rsidRPr="00FE12C8" w:rsidRDefault="00057D8A" w:rsidP="00057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714579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ամվել Հայրապետյան» Ա/Ձ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6EC5D011" w14:textId="762BEBAC" w:rsidR="00057D8A" w:rsidRDefault="00057D8A" w:rsidP="00057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ՏՀՏՆՈՒՀ-ՄԱԱՊՁԲ-2022/3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35CBFE42" w14:textId="4D825621" w:rsidR="00057D8A" w:rsidRDefault="007331F5" w:rsidP="007331F5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01․04․2022թ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6DE5FAF9" w14:textId="1CDBD062" w:rsidR="00057D8A" w:rsidRPr="00F04F97" w:rsidRDefault="00057D8A" w:rsidP="00057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2ADA09DC" w14:textId="37D611A6" w:rsidR="00057D8A" w:rsidRPr="00FE12C8" w:rsidRDefault="00057D8A" w:rsidP="00057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09B909E0" w14:textId="6B9C7F9E" w:rsidR="00057D8A" w:rsidRPr="00057D8A" w:rsidRDefault="00057D8A" w:rsidP="00057D8A">
            <w:pPr>
              <w:widowControl w:val="0"/>
              <w:spacing w:before="0" w:after="0"/>
              <w:ind w:left="0" w:firstLine="0"/>
              <w:jc w:val="center"/>
            </w:pPr>
            <w:r w:rsidRPr="00057D8A">
              <w:t>2,4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1ABC9EC2" w14:textId="4C7E5135" w:rsidR="00057D8A" w:rsidRPr="00057D8A" w:rsidRDefault="00057D8A" w:rsidP="00057D8A">
            <w:pPr>
              <w:widowControl w:val="0"/>
              <w:spacing w:before="0" w:after="0"/>
              <w:ind w:left="0" w:firstLine="0"/>
              <w:jc w:val="center"/>
            </w:pPr>
            <w:r w:rsidRPr="00057D8A">
              <w:t>2,400</w:t>
            </w:r>
          </w:p>
        </w:tc>
      </w:tr>
      <w:tr w:rsidR="00057D8A" w:rsidRPr="0022631D" w14:paraId="2D21A10F" w14:textId="77777777" w:rsidTr="007331F5">
        <w:trPr>
          <w:trHeight w:val="146"/>
        </w:trPr>
        <w:tc>
          <w:tcPr>
            <w:tcW w:w="814" w:type="dxa"/>
            <w:shd w:val="clear" w:color="auto" w:fill="auto"/>
            <w:vAlign w:val="bottom"/>
          </w:tcPr>
          <w:p w14:paraId="0B20BC9D" w14:textId="2C057A79" w:rsidR="00057D8A" w:rsidRDefault="00057D8A" w:rsidP="00057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0</w:t>
            </w:r>
          </w:p>
        </w:tc>
        <w:tc>
          <w:tcPr>
            <w:tcW w:w="1517" w:type="dxa"/>
            <w:gridSpan w:val="3"/>
            <w:shd w:val="clear" w:color="auto" w:fill="auto"/>
          </w:tcPr>
          <w:p w14:paraId="01F0986C" w14:textId="337DB0CA" w:rsidR="00057D8A" w:rsidRPr="00FE12C8" w:rsidRDefault="00057D8A" w:rsidP="00057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714579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ամվել Հայրապետյան» Ա/Ձ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0614225B" w14:textId="0DFD1F52" w:rsidR="00057D8A" w:rsidRDefault="00057D8A" w:rsidP="00057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ՏՀՏՆՈՒՀ-ՄԱԱՊՁԲ-2022/3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4D76BC9A" w14:textId="56F734E3" w:rsidR="00057D8A" w:rsidRDefault="007331F5" w:rsidP="007331F5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01․04․2022թ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5F2E2B9D" w14:textId="2A6FE32D" w:rsidR="00057D8A" w:rsidRPr="00F04F97" w:rsidRDefault="00057D8A" w:rsidP="00057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094C0220" w14:textId="216AEEF8" w:rsidR="00057D8A" w:rsidRPr="00FE12C8" w:rsidRDefault="00057D8A" w:rsidP="00057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3FA422B" w14:textId="6DD8B71F" w:rsidR="00057D8A" w:rsidRPr="00057D8A" w:rsidRDefault="00057D8A" w:rsidP="00057D8A">
            <w:pPr>
              <w:widowControl w:val="0"/>
              <w:spacing w:before="0" w:after="0"/>
              <w:ind w:left="0" w:firstLine="0"/>
              <w:jc w:val="center"/>
            </w:pPr>
            <w:r w:rsidRPr="00057D8A">
              <w:t>2,4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72C93C77" w14:textId="24FE49B4" w:rsidR="00057D8A" w:rsidRPr="00057D8A" w:rsidRDefault="00057D8A" w:rsidP="00057D8A">
            <w:pPr>
              <w:widowControl w:val="0"/>
              <w:spacing w:before="0" w:after="0"/>
              <w:ind w:left="0" w:firstLine="0"/>
              <w:jc w:val="center"/>
            </w:pPr>
            <w:r w:rsidRPr="00057D8A">
              <w:t>2,400</w:t>
            </w:r>
          </w:p>
        </w:tc>
      </w:tr>
      <w:tr w:rsidR="00057D8A" w:rsidRPr="0022631D" w14:paraId="69046A4D" w14:textId="77777777" w:rsidTr="007331F5">
        <w:trPr>
          <w:trHeight w:val="146"/>
        </w:trPr>
        <w:tc>
          <w:tcPr>
            <w:tcW w:w="814" w:type="dxa"/>
            <w:shd w:val="clear" w:color="auto" w:fill="auto"/>
            <w:vAlign w:val="bottom"/>
          </w:tcPr>
          <w:p w14:paraId="14E18BF4" w14:textId="69384447" w:rsidR="00057D8A" w:rsidRDefault="00057D8A" w:rsidP="00057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1</w:t>
            </w:r>
          </w:p>
        </w:tc>
        <w:tc>
          <w:tcPr>
            <w:tcW w:w="1517" w:type="dxa"/>
            <w:gridSpan w:val="3"/>
            <w:shd w:val="clear" w:color="auto" w:fill="auto"/>
          </w:tcPr>
          <w:p w14:paraId="2BC2C8BD" w14:textId="77F4058E" w:rsidR="00057D8A" w:rsidRPr="00FE12C8" w:rsidRDefault="00057D8A" w:rsidP="00057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714579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ամվել Հայրապետյան» Ա/Ձ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6A9BBDDE" w14:textId="42A74DC1" w:rsidR="00057D8A" w:rsidRDefault="00057D8A" w:rsidP="00057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ՏՀՏՆՈՒՀ-ՄԱԱՊՁԲ-2022/3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73CFEB3A" w14:textId="09F00993" w:rsidR="00057D8A" w:rsidRDefault="007331F5" w:rsidP="007331F5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01․04․2022թ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0A7FFA66" w14:textId="1E5E6DB9" w:rsidR="00057D8A" w:rsidRPr="00F04F97" w:rsidRDefault="00057D8A" w:rsidP="00057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B5C4F0" w14:textId="27A40C94" w:rsidR="00057D8A" w:rsidRPr="00FE12C8" w:rsidRDefault="00057D8A" w:rsidP="00057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A5119A1" w14:textId="2DF621AA" w:rsidR="00057D8A" w:rsidRPr="00057D8A" w:rsidRDefault="00057D8A" w:rsidP="00057D8A">
            <w:pPr>
              <w:widowControl w:val="0"/>
              <w:spacing w:before="0" w:after="0"/>
              <w:ind w:left="0" w:firstLine="0"/>
              <w:jc w:val="center"/>
            </w:pPr>
            <w:r w:rsidRPr="00057D8A">
              <w:t>5,4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74512BA6" w14:textId="4A5E4400" w:rsidR="00057D8A" w:rsidRPr="00057D8A" w:rsidRDefault="00057D8A" w:rsidP="00057D8A">
            <w:pPr>
              <w:widowControl w:val="0"/>
              <w:spacing w:before="0" w:after="0"/>
              <w:ind w:left="0" w:firstLine="0"/>
              <w:jc w:val="center"/>
            </w:pPr>
            <w:r w:rsidRPr="00057D8A">
              <w:t>5,400</w:t>
            </w:r>
          </w:p>
        </w:tc>
      </w:tr>
      <w:tr w:rsidR="00057D8A" w:rsidRPr="0022631D" w14:paraId="2EA5E22D" w14:textId="77777777" w:rsidTr="007331F5">
        <w:trPr>
          <w:trHeight w:val="146"/>
        </w:trPr>
        <w:tc>
          <w:tcPr>
            <w:tcW w:w="814" w:type="dxa"/>
            <w:shd w:val="clear" w:color="auto" w:fill="auto"/>
            <w:vAlign w:val="bottom"/>
          </w:tcPr>
          <w:p w14:paraId="177EEE90" w14:textId="2EA04D35" w:rsidR="00057D8A" w:rsidRDefault="00057D8A" w:rsidP="00057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2</w:t>
            </w:r>
          </w:p>
        </w:tc>
        <w:tc>
          <w:tcPr>
            <w:tcW w:w="1517" w:type="dxa"/>
            <w:gridSpan w:val="3"/>
            <w:shd w:val="clear" w:color="auto" w:fill="auto"/>
          </w:tcPr>
          <w:p w14:paraId="7B92BA7D" w14:textId="6786000F" w:rsidR="00057D8A" w:rsidRPr="00FE12C8" w:rsidRDefault="00057D8A" w:rsidP="00057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714579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ամվել Հայրապետյան» Ա/Ձ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470945BF" w14:textId="275EAB19" w:rsidR="00057D8A" w:rsidRDefault="00057D8A" w:rsidP="00057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ՏՀՏՆՈՒՀ-ՄԱԱՊՁԲ-2022/3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49C57F70" w14:textId="5A0E2634" w:rsidR="00057D8A" w:rsidRDefault="007331F5" w:rsidP="007331F5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01․04․2022թ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38B6B75E" w14:textId="5B835059" w:rsidR="00057D8A" w:rsidRPr="00F04F97" w:rsidRDefault="00057D8A" w:rsidP="00057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54A55628" w14:textId="57AE4437" w:rsidR="00057D8A" w:rsidRPr="00FE12C8" w:rsidRDefault="00057D8A" w:rsidP="00057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5E72188" w14:textId="567644E8" w:rsidR="00057D8A" w:rsidRPr="00057D8A" w:rsidRDefault="00057D8A" w:rsidP="00057D8A">
            <w:pPr>
              <w:widowControl w:val="0"/>
              <w:spacing w:before="0" w:after="0"/>
              <w:ind w:left="0" w:firstLine="0"/>
              <w:jc w:val="center"/>
            </w:pPr>
            <w:r w:rsidRPr="00057D8A">
              <w:t>2,88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EFE58E9" w14:textId="1D638407" w:rsidR="00057D8A" w:rsidRPr="00057D8A" w:rsidRDefault="00057D8A" w:rsidP="00057D8A">
            <w:pPr>
              <w:widowControl w:val="0"/>
              <w:spacing w:before="0" w:after="0"/>
              <w:ind w:left="0" w:firstLine="0"/>
              <w:jc w:val="center"/>
            </w:pPr>
            <w:r w:rsidRPr="00057D8A">
              <w:t>2,880</w:t>
            </w:r>
          </w:p>
        </w:tc>
      </w:tr>
      <w:tr w:rsidR="00057D8A" w:rsidRPr="0022631D" w14:paraId="6C5A90A6" w14:textId="77777777" w:rsidTr="007331F5">
        <w:trPr>
          <w:trHeight w:val="146"/>
        </w:trPr>
        <w:tc>
          <w:tcPr>
            <w:tcW w:w="814" w:type="dxa"/>
            <w:shd w:val="clear" w:color="auto" w:fill="auto"/>
            <w:vAlign w:val="bottom"/>
          </w:tcPr>
          <w:p w14:paraId="6EB7788B" w14:textId="56BEB5EE" w:rsidR="00057D8A" w:rsidRDefault="00057D8A" w:rsidP="00057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3</w:t>
            </w:r>
          </w:p>
        </w:tc>
        <w:tc>
          <w:tcPr>
            <w:tcW w:w="1517" w:type="dxa"/>
            <w:gridSpan w:val="3"/>
            <w:shd w:val="clear" w:color="auto" w:fill="auto"/>
          </w:tcPr>
          <w:p w14:paraId="0F986A14" w14:textId="1ABD39CF" w:rsidR="00057D8A" w:rsidRPr="00FE12C8" w:rsidRDefault="00057D8A" w:rsidP="00057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714579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ամվել Հայրապետյան» Ա/Ձ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652A4539" w14:textId="75D6AA95" w:rsidR="00057D8A" w:rsidRDefault="00057D8A" w:rsidP="00057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ՏՀՏՆՈՒՀ-ՄԱԱՊՁԲ-2022/3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21AE923F" w14:textId="02330CBB" w:rsidR="00057D8A" w:rsidRDefault="007331F5" w:rsidP="007331F5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01․04․2022թ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412D3C00" w14:textId="537BE2AC" w:rsidR="00057D8A" w:rsidRPr="00F04F97" w:rsidRDefault="00057D8A" w:rsidP="00057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7F639FEB" w14:textId="52B3C184" w:rsidR="00057D8A" w:rsidRPr="00FE12C8" w:rsidRDefault="00057D8A" w:rsidP="00057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2BFAE4FF" w14:textId="123E636F" w:rsidR="00057D8A" w:rsidRPr="00057D8A" w:rsidRDefault="00057D8A" w:rsidP="00057D8A">
            <w:pPr>
              <w:widowControl w:val="0"/>
              <w:spacing w:before="0" w:after="0"/>
              <w:ind w:left="0" w:firstLine="0"/>
              <w:jc w:val="center"/>
            </w:pPr>
            <w:r w:rsidRPr="00057D8A">
              <w:t>6,5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532FD065" w14:textId="0DCCB3B9" w:rsidR="00057D8A" w:rsidRPr="00057D8A" w:rsidRDefault="00057D8A" w:rsidP="00057D8A">
            <w:pPr>
              <w:widowControl w:val="0"/>
              <w:spacing w:before="0" w:after="0"/>
              <w:ind w:left="0" w:firstLine="0"/>
              <w:jc w:val="center"/>
            </w:pPr>
            <w:r w:rsidRPr="00057D8A">
              <w:t>6,500</w:t>
            </w:r>
          </w:p>
        </w:tc>
      </w:tr>
      <w:tr w:rsidR="00057D8A" w:rsidRPr="0022631D" w14:paraId="284B56EC" w14:textId="77777777" w:rsidTr="007331F5">
        <w:trPr>
          <w:trHeight w:val="146"/>
        </w:trPr>
        <w:tc>
          <w:tcPr>
            <w:tcW w:w="814" w:type="dxa"/>
            <w:shd w:val="clear" w:color="auto" w:fill="auto"/>
            <w:vAlign w:val="bottom"/>
          </w:tcPr>
          <w:p w14:paraId="42453C48" w14:textId="6D5656D5" w:rsidR="00057D8A" w:rsidRDefault="00057D8A" w:rsidP="00057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4</w:t>
            </w:r>
          </w:p>
        </w:tc>
        <w:tc>
          <w:tcPr>
            <w:tcW w:w="1517" w:type="dxa"/>
            <w:gridSpan w:val="3"/>
            <w:shd w:val="clear" w:color="auto" w:fill="auto"/>
          </w:tcPr>
          <w:p w14:paraId="75267B28" w14:textId="685F856D" w:rsidR="00057D8A" w:rsidRPr="00FE12C8" w:rsidRDefault="00057D8A" w:rsidP="00057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714579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ամվել Հայրապետյան» Ա/Ձ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604FA80A" w14:textId="475B016D" w:rsidR="00057D8A" w:rsidRDefault="00057D8A" w:rsidP="00057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ՏՀՏՆՈՒՀ-ՄԱԱՊՁԲ-2022/3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6AEE60DF" w14:textId="639B9FD1" w:rsidR="00057D8A" w:rsidRDefault="007331F5" w:rsidP="007331F5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01․04․2022թ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560731AA" w14:textId="5513C768" w:rsidR="00057D8A" w:rsidRPr="00F04F97" w:rsidRDefault="00057D8A" w:rsidP="00057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D091AE6" w14:textId="72D5D48B" w:rsidR="00057D8A" w:rsidRPr="00FE12C8" w:rsidRDefault="00057D8A" w:rsidP="00057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159E916" w14:textId="7E79430E" w:rsidR="00057D8A" w:rsidRPr="00057D8A" w:rsidRDefault="00057D8A" w:rsidP="00057D8A">
            <w:pPr>
              <w:widowControl w:val="0"/>
              <w:spacing w:before="0" w:after="0"/>
              <w:ind w:left="0" w:firstLine="0"/>
              <w:jc w:val="center"/>
            </w:pPr>
            <w:r w:rsidRPr="00057D8A">
              <w:t>6,72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414FAA76" w14:textId="01177602" w:rsidR="00057D8A" w:rsidRPr="00057D8A" w:rsidRDefault="00057D8A" w:rsidP="00057D8A">
            <w:pPr>
              <w:widowControl w:val="0"/>
              <w:spacing w:before="0" w:after="0"/>
              <w:ind w:left="0" w:firstLine="0"/>
              <w:jc w:val="center"/>
            </w:pPr>
            <w:r w:rsidRPr="00057D8A">
              <w:t>6,720</w:t>
            </w:r>
          </w:p>
        </w:tc>
      </w:tr>
      <w:tr w:rsidR="00057D8A" w:rsidRPr="0022631D" w14:paraId="7082189D" w14:textId="77777777" w:rsidTr="007331F5">
        <w:trPr>
          <w:trHeight w:val="146"/>
        </w:trPr>
        <w:tc>
          <w:tcPr>
            <w:tcW w:w="814" w:type="dxa"/>
            <w:shd w:val="clear" w:color="auto" w:fill="auto"/>
            <w:vAlign w:val="bottom"/>
          </w:tcPr>
          <w:p w14:paraId="1972E2FD" w14:textId="244E0E62" w:rsidR="00057D8A" w:rsidRDefault="00057D8A" w:rsidP="00057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5</w:t>
            </w:r>
          </w:p>
        </w:tc>
        <w:tc>
          <w:tcPr>
            <w:tcW w:w="1517" w:type="dxa"/>
            <w:gridSpan w:val="3"/>
            <w:shd w:val="clear" w:color="auto" w:fill="auto"/>
          </w:tcPr>
          <w:p w14:paraId="677AD67B" w14:textId="338E8E86" w:rsidR="00057D8A" w:rsidRPr="00FE12C8" w:rsidRDefault="00057D8A" w:rsidP="00057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714579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ամվել Հայրապետյան» Ա/Ձ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6E830CF7" w14:textId="095290A3" w:rsidR="00057D8A" w:rsidRDefault="00057D8A" w:rsidP="00057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ՏՀՏՆՈՒՀ-ՄԱԱՊՁԲ-2022/3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3495493B" w14:textId="43E85E57" w:rsidR="00057D8A" w:rsidRDefault="007331F5" w:rsidP="007331F5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01․04․2022թ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5E272CAE" w14:textId="1047CAB1" w:rsidR="00057D8A" w:rsidRPr="00F04F97" w:rsidRDefault="00057D8A" w:rsidP="00057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1FE9FDA8" w14:textId="2D3794E2" w:rsidR="00057D8A" w:rsidRPr="00FE12C8" w:rsidRDefault="00057D8A" w:rsidP="00057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EB4E5D4" w14:textId="0D0E76F6" w:rsidR="00057D8A" w:rsidRPr="00057D8A" w:rsidRDefault="00057D8A" w:rsidP="00057D8A">
            <w:pPr>
              <w:widowControl w:val="0"/>
              <w:spacing w:before="0" w:after="0"/>
              <w:ind w:left="0" w:firstLine="0"/>
              <w:jc w:val="center"/>
            </w:pPr>
            <w:r w:rsidRPr="00057D8A">
              <w:t>2,5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2CE1E104" w14:textId="7C16EE3C" w:rsidR="00057D8A" w:rsidRPr="00057D8A" w:rsidRDefault="00057D8A" w:rsidP="00057D8A">
            <w:pPr>
              <w:widowControl w:val="0"/>
              <w:spacing w:before="0" w:after="0"/>
              <w:ind w:left="0" w:firstLine="0"/>
              <w:jc w:val="center"/>
            </w:pPr>
            <w:r w:rsidRPr="00057D8A">
              <w:t>2,500</w:t>
            </w:r>
          </w:p>
        </w:tc>
      </w:tr>
      <w:tr w:rsidR="00057D8A" w:rsidRPr="0022631D" w14:paraId="5A46ADCE" w14:textId="77777777" w:rsidTr="007331F5">
        <w:trPr>
          <w:trHeight w:val="146"/>
        </w:trPr>
        <w:tc>
          <w:tcPr>
            <w:tcW w:w="814" w:type="dxa"/>
            <w:shd w:val="clear" w:color="auto" w:fill="auto"/>
            <w:vAlign w:val="bottom"/>
          </w:tcPr>
          <w:p w14:paraId="27827533" w14:textId="618A99BF" w:rsidR="00057D8A" w:rsidRDefault="00057D8A" w:rsidP="00057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6</w:t>
            </w:r>
          </w:p>
        </w:tc>
        <w:tc>
          <w:tcPr>
            <w:tcW w:w="1517" w:type="dxa"/>
            <w:gridSpan w:val="3"/>
            <w:shd w:val="clear" w:color="auto" w:fill="auto"/>
          </w:tcPr>
          <w:p w14:paraId="52D6F301" w14:textId="7EFE820B" w:rsidR="00057D8A" w:rsidRPr="00FE12C8" w:rsidRDefault="00057D8A" w:rsidP="00057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714579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ամվել Հայրապետյան» Ա/Ձ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1B354029" w14:textId="3F836F1E" w:rsidR="00057D8A" w:rsidRDefault="00057D8A" w:rsidP="00057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ՏՀՏՆՈՒՀ-ՄԱԱՊՁԲ-2022/3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64EB33B8" w14:textId="4B79B2CF" w:rsidR="00057D8A" w:rsidRDefault="007331F5" w:rsidP="007331F5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01․04․2022թ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2E2BF6FB" w14:textId="48577EDD" w:rsidR="00057D8A" w:rsidRPr="00F04F97" w:rsidRDefault="00057D8A" w:rsidP="00057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7AECC8E" w14:textId="5FAAB92D" w:rsidR="00057D8A" w:rsidRPr="00FE12C8" w:rsidRDefault="00057D8A" w:rsidP="00057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37EA4777" w14:textId="7EF66D0B" w:rsidR="00057D8A" w:rsidRPr="00057D8A" w:rsidRDefault="00057D8A" w:rsidP="00057D8A">
            <w:pPr>
              <w:widowControl w:val="0"/>
              <w:spacing w:before="0" w:after="0"/>
              <w:ind w:left="0" w:firstLine="0"/>
              <w:jc w:val="center"/>
            </w:pPr>
            <w:r w:rsidRPr="00057D8A">
              <w:t>3,6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31C47EF1" w14:textId="16BE66E4" w:rsidR="00057D8A" w:rsidRPr="00057D8A" w:rsidRDefault="00057D8A" w:rsidP="00057D8A">
            <w:pPr>
              <w:widowControl w:val="0"/>
              <w:spacing w:before="0" w:after="0"/>
              <w:ind w:left="0" w:firstLine="0"/>
              <w:jc w:val="center"/>
            </w:pPr>
            <w:r w:rsidRPr="00057D8A">
              <w:t>3,600</w:t>
            </w:r>
          </w:p>
        </w:tc>
      </w:tr>
      <w:tr w:rsidR="00057D8A" w:rsidRPr="0022631D" w14:paraId="51EBA5A9" w14:textId="77777777" w:rsidTr="007331F5">
        <w:trPr>
          <w:trHeight w:val="146"/>
        </w:trPr>
        <w:tc>
          <w:tcPr>
            <w:tcW w:w="814" w:type="dxa"/>
            <w:shd w:val="clear" w:color="auto" w:fill="auto"/>
            <w:vAlign w:val="bottom"/>
          </w:tcPr>
          <w:p w14:paraId="613C0639" w14:textId="1D390D8E" w:rsidR="00057D8A" w:rsidRDefault="00057D8A" w:rsidP="00057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7</w:t>
            </w:r>
          </w:p>
        </w:tc>
        <w:tc>
          <w:tcPr>
            <w:tcW w:w="1517" w:type="dxa"/>
            <w:gridSpan w:val="3"/>
            <w:shd w:val="clear" w:color="auto" w:fill="auto"/>
          </w:tcPr>
          <w:p w14:paraId="56C791CC" w14:textId="04CFD843" w:rsidR="00057D8A" w:rsidRPr="00FE12C8" w:rsidRDefault="00057D8A" w:rsidP="00057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714579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ամվել Հայրապետյան» Ա/Ձ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413117D3" w14:textId="304AAAB1" w:rsidR="00057D8A" w:rsidRDefault="00057D8A" w:rsidP="00057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ՏՀՏՆՈՒՀ-ՄԱԱՊՁԲ-2022/3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136BD5E4" w14:textId="695C3048" w:rsidR="00057D8A" w:rsidRDefault="007331F5" w:rsidP="007331F5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01․04․2022թ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2AF9564F" w14:textId="338EEBD5" w:rsidR="00057D8A" w:rsidRPr="00F04F97" w:rsidRDefault="00057D8A" w:rsidP="00057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3A70DD4E" w14:textId="0CFA2738" w:rsidR="00057D8A" w:rsidRPr="00FE12C8" w:rsidRDefault="00057D8A" w:rsidP="00057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6E6D38D" w14:textId="4EC2293E" w:rsidR="00057D8A" w:rsidRPr="00057D8A" w:rsidRDefault="00057D8A" w:rsidP="00057D8A">
            <w:pPr>
              <w:widowControl w:val="0"/>
              <w:spacing w:before="0" w:after="0"/>
              <w:ind w:left="0" w:firstLine="0"/>
              <w:jc w:val="center"/>
            </w:pPr>
            <w:r w:rsidRPr="00057D8A">
              <w:t>1,4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304E9660" w14:textId="217DF7D8" w:rsidR="00057D8A" w:rsidRPr="00057D8A" w:rsidRDefault="00057D8A" w:rsidP="00057D8A">
            <w:pPr>
              <w:widowControl w:val="0"/>
              <w:spacing w:before="0" w:after="0"/>
              <w:ind w:left="0" w:firstLine="0"/>
              <w:jc w:val="center"/>
            </w:pPr>
            <w:r w:rsidRPr="00057D8A">
              <w:t>1,400</w:t>
            </w:r>
          </w:p>
        </w:tc>
      </w:tr>
      <w:tr w:rsidR="00057D8A" w:rsidRPr="0022631D" w14:paraId="42CAA336" w14:textId="77777777" w:rsidTr="007331F5">
        <w:trPr>
          <w:trHeight w:val="146"/>
        </w:trPr>
        <w:tc>
          <w:tcPr>
            <w:tcW w:w="814" w:type="dxa"/>
            <w:shd w:val="clear" w:color="auto" w:fill="auto"/>
            <w:vAlign w:val="bottom"/>
          </w:tcPr>
          <w:p w14:paraId="7CC6359A" w14:textId="30C9B9E8" w:rsidR="00057D8A" w:rsidRDefault="00057D8A" w:rsidP="00057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8</w:t>
            </w:r>
          </w:p>
        </w:tc>
        <w:tc>
          <w:tcPr>
            <w:tcW w:w="1517" w:type="dxa"/>
            <w:gridSpan w:val="3"/>
            <w:shd w:val="clear" w:color="auto" w:fill="auto"/>
          </w:tcPr>
          <w:p w14:paraId="5B034915" w14:textId="34A823FC" w:rsidR="00057D8A" w:rsidRPr="00FE12C8" w:rsidRDefault="00057D8A" w:rsidP="00057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714579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ամվել Հայրապետյան» Ա/Ձ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28179973" w14:textId="3B830525" w:rsidR="00057D8A" w:rsidRDefault="00057D8A" w:rsidP="00057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ՏՀՏՆՈՒՀ-ՄԱԱՊՁԲ-2022/3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2C669D0E" w14:textId="1022D469" w:rsidR="00057D8A" w:rsidRDefault="007331F5" w:rsidP="007331F5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01․04․2022թ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77A3F87A" w14:textId="73BF44D7" w:rsidR="00057D8A" w:rsidRPr="00F04F97" w:rsidRDefault="00057D8A" w:rsidP="00057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8804AB7" w14:textId="0BC0E079" w:rsidR="00057D8A" w:rsidRPr="00FE12C8" w:rsidRDefault="00057D8A" w:rsidP="00057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CBF4BFD" w14:textId="09B51F3F" w:rsidR="00057D8A" w:rsidRPr="00057D8A" w:rsidRDefault="00057D8A" w:rsidP="00057D8A">
            <w:pPr>
              <w:widowControl w:val="0"/>
              <w:spacing w:before="0" w:after="0"/>
              <w:ind w:left="0" w:firstLine="0"/>
              <w:jc w:val="center"/>
            </w:pPr>
            <w:r w:rsidRPr="00057D8A">
              <w:t>2,5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71D2E5E6" w14:textId="7899EA17" w:rsidR="00057D8A" w:rsidRPr="00057D8A" w:rsidRDefault="00057D8A" w:rsidP="00057D8A">
            <w:pPr>
              <w:widowControl w:val="0"/>
              <w:spacing w:before="0" w:after="0"/>
              <w:ind w:left="0" w:firstLine="0"/>
              <w:jc w:val="center"/>
            </w:pPr>
            <w:r w:rsidRPr="00057D8A">
              <w:t>2,500</w:t>
            </w:r>
          </w:p>
        </w:tc>
      </w:tr>
      <w:tr w:rsidR="00057D8A" w:rsidRPr="0022631D" w14:paraId="23ECA5CD" w14:textId="77777777" w:rsidTr="007331F5">
        <w:trPr>
          <w:trHeight w:val="146"/>
        </w:trPr>
        <w:tc>
          <w:tcPr>
            <w:tcW w:w="814" w:type="dxa"/>
            <w:shd w:val="clear" w:color="auto" w:fill="auto"/>
            <w:vAlign w:val="bottom"/>
          </w:tcPr>
          <w:p w14:paraId="0A809A24" w14:textId="45EDD166" w:rsidR="00057D8A" w:rsidRDefault="00057D8A" w:rsidP="00057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lastRenderedPageBreak/>
              <w:t>19</w:t>
            </w:r>
          </w:p>
        </w:tc>
        <w:tc>
          <w:tcPr>
            <w:tcW w:w="1517" w:type="dxa"/>
            <w:gridSpan w:val="3"/>
            <w:shd w:val="clear" w:color="auto" w:fill="auto"/>
          </w:tcPr>
          <w:p w14:paraId="02A60C0E" w14:textId="31794361" w:rsidR="00057D8A" w:rsidRPr="00FE12C8" w:rsidRDefault="00057D8A" w:rsidP="00057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714579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ամվել Հայրապետյան» Ա/Ձ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372938AC" w14:textId="2C6922CD" w:rsidR="00057D8A" w:rsidRDefault="00057D8A" w:rsidP="00057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ՏՀՏՆՈՒՀ-ՄԱԱՊՁԲ-2022/3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436FF22F" w14:textId="3E8401C2" w:rsidR="00057D8A" w:rsidRDefault="007331F5" w:rsidP="007331F5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01․04․2022թ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38AABB6F" w14:textId="017038E2" w:rsidR="00057D8A" w:rsidRPr="00F04F97" w:rsidRDefault="00057D8A" w:rsidP="00057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08E55A4F" w14:textId="4942EF0C" w:rsidR="00057D8A" w:rsidRPr="00FE12C8" w:rsidRDefault="00057D8A" w:rsidP="00057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1C63907" w14:textId="047C60B3" w:rsidR="00057D8A" w:rsidRPr="00057D8A" w:rsidRDefault="00057D8A" w:rsidP="00057D8A">
            <w:pPr>
              <w:widowControl w:val="0"/>
              <w:spacing w:before="0" w:after="0"/>
              <w:ind w:left="0" w:firstLine="0"/>
              <w:jc w:val="center"/>
            </w:pPr>
            <w:r w:rsidRPr="00057D8A">
              <w:t>2,4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0C86A174" w14:textId="43B65F47" w:rsidR="00057D8A" w:rsidRPr="00057D8A" w:rsidRDefault="00057D8A" w:rsidP="00057D8A">
            <w:pPr>
              <w:widowControl w:val="0"/>
              <w:spacing w:before="0" w:after="0"/>
              <w:ind w:left="0" w:firstLine="0"/>
              <w:jc w:val="center"/>
            </w:pPr>
            <w:r w:rsidRPr="00057D8A">
              <w:t>2,400</w:t>
            </w:r>
          </w:p>
        </w:tc>
      </w:tr>
      <w:tr w:rsidR="00057D8A" w:rsidRPr="0022631D" w14:paraId="1F228BF3" w14:textId="77777777" w:rsidTr="007331F5">
        <w:trPr>
          <w:trHeight w:val="146"/>
        </w:trPr>
        <w:tc>
          <w:tcPr>
            <w:tcW w:w="814" w:type="dxa"/>
            <w:shd w:val="clear" w:color="auto" w:fill="auto"/>
            <w:vAlign w:val="bottom"/>
          </w:tcPr>
          <w:p w14:paraId="575E29AF" w14:textId="4F8700E8" w:rsidR="00057D8A" w:rsidRDefault="00057D8A" w:rsidP="00057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20</w:t>
            </w:r>
          </w:p>
        </w:tc>
        <w:tc>
          <w:tcPr>
            <w:tcW w:w="1517" w:type="dxa"/>
            <w:gridSpan w:val="3"/>
            <w:shd w:val="clear" w:color="auto" w:fill="auto"/>
          </w:tcPr>
          <w:p w14:paraId="52720F91" w14:textId="141AA8FF" w:rsidR="00057D8A" w:rsidRPr="00FE12C8" w:rsidRDefault="00057D8A" w:rsidP="00057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714579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ամվել Հայրապետյան» Ա/Ձ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7CCC0437" w14:textId="5868DB74" w:rsidR="00057D8A" w:rsidRDefault="00057D8A" w:rsidP="00057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ՏՀՏՆՈՒՀ-ՄԱԱՊՁԲ-2022/3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39CAAA51" w14:textId="7917189E" w:rsidR="00057D8A" w:rsidRDefault="007331F5" w:rsidP="007331F5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01․04․2022թ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2EF4B47A" w14:textId="4833E64A" w:rsidR="00057D8A" w:rsidRPr="00F04F97" w:rsidRDefault="00057D8A" w:rsidP="00057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7CBC77FF" w14:textId="0A167A4E" w:rsidR="00057D8A" w:rsidRPr="00FE12C8" w:rsidRDefault="00057D8A" w:rsidP="00057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5545D02" w14:textId="329657F8" w:rsidR="00057D8A" w:rsidRPr="00057D8A" w:rsidRDefault="00057D8A" w:rsidP="00057D8A">
            <w:pPr>
              <w:widowControl w:val="0"/>
              <w:spacing w:before="0" w:after="0"/>
              <w:ind w:left="0" w:firstLine="0"/>
              <w:jc w:val="center"/>
            </w:pPr>
            <w:r w:rsidRPr="00057D8A">
              <w:t>34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7080FACD" w14:textId="4672086D" w:rsidR="00057D8A" w:rsidRPr="00057D8A" w:rsidRDefault="00057D8A" w:rsidP="00057D8A">
            <w:pPr>
              <w:widowControl w:val="0"/>
              <w:spacing w:before="0" w:after="0"/>
              <w:ind w:left="0" w:firstLine="0"/>
              <w:jc w:val="center"/>
            </w:pPr>
            <w:r w:rsidRPr="00057D8A">
              <w:t>3400</w:t>
            </w:r>
          </w:p>
        </w:tc>
      </w:tr>
      <w:tr w:rsidR="00057D8A" w:rsidRPr="0022631D" w14:paraId="1545818B" w14:textId="77777777" w:rsidTr="007331F5">
        <w:trPr>
          <w:trHeight w:val="146"/>
        </w:trPr>
        <w:tc>
          <w:tcPr>
            <w:tcW w:w="814" w:type="dxa"/>
            <w:shd w:val="clear" w:color="auto" w:fill="auto"/>
            <w:vAlign w:val="bottom"/>
          </w:tcPr>
          <w:p w14:paraId="48605069" w14:textId="333F35DF" w:rsidR="00057D8A" w:rsidRPr="008720C8" w:rsidRDefault="00057D8A" w:rsidP="00057D8A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  <w:lang w:val="hy-AM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hy-AM"/>
              </w:rPr>
              <w:t>21</w:t>
            </w:r>
          </w:p>
        </w:tc>
        <w:tc>
          <w:tcPr>
            <w:tcW w:w="1517" w:type="dxa"/>
            <w:gridSpan w:val="3"/>
            <w:shd w:val="clear" w:color="auto" w:fill="auto"/>
          </w:tcPr>
          <w:p w14:paraId="31F9A589" w14:textId="5DD2006C" w:rsidR="00057D8A" w:rsidRPr="00FE12C8" w:rsidRDefault="00057D8A" w:rsidP="00057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714579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ամվել Հայրապետյան» Ա/Ձ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515046FE" w14:textId="49B7C7D5" w:rsidR="00057D8A" w:rsidRDefault="00057D8A" w:rsidP="00057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ՏՀՏՆՈՒՀ-ՄԱԱՊՁԲ-2022/3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0FC07064" w14:textId="6D330267" w:rsidR="00057D8A" w:rsidRDefault="007331F5" w:rsidP="007331F5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01․04․2022թ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64A4784E" w14:textId="1B5EB883" w:rsidR="00057D8A" w:rsidRPr="00F04F97" w:rsidRDefault="00057D8A" w:rsidP="00057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14A82939" w14:textId="1BD93995" w:rsidR="00057D8A" w:rsidRPr="00FE12C8" w:rsidRDefault="00057D8A" w:rsidP="00057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2421DDE" w14:textId="4CB98DA0" w:rsidR="00057D8A" w:rsidRPr="00057D8A" w:rsidRDefault="00057D8A" w:rsidP="00057D8A">
            <w:pPr>
              <w:widowControl w:val="0"/>
              <w:spacing w:before="0" w:after="0"/>
              <w:ind w:left="0" w:firstLine="0"/>
              <w:jc w:val="center"/>
            </w:pPr>
            <w:r w:rsidRPr="00057D8A">
              <w:t>125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0D807CEE" w14:textId="1FBA0B13" w:rsidR="00057D8A" w:rsidRPr="00057D8A" w:rsidRDefault="00057D8A" w:rsidP="00057D8A">
            <w:pPr>
              <w:widowControl w:val="0"/>
              <w:spacing w:before="0" w:after="0"/>
              <w:ind w:left="0" w:firstLine="0"/>
              <w:jc w:val="center"/>
            </w:pPr>
            <w:r w:rsidRPr="00057D8A">
              <w:t>1250</w:t>
            </w:r>
          </w:p>
        </w:tc>
      </w:tr>
      <w:bookmarkEnd w:id="0"/>
      <w:tr w:rsidR="0022631D" w:rsidRPr="0022631D" w14:paraId="41E4ED39" w14:textId="77777777" w:rsidTr="00012170">
        <w:trPr>
          <w:trHeight w:val="150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265AE8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22631D" w14:paraId="1F657639" w14:textId="77777777" w:rsidTr="00FE12C8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81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0F0888" w:rsidRPr="004F32F4" w14:paraId="20BC55B9" w14:textId="77777777" w:rsidTr="00BA4D21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097AD14" w:rsidR="000F0888" w:rsidRPr="0022631D" w:rsidRDefault="000F0888" w:rsidP="000F08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2C3E"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  <w:t>1</w:t>
            </w:r>
            <w:r w:rsidR="00BA4D21" w:rsidRPr="00222C3E"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  <w:t>-21</w:t>
            </w:r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130B7BEC" w:rsidR="000F0888" w:rsidRPr="0022631D" w:rsidRDefault="00057D8A" w:rsidP="002625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Սամվել Հայրապետյան» Ա/Ձ</w:t>
            </w:r>
          </w:p>
        </w:tc>
        <w:tc>
          <w:tcPr>
            <w:tcW w:w="281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1A03E3CF" w:rsidR="000F0888" w:rsidRPr="006E4E99" w:rsidRDefault="00057D8A" w:rsidP="000F08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A654D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u w:val="single"/>
                <w:lang w:val="hy-AM"/>
              </w:rPr>
              <w:t xml:space="preserve">Հասցեն՝ </w:t>
            </w:r>
            <w:r w:rsidRPr="005A654D">
              <w:rPr>
                <w:rFonts w:ascii="GHEA Grapalat" w:hAnsi="GHEA Grapalat" w:cs="Arial CIT"/>
                <w:b/>
                <w:sz w:val="16"/>
                <w:szCs w:val="16"/>
                <w:u w:val="single"/>
                <w:lang w:val="hy-AM"/>
              </w:rPr>
              <w:t>ք</w:t>
            </w:r>
            <w:r w:rsidRPr="005A654D">
              <w:rPr>
                <w:rFonts w:ascii="Cambria Math" w:hAnsi="Cambria Math" w:cs="Cambria Math"/>
                <w:b/>
                <w:sz w:val="16"/>
                <w:szCs w:val="16"/>
                <w:u w:val="single"/>
                <w:lang w:val="hy-AM"/>
              </w:rPr>
              <w:t>․</w:t>
            </w:r>
            <w:r>
              <w:rPr>
                <w:rFonts w:ascii="GHEA Grapalat" w:hAnsi="GHEA Grapalat" w:cs="Arial CIT"/>
                <w:b/>
                <w:sz w:val="16"/>
                <w:szCs w:val="16"/>
                <w:u w:val="single"/>
                <w:lang w:val="hy-AM"/>
              </w:rPr>
              <w:t xml:space="preserve">Սյունիք Շինուհայր </w:t>
            </w:r>
            <w:r w:rsidRPr="005A654D">
              <w:rPr>
                <w:rFonts w:ascii="GHEA Grapalat" w:hAnsi="GHEA Grapalat" w:cs="Arial CIT"/>
                <w:b/>
                <w:sz w:val="16"/>
                <w:szCs w:val="16"/>
                <w:u w:val="single"/>
                <w:lang w:val="hy-AM"/>
              </w:rPr>
              <w:t xml:space="preserve"> Փ</w:t>
            </w:r>
            <w:r w:rsidRPr="005A654D">
              <w:rPr>
                <w:rFonts w:ascii="Cambria Math" w:hAnsi="Cambria Math" w:cs="Cambria Math"/>
                <w:b/>
                <w:sz w:val="16"/>
                <w:szCs w:val="16"/>
                <w:u w:val="single"/>
                <w:lang w:val="hy-AM"/>
              </w:rPr>
              <w:t>․</w:t>
            </w:r>
            <w:r>
              <w:rPr>
                <w:rFonts w:ascii="GHEA Grapalat" w:hAnsi="GHEA Grapalat" w:cs="Arial CIT"/>
                <w:b/>
                <w:sz w:val="16"/>
                <w:szCs w:val="16"/>
                <w:u w:val="single"/>
                <w:lang w:val="hy-AM"/>
              </w:rPr>
              <w:t>3 46</w:t>
            </w:r>
            <w:r w:rsidRPr="005A654D">
              <w:rPr>
                <w:rFonts w:ascii="GHEA Grapalat" w:hAnsi="GHEA Grapalat" w:cs="Arial CIT"/>
                <w:b/>
                <w:sz w:val="16"/>
                <w:szCs w:val="16"/>
                <w:u w:val="single"/>
                <w:lang w:val="hy-AM"/>
              </w:rPr>
              <w:t xml:space="preserve">                       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A1831E4" w:rsidR="000F0888" w:rsidRPr="00EB6547" w:rsidRDefault="007331F5" w:rsidP="000F08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hyperlink r:id="rId8" w:history="1">
              <w:r w:rsidR="000F0888">
                <w:rPr>
                  <w:rFonts w:ascii="GHEA Grapalat" w:hAnsi="GHEA Grapalat"/>
                  <w:b/>
                  <w:bCs/>
                  <w:sz w:val="16"/>
                  <w:szCs w:val="16"/>
                  <w:lang w:val="hy-AM"/>
                </w:rPr>
                <w:t>-</w:t>
              </w:r>
            </w:hyperlink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3127001" w:rsidR="000F0888" w:rsidRPr="006E4E99" w:rsidRDefault="00057D8A" w:rsidP="000F08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4D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u w:val="single"/>
                <w:lang w:val="hy-AM"/>
              </w:rPr>
              <w:t xml:space="preserve">Հ/Հ՝ </w:t>
            </w:r>
            <w:r w:rsidRPr="005A654D">
              <w:rPr>
                <w:rFonts w:ascii="GHEA Grapalat" w:hAnsi="GHEA Grapalat" w:cs="Arial CIT"/>
                <w:b/>
                <w:sz w:val="16"/>
                <w:szCs w:val="16"/>
                <w:u w:val="single"/>
                <w:lang w:val="hy-AM"/>
              </w:rPr>
              <w:t xml:space="preserve"> 16</w:t>
            </w:r>
            <w:r>
              <w:rPr>
                <w:rFonts w:ascii="GHEA Grapalat" w:hAnsi="GHEA Grapalat" w:cs="Arial CIT"/>
                <w:b/>
                <w:sz w:val="16"/>
                <w:szCs w:val="16"/>
                <w:u w:val="single"/>
                <w:lang w:val="hy-AM"/>
              </w:rPr>
              <w:t>329800555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1870A2ED" w:rsidR="000F0888" w:rsidRPr="006E4E99" w:rsidRDefault="00057D8A" w:rsidP="000F08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u w:val="single"/>
                <w:lang w:val="hy-AM"/>
              </w:rPr>
              <w:t>77920475</w:t>
            </w:r>
          </w:p>
        </w:tc>
      </w:tr>
      <w:tr w:rsidR="00C1290F" w:rsidRPr="004F32F4" w14:paraId="496A046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93BE26B" w14:textId="77777777" w:rsidR="00C1290F" w:rsidRPr="00A90B58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7331F5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C1290F" w:rsidRPr="004F32F4" w:rsidRDefault="00C1290F" w:rsidP="00C1290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F32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C1290F" w:rsidRPr="0022631D" w:rsidRDefault="00C1290F" w:rsidP="00C1290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C1290F" w:rsidRPr="007331F5" w14:paraId="485BF528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0FF974B" w14:textId="77777777" w:rsidR="00C1290F" w:rsidRPr="00A20254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E56328" w14:paraId="7DB42300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0AD8E25E" w14:textId="47E662C0" w:rsidR="00C1290F" w:rsidRPr="00E4188B" w:rsidRDefault="00C1290F" w:rsidP="00C1290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C1290F" w:rsidRPr="004D078F" w:rsidRDefault="00C1290F" w:rsidP="00C129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C1290F" w:rsidRPr="004D078F" w:rsidRDefault="00C1290F" w:rsidP="00C129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C1290F" w:rsidRPr="004D078F" w:rsidRDefault="00C1290F" w:rsidP="00C129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C1290F" w:rsidRPr="004D078F" w:rsidRDefault="00C1290F" w:rsidP="00C129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39B9B437" w:rsidR="00C1290F" w:rsidRPr="004D078F" w:rsidRDefault="00C1290F" w:rsidP="00C1290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C1290F" w:rsidRPr="004D078F" w:rsidRDefault="00C1290F" w:rsidP="00C1290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C1290F" w:rsidRPr="004D078F" w:rsidRDefault="00C1290F" w:rsidP="00C1290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111DFD21" w:rsidR="00C1290F" w:rsidRPr="004D078F" w:rsidRDefault="00C1290F" w:rsidP="00B9184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B9184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tatevfinans@mail.ru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C1290F" w:rsidRPr="00E56328" w14:paraId="3CC8B38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2AFA8BF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E56328" w14:paraId="5484FA73" w14:textId="77777777" w:rsidTr="00012170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C1290F" w:rsidRPr="0022631D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1509D3DC" w:rsidR="00C1290F" w:rsidRPr="0022631D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ի արձանագրվել</w:t>
            </w:r>
          </w:p>
        </w:tc>
      </w:tr>
      <w:tr w:rsidR="00C1290F" w:rsidRPr="00E56328" w14:paraId="5A7FED5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C88E286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E56328" w14:paraId="40B30E88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661DBB69" w:rsidR="00C1290F" w:rsidRPr="0022631D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ի արձանագրվել</w:t>
            </w:r>
          </w:p>
        </w:tc>
      </w:tr>
      <w:tr w:rsidR="00C1290F" w:rsidRPr="00E56328" w14:paraId="541BD7F7" w14:textId="77777777" w:rsidTr="00012170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E56328" w14:paraId="4DE14D25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C1290F" w:rsidRPr="00E56328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41E7971" w:rsidR="00C1290F" w:rsidRPr="00E56328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ի կայացել</w:t>
            </w:r>
          </w:p>
        </w:tc>
      </w:tr>
      <w:tr w:rsidR="00C1290F" w:rsidRPr="00E56328" w14:paraId="1DAD5D5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7597369" w14:textId="77777777" w:rsidR="00C1290F" w:rsidRPr="00E56328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22631D" w14:paraId="5F667D89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C1290F" w:rsidRPr="0022631D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1290F" w:rsidRPr="0022631D" w14:paraId="406B68D6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9EAD146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1290F" w:rsidRPr="0022631D" w14:paraId="1A2BD291" w14:textId="77777777" w:rsidTr="00012170">
        <w:trPr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3A19DB3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1290F" w:rsidRPr="0022631D" w14:paraId="002AF1AD" w14:textId="77777777" w:rsidTr="00E4188B">
        <w:trPr>
          <w:trHeight w:val="47"/>
        </w:trPr>
        <w:tc>
          <w:tcPr>
            <w:tcW w:w="33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C1290F" w:rsidRPr="0022631D" w14:paraId="6C6C269C" w14:textId="77777777" w:rsidTr="00E4188B">
        <w:trPr>
          <w:trHeight w:val="47"/>
        </w:trPr>
        <w:tc>
          <w:tcPr>
            <w:tcW w:w="3330" w:type="dxa"/>
            <w:gridSpan w:val="7"/>
            <w:shd w:val="clear" w:color="auto" w:fill="auto"/>
            <w:vAlign w:val="center"/>
          </w:tcPr>
          <w:p w14:paraId="0A862370" w14:textId="4AAB9B9C" w:rsidR="00C1290F" w:rsidRPr="00872977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արություն Հարություն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0FBDF8AF" w:rsidR="00C1290F" w:rsidRPr="00872977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94199966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05230758" w:rsidR="00C1290F" w:rsidRPr="00872977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Harutyun721@gmail.co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F949FC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A98CA" w14:textId="77777777" w:rsidR="00BA4D21" w:rsidRDefault="00BA4D21" w:rsidP="0022631D">
      <w:pPr>
        <w:spacing w:before="0" w:after="0"/>
      </w:pPr>
      <w:r>
        <w:separator/>
      </w:r>
    </w:p>
  </w:endnote>
  <w:endnote w:type="continuationSeparator" w:id="0">
    <w:p w14:paraId="14ADB859" w14:textId="77777777" w:rsidR="00BA4D21" w:rsidRDefault="00BA4D2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IT">
    <w:altName w:val="Arial Unicode MS"/>
    <w:charset w:val="00"/>
    <w:family w:val="swiss"/>
    <w:pitch w:val="variable"/>
    <w:sig w:usb0="A0002E87" w:usb1="00000000" w:usb2="00000000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F51A0" w14:textId="77777777" w:rsidR="00BA4D21" w:rsidRDefault="00BA4D21" w:rsidP="0022631D">
      <w:pPr>
        <w:spacing w:before="0" w:after="0"/>
      </w:pPr>
      <w:r>
        <w:separator/>
      </w:r>
    </w:p>
  </w:footnote>
  <w:footnote w:type="continuationSeparator" w:id="0">
    <w:p w14:paraId="2FA7A994" w14:textId="77777777" w:rsidR="00BA4D21" w:rsidRDefault="00BA4D21" w:rsidP="0022631D">
      <w:pPr>
        <w:spacing w:before="0" w:after="0"/>
      </w:pPr>
      <w:r>
        <w:continuationSeparator/>
      </w:r>
    </w:p>
  </w:footnote>
  <w:footnote w:id="1">
    <w:p w14:paraId="73E33F31" w14:textId="77777777" w:rsidR="00BA4D21" w:rsidRPr="00541A77" w:rsidRDefault="00BA4D21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BA4D21" w:rsidRPr="002D0BF6" w:rsidRDefault="00BA4D2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BA4D21" w:rsidRPr="002D0BF6" w:rsidRDefault="00BA4D2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BA4D21" w:rsidRPr="002D0BF6" w:rsidRDefault="00BA4D2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BA4D21" w:rsidRPr="002D0BF6" w:rsidRDefault="00BA4D2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BA4D21" w:rsidRPr="00871366" w:rsidRDefault="00BA4D2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BA4D21" w:rsidRPr="002D0BF6" w:rsidRDefault="00BA4D21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BA4D21" w:rsidRPr="0078682E" w:rsidRDefault="00BA4D2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BA4D21" w:rsidRPr="0078682E" w:rsidRDefault="00BA4D21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BA4D21" w:rsidRPr="00005B9C" w:rsidRDefault="00BA4D21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57D8A"/>
    <w:rsid w:val="0007090E"/>
    <w:rsid w:val="00073D66"/>
    <w:rsid w:val="000B0199"/>
    <w:rsid w:val="000E4FF1"/>
    <w:rsid w:val="000F0888"/>
    <w:rsid w:val="000F376D"/>
    <w:rsid w:val="001021B0"/>
    <w:rsid w:val="0010519F"/>
    <w:rsid w:val="0018422F"/>
    <w:rsid w:val="001A1999"/>
    <w:rsid w:val="001B6000"/>
    <w:rsid w:val="001C1BE1"/>
    <w:rsid w:val="001D2FE7"/>
    <w:rsid w:val="001E0091"/>
    <w:rsid w:val="00222C3E"/>
    <w:rsid w:val="002245C4"/>
    <w:rsid w:val="0022631D"/>
    <w:rsid w:val="00262577"/>
    <w:rsid w:val="00284DBC"/>
    <w:rsid w:val="00295B92"/>
    <w:rsid w:val="002E4E6F"/>
    <w:rsid w:val="002F16CC"/>
    <w:rsid w:val="002F1FEB"/>
    <w:rsid w:val="00360F53"/>
    <w:rsid w:val="0036780D"/>
    <w:rsid w:val="00371B1D"/>
    <w:rsid w:val="003B2758"/>
    <w:rsid w:val="003B5D99"/>
    <w:rsid w:val="003E3D40"/>
    <w:rsid w:val="003E6978"/>
    <w:rsid w:val="00433E3C"/>
    <w:rsid w:val="00472069"/>
    <w:rsid w:val="00474C2F"/>
    <w:rsid w:val="004764CD"/>
    <w:rsid w:val="004875E0"/>
    <w:rsid w:val="004A09F4"/>
    <w:rsid w:val="004D078F"/>
    <w:rsid w:val="004E376E"/>
    <w:rsid w:val="004F32F4"/>
    <w:rsid w:val="00503BCC"/>
    <w:rsid w:val="00541926"/>
    <w:rsid w:val="00546023"/>
    <w:rsid w:val="005737F9"/>
    <w:rsid w:val="005B1821"/>
    <w:rsid w:val="005D5FBD"/>
    <w:rsid w:val="00607C9A"/>
    <w:rsid w:val="00621867"/>
    <w:rsid w:val="00624E31"/>
    <w:rsid w:val="00646760"/>
    <w:rsid w:val="006740DB"/>
    <w:rsid w:val="00680EB7"/>
    <w:rsid w:val="00690ECB"/>
    <w:rsid w:val="006A38B4"/>
    <w:rsid w:val="006B2E21"/>
    <w:rsid w:val="006C0266"/>
    <w:rsid w:val="006E0D92"/>
    <w:rsid w:val="006E1A83"/>
    <w:rsid w:val="006E4E99"/>
    <w:rsid w:val="006E5644"/>
    <w:rsid w:val="006F15E9"/>
    <w:rsid w:val="006F2779"/>
    <w:rsid w:val="00700C84"/>
    <w:rsid w:val="007060FC"/>
    <w:rsid w:val="00722FE2"/>
    <w:rsid w:val="007331F5"/>
    <w:rsid w:val="007732E7"/>
    <w:rsid w:val="007832FE"/>
    <w:rsid w:val="0078682E"/>
    <w:rsid w:val="0081420B"/>
    <w:rsid w:val="00837A08"/>
    <w:rsid w:val="008720C8"/>
    <w:rsid w:val="00872977"/>
    <w:rsid w:val="00887ADE"/>
    <w:rsid w:val="008A5962"/>
    <w:rsid w:val="008C4E62"/>
    <w:rsid w:val="008E493A"/>
    <w:rsid w:val="008E53A4"/>
    <w:rsid w:val="009C5E0F"/>
    <w:rsid w:val="009E75FF"/>
    <w:rsid w:val="00A20254"/>
    <w:rsid w:val="00A306F5"/>
    <w:rsid w:val="00A31820"/>
    <w:rsid w:val="00A523A9"/>
    <w:rsid w:val="00A81C15"/>
    <w:rsid w:val="00A90B58"/>
    <w:rsid w:val="00AA32E4"/>
    <w:rsid w:val="00AD07B9"/>
    <w:rsid w:val="00AD4316"/>
    <w:rsid w:val="00AD59DC"/>
    <w:rsid w:val="00B217B1"/>
    <w:rsid w:val="00B75762"/>
    <w:rsid w:val="00B8652A"/>
    <w:rsid w:val="00B91840"/>
    <w:rsid w:val="00B91DE2"/>
    <w:rsid w:val="00B94EA2"/>
    <w:rsid w:val="00BA03B0"/>
    <w:rsid w:val="00BA4D21"/>
    <w:rsid w:val="00BB0A93"/>
    <w:rsid w:val="00BD3D4E"/>
    <w:rsid w:val="00BF1465"/>
    <w:rsid w:val="00BF4745"/>
    <w:rsid w:val="00C1290F"/>
    <w:rsid w:val="00C84DF7"/>
    <w:rsid w:val="00C96337"/>
    <w:rsid w:val="00C96BED"/>
    <w:rsid w:val="00CB44D2"/>
    <w:rsid w:val="00CC1F23"/>
    <w:rsid w:val="00CD54F3"/>
    <w:rsid w:val="00CE0FBE"/>
    <w:rsid w:val="00CF1F70"/>
    <w:rsid w:val="00D350DE"/>
    <w:rsid w:val="00D36189"/>
    <w:rsid w:val="00D62E45"/>
    <w:rsid w:val="00D80C64"/>
    <w:rsid w:val="00DE06F1"/>
    <w:rsid w:val="00E243EA"/>
    <w:rsid w:val="00E33A25"/>
    <w:rsid w:val="00E4188B"/>
    <w:rsid w:val="00E54C4D"/>
    <w:rsid w:val="00E56328"/>
    <w:rsid w:val="00E855FF"/>
    <w:rsid w:val="00E90311"/>
    <w:rsid w:val="00E94F8D"/>
    <w:rsid w:val="00EA01A2"/>
    <w:rsid w:val="00EA568C"/>
    <w:rsid w:val="00EA767F"/>
    <w:rsid w:val="00EB59EE"/>
    <w:rsid w:val="00EB6547"/>
    <w:rsid w:val="00EF16D0"/>
    <w:rsid w:val="00F10AFE"/>
    <w:rsid w:val="00F31004"/>
    <w:rsid w:val="00F3298C"/>
    <w:rsid w:val="00F42629"/>
    <w:rsid w:val="00F42FAA"/>
    <w:rsid w:val="00F64167"/>
    <w:rsid w:val="00F6673B"/>
    <w:rsid w:val="00F77AAD"/>
    <w:rsid w:val="00F916C4"/>
    <w:rsid w:val="00F949FC"/>
    <w:rsid w:val="00FB097B"/>
    <w:rsid w:val="00FE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28E243"/>
  <w15:docId w15:val="{0C53978D-9998-449E-896E-26ABCF07B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uiPriority w:val="99"/>
    <w:rsid w:val="006F15E9"/>
    <w:rPr>
      <w:u w:val="single"/>
    </w:rPr>
  </w:style>
  <w:style w:type="paragraph" w:styleId="ab">
    <w:name w:val="Normal (Web)"/>
    <w:basedOn w:val="a"/>
    <w:uiPriority w:val="99"/>
    <w:unhideWhenUsed/>
    <w:rsid w:val="00A81C15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levon10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C7466-67AD-45B5-8D3F-D0FFD4CD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1938</Words>
  <Characters>11047</Characters>
  <Application>Microsoft Office Word</Application>
  <DocSecurity>0</DocSecurity>
  <Lines>92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Comp1</cp:lastModifiedBy>
  <cp:revision>59</cp:revision>
  <cp:lastPrinted>2021-04-06T07:47:00Z</cp:lastPrinted>
  <dcterms:created xsi:type="dcterms:W3CDTF">2021-06-28T12:08:00Z</dcterms:created>
  <dcterms:modified xsi:type="dcterms:W3CDTF">2022-04-01T06:20:00Z</dcterms:modified>
</cp:coreProperties>
</file>